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0792F" w14:textId="77777777" w:rsidR="00880020" w:rsidRDefault="00880020" w:rsidP="005E072D">
      <w:pPr>
        <w:pStyle w:val="Title"/>
        <w:rPr>
          <w:lang w:val="en-US"/>
        </w:rPr>
      </w:pPr>
    </w:p>
    <w:p w14:paraId="58D931B4" w14:textId="77777777" w:rsidR="00880020" w:rsidRDefault="00880020" w:rsidP="005E072D">
      <w:pPr>
        <w:pStyle w:val="Title"/>
        <w:rPr>
          <w:lang w:val="en-US"/>
        </w:rPr>
      </w:pPr>
    </w:p>
    <w:p w14:paraId="1014A0C2" w14:textId="77777777" w:rsidR="00880020" w:rsidRDefault="00880020" w:rsidP="005E072D">
      <w:pPr>
        <w:pStyle w:val="Title"/>
        <w:rPr>
          <w:lang w:val="en-US"/>
        </w:rPr>
      </w:pPr>
    </w:p>
    <w:p w14:paraId="69A53403" w14:textId="77777777" w:rsidR="00880020" w:rsidRDefault="00880020" w:rsidP="005E072D">
      <w:pPr>
        <w:pStyle w:val="Title"/>
        <w:rPr>
          <w:lang w:val="en-US"/>
        </w:rPr>
      </w:pPr>
    </w:p>
    <w:p w14:paraId="593A86BC" w14:textId="01C95700" w:rsidR="005E072D" w:rsidRPr="00C17DA6" w:rsidRDefault="00266CEF" w:rsidP="005E072D">
      <w:pPr>
        <w:pStyle w:val="Title"/>
        <w:rPr>
          <w:lang w:val="en-US"/>
        </w:rPr>
      </w:pPr>
      <w:proofErr w:type="spellStart"/>
      <w:r w:rsidRPr="00C17DA6">
        <w:rPr>
          <w:lang w:val="en-US"/>
        </w:rPr>
        <w:t>Testo</w:t>
      </w:r>
      <w:r w:rsidR="005E072D" w:rsidRPr="00C17DA6">
        <w:rPr>
          <w:lang w:val="en-US"/>
        </w:rPr>
        <w:t>ntwerp</w:t>
      </w:r>
      <w:proofErr w:type="spellEnd"/>
    </w:p>
    <w:p w14:paraId="354FC4EC" w14:textId="77777777" w:rsidR="005E072D" w:rsidRPr="00C17DA6" w:rsidRDefault="005E072D" w:rsidP="005E072D">
      <w:pPr>
        <w:pStyle w:val="Title"/>
        <w:rPr>
          <w:lang w:val="en-US"/>
        </w:rPr>
      </w:pPr>
    </w:p>
    <w:p w14:paraId="5042576B" w14:textId="77777777" w:rsidR="005E072D" w:rsidRPr="00C17DA6" w:rsidRDefault="005E072D" w:rsidP="005E072D">
      <w:pPr>
        <w:pStyle w:val="Subtitle"/>
        <w:rPr>
          <w:lang w:val="en-US"/>
        </w:rPr>
      </w:pPr>
      <w:r w:rsidRPr="00C17DA6">
        <w:rPr>
          <w:lang w:val="en-US"/>
        </w:rPr>
        <w:t>Use cases:</w:t>
      </w:r>
    </w:p>
    <w:p w14:paraId="627CE6ED" w14:textId="1D226D2F" w:rsidR="005E072D" w:rsidRPr="00407EB6" w:rsidRDefault="005E072D" w:rsidP="00511200">
      <w:pPr>
        <w:pStyle w:val="Subtitle"/>
      </w:pPr>
      <w:r w:rsidRPr="00407EB6">
        <w:t xml:space="preserve">UC1 </w:t>
      </w:r>
      <w:r w:rsidR="00511200" w:rsidRPr="00407EB6">
        <w:t>t/m UC</w:t>
      </w:r>
      <w:r w:rsidR="0070728A" w:rsidRPr="00407EB6">
        <w:t>1</w:t>
      </w:r>
      <w:r w:rsidR="00407EB6" w:rsidRPr="00407EB6">
        <w:t>8</w:t>
      </w:r>
    </w:p>
    <w:p w14:paraId="6CB3F873" w14:textId="77777777" w:rsidR="005E072D" w:rsidRPr="00407EB6" w:rsidRDefault="005E072D" w:rsidP="005E072D"/>
    <w:p w14:paraId="4F4F3243" w14:textId="448A0890" w:rsidR="005E072D" w:rsidRDefault="005E072D" w:rsidP="00034C33">
      <w:pPr>
        <w:pStyle w:val="Subtitle"/>
        <w:jc w:val="left"/>
      </w:pPr>
      <w:r>
        <w:t>Niveau 2</w:t>
      </w:r>
      <w:r>
        <w:br/>
        <w:t xml:space="preserve">Versie:   </w:t>
      </w:r>
      <w:r w:rsidR="001631DC">
        <w:t>1</w:t>
      </w:r>
      <w:r>
        <w:t>.</w:t>
      </w:r>
      <w:r w:rsidR="00407EB6">
        <w:t>0</w:t>
      </w:r>
      <w:r>
        <w:br/>
        <w:t xml:space="preserve">Datum:  </w:t>
      </w:r>
      <w:r w:rsidR="001631DC">
        <w:t>1</w:t>
      </w:r>
      <w:r>
        <w:t>-</w:t>
      </w:r>
      <w:r w:rsidR="00407EB6">
        <w:t>7</w:t>
      </w:r>
      <w:r>
        <w:t>-2025</w:t>
      </w:r>
    </w:p>
    <w:p w14:paraId="46338110" w14:textId="77777777" w:rsidR="00BD7F6D" w:rsidRDefault="00BD7F6D" w:rsidP="00BD7F6D"/>
    <w:p w14:paraId="1774BBCF" w14:textId="77777777" w:rsidR="00BD7F6D" w:rsidRDefault="00BD7F6D" w:rsidP="00BD7F6D"/>
    <w:p w14:paraId="1478F03F" w14:textId="77777777" w:rsidR="00BD7F6D" w:rsidRDefault="00BD7F6D" w:rsidP="00BD7F6D"/>
    <w:p w14:paraId="2AF51F2E" w14:textId="77777777" w:rsidR="00BD7F6D" w:rsidRDefault="00BD7F6D" w:rsidP="00BD7F6D"/>
    <w:p w14:paraId="02E572A2" w14:textId="63262DB1" w:rsidR="005B0ED0" w:rsidRDefault="00BD7F6D" w:rsidP="00034C33">
      <w:pPr>
        <w:jc w:val="left"/>
      </w:pPr>
      <w:r>
        <w:t>Team SE</w:t>
      </w:r>
      <w:r>
        <w:br/>
        <w:t>2025</w:t>
      </w:r>
    </w:p>
    <w:p w14:paraId="4AB3C833" w14:textId="77777777" w:rsidR="005B0ED0" w:rsidRDefault="005B0ED0">
      <w:pPr>
        <w:spacing w:line="278" w:lineRule="auto"/>
      </w:pPr>
      <w:r>
        <w:br w:type="page"/>
      </w:r>
    </w:p>
    <w:p w14:paraId="10473F56" w14:textId="22F6DB51" w:rsidR="00976FF6" w:rsidRDefault="00976FF6" w:rsidP="00976FF6">
      <w:pPr>
        <w:rPr>
          <w:color w:val="0C4761"/>
          <w:sz w:val="32"/>
          <w:szCs w:val="32"/>
        </w:rPr>
      </w:pPr>
      <w:r w:rsidRPr="00976FF6">
        <w:rPr>
          <w:color w:val="0C4761"/>
          <w:sz w:val="32"/>
          <w:szCs w:val="32"/>
        </w:rPr>
        <w:t>Versiebeheer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76FF6" w14:paraId="42DA19B4" w14:textId="77777777" w:rsidTr="00226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3CDDCA4" w14:textId="05C33277" w:rsidR="00976FF6" w:rsidRDefault="00976FF6" w:rsidP="00976FF6">
            <w:r>
              <w:t>Versie</w:t>
            </w:r>
          </w:p>
        </w:tc>
        <w:tc>
          <w:tcPr>
            <w:tcW w:w="3021" w:type="dxa"/>
          </w:tcPr>
          <w:p w14:paraId="3B966EB3" w14:textId="2688110F" w:rsidR="00976FF6" w:rsidRDefault="00976FF6" w:rsidP="00976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15218AE4" w14:textId="0E102627" w:rsidR="00976FF6" w:rsidRDefault="00871EEC" w:rsidP="00976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jzigingen</w:t>
            </w:r>
          </w:p>
        </w:tc>
      </w:tr>
      <w:tr w:rsidR="00407EB6" w14:paraId="322B2278" w14:textId="77777777" w:rsidTr="0022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18F62B" w14:textId="58CE9751" w:rsidR="00407EB6" w:rsidRDefault="00407EB6" w:rsidP="00407EB6">
            <w:r w:rsidRPr="007123D1">
              <w:t>0.1</w:t>
            </w:r>
          </w:p>
        </w:tc>
        <w:tc>
          <w:tcPr>
            <w:tcW w:w="3021" w:type="dxa"/>
          </w:tcPr>
          <w:p w14:paraId="0CA8990E" w14:textId="20ED6D14" w:rsidR="00407EB6" w:rsidRDefault="00407EB6" w:rsidP="00407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6</w:t>
            </w:r>
            <w:r w:rsidRPr="007123D1">
              <w:t>-202</w:t>
            </w:r>
            <w:r>
              <w:t>5</w:t>
            </w:r>
          </w:p>
        </w:tc>
        <w:tc>
          <w:tcPr>
            <w:tcW w:w="3021" w:type="dxa"/>
          </w:tcPr>
          <w:p w14:paraId="3B0461DD" w14:textId="132BB5DE" w:rsidR="00407EB6" w:rsidRDefault="00407EB6" w:rsidP="00407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Initiële versie</w:t>
            </w:r>
          </w:p>
        </w:tc>
      </w:tr>
      <w:tr w:rsidR="00407EB6" w14:paraId="2851D0E7" w14:textId="77777777" w:rsidTr="0022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1E4BC1" w14:textId="2DCB4CAA" w:rsidR="00407EB6" w:rsidRDefault="00407EB6" w:rsidP="00407EB6">
            <w:r>
              <w:t>1.0</w:t>
            </w:r>
          </w:p>
        </w:tc>
        <w:tc>
          <w:tcPr>
            <w:tcW w:w="3021" w:type="dxa"/>
          </w:tcPr>
          <w:p w14:paraId="064D17D7" w14:textId="668D043A" w:rsidR="00407EB6" w:rsidRDefault="00407EB6" w:rsidP="00407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7-2025</w:t>
            </w:r>
          </w:p>
        </w:tc>
        <w:tc>
          <w:tcPr>
            <w:tcW w:w="3021" w:type="dxa"/>
          </w:tcPr>
          <w:p w14:paraId="569835B9" w14:textId="4AE82246" w:rsidR="00407EB6" w:rsidRDefault="00407EB6" w:rsidP="00407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6DF600" w14:textId="77777777" w:rsidR="00976FF6" w:rsidRPr="00976FF6" w:rsidRDefault="00976FF6" w:rsidP="00976FF6">
      <w:pPr>
        <w:rPr>
          <w:color w:val="0C4761"/>
          <w:sz w:val="32"/>
          <w:szCs w:val="32"/>
        </w:rPr>
      </w:pPr>
    </w:p>
    <w:p w14:paraId="27B8446F" w14:textId="7BC3B90A" w:rsidR="00BD7F6D" w:rsidRPr="003D3FF2" w:rsidRDefault="00976FF6" w:rsidP="003D3FF2">
      <w:pPr>
        <w:rPr>
          <w:color w:val="0C4761"/>
          <w:sz w:val="32"/>
          <w:szCs w:val="32"/>
        </w:rPr>
      </w:pPr>
      <w:r w:rsidRPr="00976FF6">
        <w:rPr>
          <w:color w:val="0C4761"/>
          <w:sz w:val="32"/>
          <w:szCs w:val="32"/>
        </w:rPr>
        <w:t>Distributi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76FF6" w14:paraId="1BBE18BE" w14:textId="77777777" w:rsidTr="00226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C848AC" w14:textId="77777777" w:rsidR="00976FF6" w:rsidRDefault="00976FF6" w:rsidP="00976FF6">
            <w:r>
              <w:t>Versie</w:t>
            </w:r>
          </w:p>
        </w:tc>
        <w:tc>
          <w:tcPr>
            <w:tcW w:w="3021" w:type="dxa"/>
          </w:tcPr>
          <w:p w14:paraId="3698E698" w14:textId="77777777" w:rsidR="00976FF6" w:rsidRDefault="00976FF6" w:rsidP="00976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22D335A7" w14:textId="1AF32F7C" w:rsidR="00976FF6" w:rsidRDefault="73A0A97C" w:rsidP="2C633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tvangers</w:t>
            </w:r>
          </w:p>
        </w:tc>
      </w:tr>
      <w:tr w:rsidR="00976FF6" w14:paraId="5FC689A8" w14:textId="77777777" w:rsidTr="0022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C7F907" w14:textId="1606FE93" w:rsidR="00976FF6" w:rsidRDefault="00976FF6" w:rsidP="00976FF6"/>
        </w:tc>
        <w:tc>
          <w:tcPr>
            <w:tcW w:w="3021" w:type="dxa"/>
          </w:tcPr>
          <w:p w14:paraId="20A970BD" w14:textId="132538F6" w:rsidR="00976FF6" w:rsidRDefault="00976FF6" w:rsidP="00976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F56CB6B" w14:textId="77777777" w:rsidR="00976FF6" w:rsidRDefault="00976FF6" w:rsidP="00976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49BF" w14:paraId="4042327A" w14:textId="77777777" w:rsidTr="0022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7B66847" w14:textId="1814CAC3" w:rsidR="00F049BF" w:rsidRDefault="00F049BF" w:rsidP="00F049BF"/>
        </w:tc>
        <w:tc>
          <w:tcPr>
            <w:tcW w:w="3021" w:type="dxa"/>
          </w:tcPr>
          <w:p w14:paraId="6BCB48C7" w14:textId="256112A3" w:rsidR="00F049BF" w:rsidRDefault="00F049BF" w:rsidP="00F0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0B3E417" w14:textId="77777777" w:rsidR="00F049BF" w:rsidRDefault="00F049BF" w:rsidP="00F0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4FC1BC" w14:textId="77777777" w:rsidR="00976FF6" w:rsidRPr="00976FF6" w:rsidRDefault="00976FF6" w:rsidP="00976FF6"/>
    <w:p w14:paraId="2D7B18AB" w14:textId="77777777" w:rsidR="00976FF6" w:rsidRPr="00976FF6" w:rsidRDefault="00976FF6" w:rsidP="00976FF6"/>
    <w:p w14:paraId="41BB4C99" w14:textId="77777777" w:rsidR="005B0ED0" w:rsidRDefault="005B0ED0" w:rsidP="005B0ED0"/>
    <w:p w14:paraId="57505899" w14:textId="77777777" w:rsidR="00976FF6" w:rsidRPr="005B0ED0" w:rsidRDefault="00976FF6" w:rsidP="005B0ED0"/>
    <w:p w14:paraId="2E3A052E" w14:textId="77777777" w:rsidR="00BD7F6D" w:rsidRPr="00BD7F6D" w:rsidRDefault="00BD7F6D" w:rsidP="00BD7F6D"/>
    <w:p w14:paraId="6B08555B" w14:textId="006E703E" w:rsidR="00185745" w:rsidRDefault="00185745">
      <w:pPr>
        <w:spacing w:line="278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34582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324E0" w14:textId="6165B01A" w:rsidR="00185745" w:rsidRDefault="00185745" w:rsidP="003D3FF2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441A7832" w14:textId="2292613C" w:rsidR="00374374" w:rsidRDefault="00627BE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2284112" w:history="1">
            <w:r w:rsidR="00374374" w:rsidRPr="001A4FAE">
              <w:rPr>
                <w:rStyle w:val="Hyperlink"/>
                <w:noProof/>
              </w:rPr>
              <w:t>1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Inleiding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12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1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4681E5AA" w14:textId="41B82EDC" w:rsidR="00374374" w:rsidRDefault="0037437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3" w:history="1">
            <w:r w:rsidRPr="001A4FA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79E3" w14:textId="2A9875D8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4" w:history="1">
            <w:r w:rsidRPr="001A4FA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 Tonen boodschappenlij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A5BF" w14:textId="7B04E7B7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5" w:history="1">
            <w:r w:rsidRPr="001A4FA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2 Ton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77A4" w14:textId="04DB8200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6" w:history="1">
            <w:r w:rsidRPr="001A4FA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3 Ton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9BFA" w14:textId="2F8A0885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7" w:history="1">
            <w:r w:rsidRPr="001A4FA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4 Kiezen kleur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B802" w14:textId="02DD6F48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8" w:history="1">
            <w:r w:rsidRPr="001A4FA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5 Plaatsen product op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1E08" w14:textId="7B8EE293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9" w:history="1">
            <w:r w:rsidRPr="001A4FAE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6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1C1B" w14:textId="45E86487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0" w:history="1">
            <w:r w:rsidRPr="001A4FAE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7 Del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13BF" w14:textId="6EF728F9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1" w:history="1">
            <w:r w:rsidRPr="001A4FAE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8 Zoek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5B5B" w14:textId="60BC0CFD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2" w:history="1">
            <w:r w:rsidRPr="001A4FAE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  <w:lang w:val="en-US"/>
              </w:rPr>
              <w:t>UC9 Filteren producten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8B25" w14:textId="4751FDC5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3" w:history="1">
            <w:r w:rsidRPr="001A4FAE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0 Aanpassen product aa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0985" w14:textId="0B81C973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4" w:history="1">
            <w:r w:rsidRPr="001A4FAE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1 Tonen meest verkochte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0F8D" w14:textId="3B11ECE0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5" w:history="1">
            <w:r w:rsidRPr="001A4FAE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2 Toevoegen productcategor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8510" w14:textId="0F9DD518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6" w:history="1">
            <w:r w:rsidRPr="001A4FAE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3 Tonen klanten/boodschappenlijst pe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A5C8" w14:textId="11947065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7" w:history="1">
            <w:r w:rsidRPr="001A4FAE">
              <w:rPr>
                <w:rStyle w:val="Hyperlink"/>
                <w:noProof/>
              </w:rPr>
              <w:t>2.1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4 Toevoegen prij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C3DF" w14:textId="0E20E3E7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8" w:history="1">
            <w:r w:rsidRPr="001A4FAE">
              <w:rPr>
                <w:rStyle w:val="Hyperlink"/>
                <w:noProof/>
              </w:rPr>
              <w:t>2.1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5 Toevoegen THT da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102A" w14:textId="3F5C699D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9" w:history="1">
            <w:r w:rsidRPr="001A4FAE">
              <w:rPr>
                <w:rStyle w:val="Hyperlink"/>
                <w:noProof/>
              </w:rPr>
              <w:t>2.1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6 Controleren leeftijd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E00A" w14:textId="2A577AFA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0" w:history="1">
            <w:r w:rsidRPr="001A4FAE">
              <w:rPr>
                <w:rStyle w:val="Hyperlink"/>
                <w:noProof/>
              </w:rPr>
              <w:t>2.1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7 Opslaa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D619" w14:textId="4A288BF1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1" w:history="1">
            <w:r w:rsidRPr="001A4FAE">
              <w:rPr>
                <w:rStyle w:val="Hyperlink"/>
                <w:noProof/>
              </w:rPr>
              <w:t>2.1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8 Opslaan boodschappenlijst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5C25" w14:textId="64DB374D" w:rsidR="00185745" w:rsidRDefault="00627BE8">
          <w:r>
            <w:fldChar w:fldCharType="end"/>
          </w:r>
        </w:p>
      </w:sdtContent>
    </w:sdt>
    <w:p w14:paraId="63850876" w14:textId="77777777" w:rsidR="003464BE" w:rsidRDefault="003464BE" w:rsidP="0031716F">
      <w:pPr>
        <w:pStyle w:val="Heading1"/>
        <w:numPr>
          <w:ilvl w:val="0"/>
          <w:numId w:val="0"/>
        </w:numPr>
        <w:ind w:left="432" w:hanging="432"/>
        <w:sectPr w:rsidR="003464BE" w:rsidSect="00172B3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FA49B44" w14:textId="04629D50" w:rsidR="00393F66" w:rsidRDefault="00185745" w:rsidP="003D3FF2">
      <w:pPr>
        <w:pStyle w:val="Heading1"/>
      </w:pPr>
      <w:bookmarkStart w:id="0" w:name="_Toc202284112"/>
      <w:r>
        <w:t>Inleiding</w:t>
      </w:r>
      <w:bookmarkEnd w:id="0"/>
    </w:p>
    <w:p w14:paraId="7D08F1E6" w14:textId="4C8CA32F" w:rsidR="00185745" w:rsidRDefault="00F92DAB">
      <w:r>
        <w:t xml:space="preserve">Dit document bevat de testontwerpen van de use cases. </w:t>
      </w:r>
      <w:r w:rsidR="00B60570">
        <w:t xml:space="preserve">Het testontwerp </w:t>
      </w:r>
      <w:r w:rsidR="5BE61C54">
        <w:t>is in</w:t>
      </w:r>
      <w:r w:rsidR="00B60570">
        <w:t xml:space="preserve"> lijn met het functioneel ontwerp en het technisch ontwerp en de </w:t>
      </w:r>
      <w:r w:rsidR="00517E3F">
        <w:t>bepaalde testinspanning vanuit de teststrategie.</w:t>
      </w:r>
    </w:p>
    <w:p w14:paraId="59BA5489" w14:textId="62E02969" w:rsidR="00517E3F" w:rsidRDefault="00517E3F">
      <w:r>
        <w:t>Per ontwerp zijn de stappen uitgewerkt waarlangs de test uitgevoerd wordt.</w:t>
      </w:r>
      <w:r w:rsidR="003841E8">
        <w:t xml:space="preserve"> Om de leesbaarheid te vergroten is per testontwerp aangegeven welke testvormen het betreft.</w:t>
      </w:r>
    </w:p>
    <w:p w14:paraId="1BB528AA" w14:textId="35C51C3F" w:rsidR="003841E8" w:rsidRDefault="003841E8">
      <w:r>
        <w:t>Succes met testen!</w:t>
      </w:r>
    </w:p>
    <w:p w14:paraId="18228278" w14:textId="1B693189" w:rsidR="003841E8" w:rsidRDefault="003841E8">
      <w:r>
        <w:t>Team SE</w:t>
      </w:r>
    </w:p>
    <w:p w14:paraId="2D9E0F24" w14:textId="77777777" w:rsidR="003841E8" w:rsidRDefault="003841E8">
      <w:pPr>
        <w:spacing w:line="278" w:lineRule="auto"/>
      </w:pPr>
      <w:r>
        <w:br w:type="page"/>
      </w:r>
    </w:p>
    <w:p w14:paraId="27E3E118" w14:textId="77777777" w:rsidR="004B453B" w:rsidRDefault="00370E12" w:rsidP="004B453B">
      <w:pPr>
        <w:pStyle w:val="Heading1"/>
      </w:pPr>
      <w:bookmarkStart w:id="1" w:name="_Toc202284113"/>
      <w:r>
        <w:t>Testcases</w:t>
      </w:r>
      <w:bookmarkEnd w:id="1"/>
      <w:r>
        <w:t xml:space="preserve"> </w:t>
      </w:r>
    </w:p>
    <w:p w14:paraId="6BC69F0E" w14:textId="2D611DFD" w:rsidR="00636190" w:rsidRPr="00636190" w:rsidRDefault="00636190" w:rsidP="00636190">
      <w:r>
        <w:t>In dit hoofdstuk worden de verschillende use cases uitgewerkt, waarbij voor elke use case testcases beschreven zijn.</w:t>
      </w:r>
    </w:p>
    <w:p w14:paraId="7E68F418" w14:textId="02F90FE8" w:rsidR="003841E8" w:rsidRDefault="00370E12" w:rsidP="004B453B">
      <w:pPr>
        <w:pStyle w:val="Heading2"/>
      </w:pPr>
      <w:bookmarkStart w:id="2" w:name="_Toc202284114"/>
      <w:r>
        <w:t>UC1 Tonen boodschappenlijsten</w:t>
      </w:r>
      <w:bookmarkEnd w:id="2"/>
    </w:p>
    <w:p w14:paraId="235E4864" w14:textId="4A512D5E" w:rsidR="00370E12" w:rsidRDefault="00520C97" w:rsidP="004B453B">
      <w:pPr>
        <w:pStyle w:val="Heading3"/>
      </w:pPr>
      <w:r>
        <w:t>Testcase</w:t>
      </w:r>
      <w:r w:rsidR="00BD42CC">
        <w:t xml:space="preserve"> – </w:t>
      </w:r>
      <w:r w:rsidR="00671E60">
        <w:t>happy 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94B84" w14:paraId="2F0AD53A" w14:textId="77777777" w:rsidTr="00226D39">
        <w:tc>
          <w:tcPr>
            <w:tcW w:w="1696" w:type="dxa"/>
          </w:tcPr>
          <w:p w14:paraId="361B4AF5" w14:textId="4EEA566C" w:rsidR="00394B84" w:rsidRDefault="00B77210" w:rsidP="00370E12">
            <w:r>
              <w:t>ID</w:t>
            </w:r>
          </w:p>
        </w:tc>
        <w:tc>
          <w:tcPr>
            <w:tcW w:w="7366" w:type="dxa"/>
          </w:tcPr>
          <w:p w14:paraId="501775B1" w14:textId="545B8A87" w:rsidR="00394B84" w:rsidRDefault="00394B84" w:rsidP="00034C33">
            <w:pPr>
              <w:jc w:val="left"/>
            </w:pPr>
            <w:r>
              <w:t>TC</w:t>
            </w:r>
            <w:r w:rsidR="006531AB">
              <w:t>1-</w:t>
            </w:r>
            <w:r>
              <w:t>01</w:t>
            </w:r>
          </w:p>
        </w:tc>
      </w:tr>
      <w:tr w:rsidR="00E61D03" w14:paraId="24E2D2DB" w14:textId="77777777" w:rsidTr="00226D39">
        <w:tc>
          <w:tcPr>
            <w:tcW w:w="1696" w:type="dxa"/>
          </w:tcPr>
          <w:p w14:paraId="2CC05C44" w14:textId="0C7E464D" w:rsidR="00E61D03" w:rsidRDefault="00AD6D91" w:rsidP="00370E12">
            <w:r>
              <w:t>Testvorm</w:t>
            </w:r>
          </w:p>
        </w:tc>
        <w:tc>
          <w:tcPr>
            <w:tcW w:w="7366" w:type="dxa"/>
          </w:tcPr>
          <w:p w14:paraId="6AA05B7E" w14:textId="228477A8" w:rsidR="00E61D03" w:rsidRDefault="00AD6D91" w:rsidP="00034C33">
            <w:pPr>
              <w:jc w:val="left"/>
            </w:pPr>
            <w:r>
              <w:t>Functionele test, handmatig</w:t>
            </w:r>
          </w:p>
        </w:tc>
      </w:tr>
      <w:tr w:rsidR="00E61D03" w14:paraId="03174EFA" w14:textId="77777777" w:rsidTr="00226D39">
        <w:tc>
          <w:tcPr>
            <w:tcW w:w="1696" w:type="dxa"/>
          </w:tcPr>
          <w:p w14:paraId="2CBFEC7C" w14:textId="536A2589" w:rsidR="00E61D03" w:rsidRDefault="00BA1515" w:rsidP="00370E12">
            <w:r>
              <w:t>Preconditie</w:t>
            </w:r>
          </w:p>
        </w:tc>
        <w:tc>
          <w:tcPr>
            <w:tcW w:w="7366" w:type="dxa"/>
          </w:tcPr>
          <w:p w14:paraId="59E00B1D" w14:textId="27561ED3" w:rsidR="00BA1515" w:rsidRDefault="001878D0" w:rsidP="00034C33">
            <w:pPr>
              <w:jc w:val="left"/>
            </w:pPr>
            <w:r>
              <w:t>-</w:t>
            </w:r>
          </w:p>
        </w:tc>
      </w:tr>
      <w:tr w:rsidR="00E61D03" w14:paraId="4D140992" w14:textId="77777777" w:rsidTr="00226D39">
        <w:tc>
          <w:tcPr>
            <w:tcW w:w="1696" w:type="dxa"/>
          </w:tcPr>
          <w:p w14:paraId="303D6E77" w14:textId="2752AB1E" w:rsidR="00E61D03" w:rsidRDefault="00394B84" w:rsidP="00370E12">
            <w:r>
              <w:t>Stappen</w:t>
            </w:r>
          </w:p>
        </w:tc>
        <w:tc>
          <w:tcPr>
            <w:tcW w:w="7366" w:type="dxa"/>
          </w:tcPr>
          <w:p w14:paraId="7E0F669C" w14:textId="38D94E3B" w:rsidR="00E61D03" w:rsidRDefault="00394B84" w:rsidP="00034C33">
            <w:pPr>
              <w:jc w:val="left"/>
            </w:pPr>
            <w:r>
              <w:t xml:space="preserve">1. De actor </w:t>
            </w:r>
            <w:r w:rsidR="001878D0">
              <w:t>opent de applicatie</w:t>
            </w:r>
            <w:r>
              <w:t>.</w:t>
            </w:r>
          </w:p>
          <w:p w14:paraId="3FC39410" w14:textId="6F695ED3" w:rsidR="00394B84" w:rsidRDefault="00394B84" w:rsidP="00034C33">
            <w:pPr>
              <w:jc w:val="left"/>
            </w:pPr>
            <w:r>
              <w:t>2. Het systeem haalt boodschappenlijsten op.</w:t>
            </w:r>
            <w:r>
              <w:br/>
              <w:t>3. Het systeem toont de boodschappen</w:t>
            </w:r>
            <w:r w:rsidR="00492116">
              <w:t>lijsten</w:t>
            </w:r>
            <w:r>
              <w:t xml:space="preserve"> op de pagina.</w:t>
            </w:r>
          </w:p>
        </w:tc>
      </w:tr>
      <w:tr w:rsidR="00E61D03" w14:paraId="559D85E1" w14:textId="77777777" w:rsidTr="00226D39">
        <w:tc>
          <w:tcPr>
            <w:tcW w:w="1696" w:type="dxa"/>
          </w:tcPr>
          <w:p w14:paraId="14C00520" w14:textId="0B6F93CE" w:rsidR="00E61D03" w:rsidRDefault="00BA1515" w:rsidP="00370E12">
            <w:r>
              <w:t>Postconditie</w:t>
            </w:r>
          </w:p>
        </w:tc>
        <w:tc>
          <w:tcPr>
            <w:tcW w:w="7366" w:type="dxa"/>
          </w:tcPr>
          <w:p w14:paraId="2591635C" w14:textId="62F2AC4E" w:rsidR="00E61D03" w:rsidRDefault="00D7521B" w:rsidP="00034C33">
            <w:pPr>
              <w:jc w:val="left"/>
            </w:pPr>
            <w:r>
              <w:t>Het scherm toont de boodschappenlijsten.</w:t>
            </w:r>
          </w:p>
        </w:tc>
      </w:tr>
    </w:tbl>
    <w:p w14:paraId="2AD56F51" w14:textId="77777777" w:rsidR="00370E12" w:rsidRDefault="00370E12" w:rsidP="00370E12"/>
    <w:p w14:paraId="3BE2ADF7" w14:textId="1CEC6F9B" w:rsidR="00A318C9" w:rsidRDefault="00A318C9" w:rsidP="004B453B">
      <w:pPr>
        <w:pStyle w:val="Heading2"/>
      </w:pPr>
      <w:bookmarkStart w:id="3" w:name="_Toc202284115"/>
      <w:r>
        <w:t>UC2 Tonen boodschappenlijst</w:t>
      </w:r>
      <w:bookmarkEnd w:id="3"/>
    </w:p>
    <w:p w14:paraId="0238C03D" w14:textId="77777777" w:rsidR="00A318C9" w:rsidRDefault="00A318C9" w:rsidP="004B453B">
      <w:pPr>
        <w:pStyle w:val="Heading3"/>
      </w:pPr>
      <w:r>
        <w:t>Testcase – happy 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318C9" w14:paraId="2BB55D9D" w14:textId="77777777" w:rsidTr="00226D39">
        <w:tc>
          <w:tcPr>
            <w:tcW w:w="1696" w:type="dxa"/>
          </w:tcPr>
          <w:p w14:paraId="5633A007" w14:textId="77777777" w:rsidR="00A318C9" w:rsidRDefault="00A318C9">
            <w:r>
              <w:t>ID</w:t>
            </w:r>
          </w:p>
        </w:tc>
        <w:tc>
          <w:tcPr>
            <w:tcW w:w="7366" w:type="dxa"/>
          </w:tcPr>
          <w:p w14:paraId="158F0B68" w14:textId="487BE70C" w:rsidR="00A318C9" w:rsidRDefault="00A318C9" w:rsidP="00034C33">
            <w:pPr>
              <w:jc w:val="left"/>
            </w:pPr>
            <w:r>
              <w:t>TC</w:t>
            </w:r>
            <w:r w:rsidR="006531AB">
              <w:t>2-</w:t>
            </w:r>
            <w:r>
              <w:t>0</w:t>
            </w:r>
            <w:r w:rsidR="006531AB">
              <w:t>1</w:t>
            </w:r>
          </w:p>
        </w:tc>
      </w:tr>
      <w:tr w:rsidR="00A318C9" w14:paraId="23867EAE" w14:textId="77777777" w:rsidTr="00226D39">
        <w:tc>
          <w:tcPr>
            <w:tcW w:w="1696" w:type="dxa"/>
          </w:tcPr>
          <w:p w14:paraId="67D518CA" w14:textId="77777777" w:rsidR="00A318C9" w:rsidRDefault="00A318C9">
            <w:r>
              <w:t>Testvorm</w:t>
            </w:r>
          </w:p>
        </w:tc>
        <w:tc>
          <w:tcPr>
            <w:tcW w:w="7366" w:type="dxa"/>
          </w:tcPr>
          <w:p w14:paraId="7524E588" w14:textId="77777777" w:rsidR="00A318C9" w:rsidRDefault="00A318C9" w:rsidP="00034C33">
            <w:pPr>
              <w:jc w:val="left"/>
            </w:pPr>
            <w:r>
              <w:t>Functionele test, handmatig</w:t>
            </w:r>
          </w:p>
        </w:tc>
      </w:tr>
      <w:tr w:rsidR="00A318C9" w14:paraId="27DB4C2F" w14:textId="77777777" w:rsidTr="00226D39">
        <w:tc>
          <w:tcPr>
            <w:tcW w:w="1696" w:type="dxa"/>
          </w:tcPr>
          <w:p w14:paraId="79B69ED1" w14:textId="77777777" w:rsidR="00A318C9" w:rsidRDefault="00A318C9">
            <w:r>
              <w:t>Preconditie</w:t>
            </w:r>
          </w:p>
        </w:tc>
        <w:tc>
          <w:tcPr>
            <w:tcW w:w="7366" w:type="dxa"/>
          </w:tcPr>
          <w:p w14:paraId="6DF7AE4F" w14:textId="77777777" w:rsidR="00A318C9" w:rsidRDefault="00A318C9" w:rsidP="00034C33">
            <w:pPr>
              <w:jc w:val="left"/>
            </w:pPr>
            <w:r>
              <w:t>Applicatie is opgestart</w:t>
            </w:r>
          </w:p>
          <w:p w14:paraId="51E70C9A" w14:textId="77777777" w:rsidR="00A318C9" w:rsidRDefault="00A318C9" w:rsidP="00034C33">
            <w:pPr>
              <w:jc w:val="left"/>
            </w:pPr>
            <w:r>
              <w:t>Start locatie is home</w:t>
            </w:r>
          </w:p>
        </w:tc>
      </w:tr>
      <w:tr w:rsidR="00A318C9" w14:paraId="2EC6569B" w14:textId="77777777" w:rsidTr="00226D39">
        <w:tc>
          <w:tcPr>
            <w:tcW w:w="1696" w:type="dxa"/>
          </w:tcPr>
          <w:p w14:paraId="2306718E" w14:textId="77777777" w:rsidR="00A318C9" w:rsidRDefault="00A318C9">
            <w:r>
              <w:t>Stappen</w:t>
            </w:r>
          </w:p>
        </w:tc>
        <w:tc>
          <w:tcPr>
            <w:tcW w:w="7366" w:type="dxa"/>
          </w:tcPr>
          <w:p w14:paraId="493F1D31" w14:textId="0568F426" w:rsidR="00A318C9" w:rsidRDefault="00A318C9" w:rsidP="00034C33">
            <w:pPr>
              <w:jc w:val="left"/>
            </w:pPr>
            <w:r>
              <w:t xml:space="preserve">1. De actor klikt op </w:t>
            </w:r>
            <w:r w:rsidR="00E21934">
              <w:t xml:space="preserve">een </w:t>
            </w:r>
            <w:r>
              <w:t>boodschappenlijst.</w:t>
            </w:r>
          </w:p>
          <w:p w14:paraId="154FBB04" w14:textId="49285428" w:rsidR="00A318C9" w:rsidRDefault="00A318C9" w:rsidP="00034C33">
            <w:pPr>
              <w:jc w:val="left"/>
            </w:pPr>
            <w:r>
              <w:t xml:space="preserve">2. Het systeem haalt </w:t>
            </w:r>
            <w:r w:rsidR="00DF4F1E">
              <w:t xml:space="preserve">de geselecteerde </w:t>
            </w:r>
            <w:r>
              <w:t>boodschappenlijst op.</w:t>
            </w:r>
            <w:r>
              <w:br/>
              <w:t>3. Het systeem toont de boodschappen</w:t>
            </w:r>
            <w:r w:rsidR="00492116">
              <w:t>lijst met boodschappen</w:t>
            </w:r>
            <w:r>
              <w:t xml:space="preserve"> op de pagina.</w:t>
            </w:r>
          </w:p>
        </w:tc>
      </w:tr>
      <w:tr w:rsidR="00A318C9" w14:paraId="4227DF6F" w14:textId="77777777" w:rsidTr="00226D39">
        <w:tc>
          <w:tcPr>
            <w:tcW w:w="1696" w:type="dxa"/>
          </w:tcPr>
          <w:p w14:paraId="09F53D19" w14:textId="77777777" w:rsidR="00A318C9" w:rsidRDefault="00A318C9">
            <w:r>
              <w:t>Postconditie</w:t>
            </w:r>
          </w:p>
        </w:tc>
        <w:tc>
          <w:tcPr>
            <w:tcW w:w="7366" w:type="dxa"/>
          </w:tcPr>
          <w:p w14:paraId="203591D2" w14:textId="20DF639C" w:rsidR="00A318C9" w:rsidRDefault="00A318C9" w:rsidP="00034C33">
            <w:pPr>
              <w:jc w:val="left"/>
            </w:pPr>
            <w:r>
              <w:t>Het scherm toont de boodschappenlijst.</w:t>
            </w:r>
          </w:p>
        </w:tc>
      </w:tr>
    </w:tbl>
    <w:p w14:paraId="0EB37D5E" w14:textId="77777777" w:rsidR="00A318C9" w:rsidRDefault="00A318C9" w:rsidP="00A318C9"/>
    <w:p w14:paraId="6A6E1C81" w14:textId="779C5195" w:rsidR="00EB53D1" w:rsidRDefault="00EB53D1" w:rsidP="004B453B">
      <w:pPr>
        <w:pStyle w:val="Heading2"/>
      </w:pPr>
      <w:bookmarkStart w:id="4" w:name="_Toc202284116"/>
      <w:r>
        <w:t>UC</w:t>
      </w:r>
      <w:r w:rsidR="006531AB">
        <w:t>3</w:t>
      </w:r>
      <w:r>
        <w:t xml:space="preserve"> Tonen producten</w:t>
      </w:r>
      <w:bookmarkEnd w:id="4"/>
    </w:p>
    <w:p w14:paraId="1D4872FB" w14:textId="77777777" w:rsidR="00EB53D1" w:rsidRDefault="00EB53D1" w:rsidP="004B453B">
      <w:pPr>
        <w:pStyle w:val="Heading3"/>
      </w:pPr>
      <w:r>
        <w:t>Testcase – happy 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B53D1" w14:paraId="4E6522E3" w14:textId="77777777" w:rsidTr="00226D39">
        <w:tc>
          <w:tcPr>
            <w:tcW w:w="1696" w:type="dxa"/>
          </w:tcPr>
          <w:p w14:paraId="7F6FD328" w14:textId="77777777" w:rsidR="00EB53D1" w:rsidRDefault="00EB53D1">
            <w:r>
              <w:t>ID</w:t>
            </w:r>
          </w:p>
        </w:tc>
        <w:tc>
          <w:tcPr>
            <w:tcW w:w="7366" w:type="dxa"/>
          </w:tcPr>
          <w:p w14:paraId="0004ACC8" w14:textId="297E64A6" w:rsidR="00EB53D1" w:rsidRDefault="00EB53D1">
            <w:r>
              <w:t>TC</w:t>
            </w:r>
            <w:r w:rsidR="006531AB">
              <w:t>3-</w:t>
            </w:r>
            <w:r>
              <w:t>01</w:t>
            </w:r>
          </w:p>
        </w:tc>
      </w:tr>
      <w:tr w:rsidR="00EB53D1" w14:paraId="2CBD6E26" w14:textId="77777777" w:rsidTr="00226D39">
        <w:tc>
          <w:tcPr>
            <w:tcW w:w="1696" w:type="dxa"/>
          </w:tcPr>
          <w:p w14:paraId="18F83B15" w14:textId="77777777" w:rsidR="00EB53D1" w:rsidRDefault="00EB53D1">
            <w:r>
              <w:t>Testvorm</w:t>
            </w:r>
          </w:p>
        </w:tc>
        <w:tc>
          <w:tcPr>
            <w:tcW w:w="7366" w:type="dxa"/>
          </w:tcPr>
          <w:p w14:paraId="05FF4317" w14:textId="77777777" w:rsidR="00EB53D1" w:rsidRDefault="00EB53D1">
            <w:r>
              <w:t>Functionele test, handmatig</w:t>
            </w:r>
          </w:p>
        </w:tc>
      </w:tr>
      <w:tr w:rsidR="00EB53D1" w14:paraId="4E3EE724" w14:textId="77777777" w:rsidTr="00226D39">
        <w:tc>
          <w:tcPr>
            <w:tcW w:w="1696" w:type="dxa"/>
          </w:tcPr>
          <w:p w14:paraId="7A376265" w14:textId="77777777" w:rsidR="00EB53D1" w:rsidRDefault="00EB53D1">
            <w:r>
              <w:t>Preconditie</w:t>
            </w:r>
          </w:p>
        </w:tc>
        <w:tc>
          <w:tcPr>
            <w:tcW w:w="7366" w:type="dxa"/>
          </w:tcPr>
          <w:p w14:paraId="39C6BE8B" w14:textId="77777777" w:rsidR="00EB53D1" w:rsidRDefault="00EB53D1">
            <w:r>
              <w:t>Applicatie is opgestart</w:t>
            </w:r>
          </w:p>
          <w:p w14:paraId="1888AC19" w14:textId="77777777" w:rsidR="00EB53D1" w:rsidRDefault="00EB53D1">
            <w:r>
              <w:t>Start locatie is home</w:t>
            </w:r>
          </w:p>
        </w:tc>
      </w:tr>
      <w:tr w:rsidR="00EB53D1" w14:paraId="44DD50EA" w14:textId="77777777" w:rsidTr="00226D39">
        <w:tc>
          <w:tcPr>
            <w:tcW w:w="1696" w:type="dxa"/>
          </w:tcPr>
          <w:p w14:paraId="5E36226C" w14:textId="77777777" w:rsidR="00EB53D1" w:rsidRDefault="00EB53D1">
            <w:r>
              <w:t>Stappen</w:t>
            </w:r>
          </w:p>
        </w:tc>
        <w:tc>
          <w:tcPr>
            <w:tcW w:w="7366" w:type="dxa"/>
          </w:tcPr>
          <w:p w14:paraId="4EA49ACB" w14:textId="77D97641" w:rsidR="00D74D49" w:rsidRDefault="00D74D49" w:rsidP="00D74D49">
            <w:pPr>
              <w:jc w:val="left"/>
            </w:pPr>
            <w:r>
              <w:t xml:space="preserve">1. De actor klikt op </w:t>
            </w:r>
            <w:r w:rsidR="00E21934">
              <w:t xml:space="preserve">de knop om de </w:t>
            </w:r>
            <w:r w:rsidR="00217CC0">
              <w:t>producten</w:t>
            </w:r>
            <w:r w:rsidR="00E21934">
              <w:t>pagina te openen</w:t>
            </w:r>
            <w:r>
              <w:t>.</w:t>
            </w:r>
          </w:p>
          <w:p w14:paraId="15219852" w14:textId="2AC78098" w:rsidR="00EB53D1" w:rsidRDefault="00D74D49" w:rsidP="00D74D49">
            <w:pPr>
              <w:jc w:val="left"/>
            </w:pPr>
            <w:r>
              <w:t xml:space="preserve">2. Het systeem haalt de </w:t>
            </w:r>
            <w:r w:rsidR="00E44E59">
              <w:t>producten</w:t>
            </w:r>
            <w:r>
              <w:t xml:space="preserve"> op.</w:t>
            </w:r>
            <w:r>
              <w:br/>
              <w:t xml:space="preserve">3. Het systeem toont de </w:t>
            </w:r>
            <w:r w:rsidR="00E44E59">
              <w:t>producten</w:t>
            </w:r>
            <w:r>
              <w:t xml:space="preserve"> op de pagina.</w:t>
            </w:r>
          </w:p>
        </w:tc>
      </w:tr>
      <w:tr w:rsidR="00EB53D1" w14:paraId="582800E6" w14:textId="77777777" w:rsidTr="00226D39">
        <w:tc>
          <w:tcPr>
            <w:tcW w:w="1696" w:type="dxa"/>
          </w:tcPr>
          <w:p w14:paraId="7975F3A7" w14:textId="77777777" w:rsidR="00EB53D1" w:rsidRDefault="00EB53D1">
            <w:r>
              <w:t>Postconditie</w:t>
            </w:r>
          </w:p>
        </w:tc>
        <w:tc>
          <w:tcPr>
            <w:tcW w:w="7366" w:type="dxa"/>
          </w:tcPr>
          <w:p w14:paraId="3D1134EB" w14:textId="3CC6471F" w:rsidR="00EB53D1" w:rsidRDefault="00EB53D1">
            <w:r>
              <w:t xml:space="preserve">Het scherm toont de </w:t>
            </w:r>
            <w:r w:rsidR="00E44E59">
              <w:t>producten</w:t>
            </w:r>
            <w:r>
              <w:t>.</w:t>
            </w:r>
          </w:p>
        </w:tc>
      </w:tr>
    </w:tbl>
    <w:p w14:paraId="7AD221F8" w14:textId="77777777" w:rsidR="00EB53D1" w:rsidRDefault="00EB53D1" w:rsidP="00A318C9"/>
    <w:p w14:paraId="0722A3D9" w14:textId="2675DB40" w:rsidR="004B453B" w:rsidRDefault="004B453B" w:rsidP="004B453B">
      <w:pPr>
        <w:pStyle w:val="Heading2"/>
      </w:pPr>
      <w:bookmarkStart w:id="5" w:name="_Toc202284117"/>
      <w:r>
        <w:t xml:space="preserve">UC4 </w:t>
      </w:r>
      <w:r w:rsidRPr="009865BB">
        <w:t>Kiezen kleur boodschappenlijst</w:t>
      </w:r>
      <w:bookmarkEnd w:id="5"/>
    </w:p>
    <w:p w14:paraId="56F46F4F" w14:textId="77777777" w:rsidR="004B453B" w:rsidRDefault="004B453B" w:rsidP="004B453B">
      <w:pPr>
        <w:pStyle w:val="Heading3"/>
      </w:pPr>
      <w:r>
        <w:t>Testcase – happy 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4B453B" w14:paraId="72062037" w14:textId="77777777" w:rsidTr="00226D39">
        <w:tc>
          <w:tcPr>
            <w:tcW w:w="1696" w:type="dxa"/>
          </w:tcPr>
          <w:p w14:paraId="7A5EFB5E" w14:textId="77777777" w:rsidR="004B453B" w:rsidRDefault="004B453B">
            <w:r>
              <w:t>ID</w:t>
            </w:r>
          </w:p>
        </w:tc>
        <w:tc>
          <w:tcPr>
            <w:tcW w:w="7366" w:type="dxa"/>
          </w:tcPr>
          <w:p w14:paraId="28DE44E7" w14:textId="7FF1E2AB" w:rsidR="004B453B" w:rsidRDefault="004B453B">
            <w:r>
              <w:t>TC4-01</w:t>
            </w:r>
          </w:p>
        </w:tc>
      </w:tr>
      <w:tr w:rsidR="004B453B" w14:paraId="0F79673E" w14:textId="77777777" w:rsidTr="00226D39">
        <w:tc>
          <w:tcPr>
            <w:tcW w:w="1696" w:type="dxa"/>
          </w:tcPr>
          <w:p w14:paraId="700ED710" w14:textId="77777777" w:rsidR="004B453B" w:rsidRDefault="004B453B">
            <w:r>
              <w:t>Testvorm</w:t>
            </w:r>
          </w:p>
        </w:tc>
        <w:tc>
          <w:tcPr>
            <w:tcW w:w="7366" w:type="dxa"/>
          </w:tcPr>
          <w:p w14:paraId="045D6F09" w14:textId="77777777" w:rsidR="004B453B" w:rsidRDefault="004B453B">
            <w:r>
              <w:t>Functionele test, handmatig</w:t>
            </w:r>
          </w:p>
        </w:tc>
      </w:tr>
      <w:tr w:rsidR="004B453B" w14:paraId="6E257387" w14:textId="77777777" w:rsidTr="00226D39">
        <w:tc>
          <w:tcPr>
            <w:tcW w:w="1696" w:type="dxa"/>
          </w:tcPr>
          <w:p w14:paraId="3F7A6720" w14:textId="77777777" w:rsidR="004B453B" w:rsidRDefault="004B453B">
            <w:r>
              <w:t>Preconditie</w:t>
            </w:r>
          </w:p>
        </w:tc>
        <w:tc>
          <w:tcPr>
            <w:tcW w:w="7366" w:type="dxa"/>
          </w:tcPr>
          <w:p w14:paraId="55D319E7" w14:textId="77777777" w:rsidR="004B453B" w:rsidRDefault="004B453B">
            <w:r>
              <w:t>Applicatie is opgestart</w:t>
            </w:r>
          </w:p>
          <w:p w14:paraId="1E95A69C" w14:textId="71BC4C1A" w:rsidR="004B453B" w:rsidRDefault="004B453B">
            <w:r>
              <w:t>Start locatie is een boodschappenlijst</w:t>
            </w:r>
          </w:p>
        </w:tc>
      </w:tr>
      <w:tr w:rsidR="004B453B" w14:paraId="5D66BB1C" w14:textId="77777777" w:rsidTr="00226D39">
        <w:tc>
          <w:tcPr>
            <w:tcW w:w="1696" w:type="dxa"/>
          </w:tcPr>
          <w:p w14:paraId="2DCDFF79" w14:textId="77777777" w:rsidR="004B453B" w:rsidRDefault="004B453B">
            <w:r>
              <w:t>Stappen</w:t>
            </w:r>
          </w:p>
        </w:tc>
        <w:tc>
          <w:tcPr>
            <w:tcW w:w="7366" w:type="dxa"/>
          </w:tcPr>
          <w:p w14:paraId="52CEA17E" w14:textId="70D87C87" w:rsidR="004B453B" w:rsidRPr="00034C33" w:rsidRDefault="004B453B" w:rsidP="00034C33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De actor klikt op navigatieknop “Wijzig kleur”.</w:t>
            </w:r>
          </w:p>
          <w:p w14:paraId="26725A29" w14:textId="544BCF54" w:rsidR="004B453B" w:rsidRPr="00034C33" w:rsidRDefault="004B453B" w:rsidP="00034C33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Het systeem toont het “</w:t>
            </w:r>
            <w:r w:rsidR="4AF482CF" w:rsidRPr="5A29FE4C">
              <w:rPr>
                <w:sz w:val="22"/>
                <w:szCs w:val="22"/>
              </w:rPr>
              <w:t>W</w:t>
            </w:r>
            <w:r w:rsidR="156A38BF" w:rsidRPr="5A29FE4C">
              <w:rPr>
                <w:sz w:val="22"/>
                <w:szCs w:val="22"/>
              </w:rPr>
              <w:t>ijzig</w:t>
            </w:r>
            <w:r w:rsidRPr="00034C33">
              <w:rPr>
                <w:sz w:val="22"/>
                <w:szCs w:val="22"/>
              </w:rPr>
              <w:t xml:space="preserve"> kleur” scherm met daarop een invoerveld voor de kleur.</w:t>
            </w:r>
          </w:p>
          <w:p w14:paraId="68CBD719" w14:textId="570B11B1" w:rsidR="004B453B" w:rsidRPr="00034C33" w:rsidRDefault="004B453B" w:rsidP="00034C33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 xml:space="preserve">De actor voert </w:t>
            </w:r>
            <w:r w:rsidR="00204E20">
              <w:rPr>
                <w:sz w:val="22"/>
                <w:szCs w:val="22"/>
              </w:rPr>
              <w:t>“#FFF”</w:t>
            </w:r>
            <w:r w:rsidRPr="00034C33">
              <w:rPr>
                <w:sz w:val="22"/>
                <w:szCs w:val="22"/>
              </w:rPr>
              <w:t xml:space="preserve"> in</w:t>
            </w:r>
          </w:p>
          <w:p w14:paraId="3823F426" w14:textId="2192A199" w:rsidR="004B453B" w:rsidRPr="00034C33" w:rsidRDefault="004B453B" w:rsidP="00034C33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De actor klikt op de knop “</w:t>
            </w:r>
            <w:r w:rsidR="3F9C8412" w:rsidRPr="5A29FE4C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Kleur bewaren</w:t>
            </w:r>
            <w:r w:rsidRPr="00034C33">
              <w:rPr>
                <w:sz w:val="22"/>
                <w:szCs w:val="22"/>
              </w:rPr>
              <w:t>”</w:t>
            </w:r>
          </w:p>
          <w:p w14:paraId="3F49CAF9" w14:textId="3D6A5CB0" w:rsidR="004B453B" w:rsidRPr="00034C33" w:rsidRDefault="004B453B" w:rsidP="00034C33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De actor klikt op de navigatieknop “</w:t>
            </w:r>
            <w:r w:rsidR="006F5DBF">
              <w:rPr>
                <w:sz w:val="22"/>
                <w:szCs w:val="22"/>
              </w:rPr>
              <w:t>V</w:t>
            </w:r>
            <w:r w:rsidRPr="00034C33">
              <w:rPr>
                <w:sz w:val="22"/>
                <w:szCs w:val="22"/>
              </w:rPr>
              <w:t>orige”</w:t>
            </w:r>
          </w:p>
          <w:p w14:paraId="5C164520" w14:textId="4D5A2807" w:rsidR="004B453B" w:rsidRPr="00034C33" w:rsidRDefault="004B453B" w:rsidP="00034C33">
            <w:pPr>
              <w:pStyle w:val="ListParagraph"/>
              <w:numPr>
                <w:ilvl w:val="0"/>
                <w:numId w:val="35"/>
              </w:numPr>
            </w:pPr>
            <w:r w:rsidRPr="00034C33">
              <w:rPr>
                <w:sz w:val="22"/>
                <w:szCs w:val="22"/>
              </w:rPr>
              <w:t>Het systeem geeft de boodschappenlijsten weer</w:t>
            </w:r>
          </w:p>
        </w:tc>
      </w:tr>
      <w:tr w:rsidR="004B453B" w14:paraId="2C4C307F" w14:textId="77777777" w:rsidTr="00226D39">
        <w:tc>
          <w:tcPr>
            <w:tcW w:w="1696" w:type="dxa"/>
          </w:tcPr>
          <w:p w14:paraId="4924FCE2" w14:textId="77777777" w:rsidR="004B453B" w:rsidRDefault="004B453B">
            <w:r>
              <w:t>Postconditie</w:t>
            </w:r>
          </w:p>
        </w:tc>
        <w:tc>
          <w:tcPr>
            <w:tcW w:w="7366" w:type="dxa"/>
          </w:tcPr>
          <w:p w14:paraId="2B065088" w14:textId="236B7139" w:rsidR="004B453B" w:rsidRDefault="004B453B">
            <w:r>
              <w:t xml:space="preserve">Naast de gewijzigde boodschappenlijst staat nu de </w:t>
            </w:r>
            <w:r w:rsidR="007B78F7">
              <w:t>nieuwe</w:t>
            </w:r>
            <w:r>
              <w:t xml:space="preserve"> kleur</w:t>
            </w:r>
            <w:r w:rsidR="007B78F7">
              <w:t xml:space="preserve"> weergegeven</w:t>
            </w:r>
            <w:r w:rsidR="64F7ED1C">
              <w:t xml:space="preserve"> op de boodschappenlijstenpagina</w:t>
            </w:r>
          </w:p>
        </w:tc>
      </w:tr>
    </w:tbl>
    <w:p w14:paraId="08187960" w14:textId="77777777" w:rsidR="004B453B" w:rsidRPr="006F5DBF" w:rsidRDefault="004B453B" w:rsidP="004B453B"/>
    <w:p w14:paraId="2DF51372" w14:textId="05190087" w:rsidR="004B453B" w:rsidRDefault="004B453B" w:rsidP="004B453B">
      <w:pPr>
        <w:pStyle w:val="Heading2"/>
      </w:pPr>
      <w:bookmarkStart w:id="6" w:name="_Toc202284118"/>
      <w:r>
        <w:t>UC5 P</w:t>
      </w:r>
      <w:r w:rsidR="00270A38">
        <w:t>laatsen p</w:t>
      </w:r>
      <w:r>
        <w:t>roduct op boodschappenlijst</w:t>
      </w:r>
      <w:bookmarkEnd w:id="6"/>
      <w:r>
        <w:t xml:space="preserve"> </w:t>
      </w:r>
    </w:p>
    <w:p w14:paraId="2DF7D665" w14:textId="77777777" w:rsidR="004B453B" w:rsidRDefault="004B453B" w:rsidP="004B453B">
      <w:pPr>
        <w:pStyle w:val="Heading3"/>
      </w:pPr>
      <w:r>
        <w:t>Testcase – happy 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4B453B" w14:paraId="42F2167D" w14:textId="77777777" w:rsidTr="00226D39">
        <w:tc>
          <w:tcPr>
            <w:tcW w:w="1696" w:type="dxa"/>
          </w:tcPr>
          <w:p w14:paraId="17E8B10E" w14:textId="77777777" w:rsidR="004B453B" w:rsidRDefault="004B453B">
            <w:r>
              <w:t>ID</w:t>
            </w:r>
          </w:p>
        </w:tc>
        <w:tc>
          <w:tcPr>
            <w:tcW w:w="7366" w:type="dxa"/>
          </w:tcPr>
          <w:p w14:paraId="54DD2570" w14:textId="1F6E0E63" w:rsidR="004B453B" w:rsidRDefault="004B453B">
            <w:r>
              <w:t>TC</w:t>
            </w:r>
            <w:r w:rsidR="005F6D48">
              <w:t>5</w:t>
            </w:r>
            <w:r>
              <w:t>-01</w:t>
            </w:r>
          </w:p>
        </w:tc>
      </w:tr>
      <w:tr w:rsidR="004B453B" w14:paraId="29D7AA31" w14:textId="77777777" w:rsidTr="00226D39">
        <w:tc>
          <w:tcPr>
            <w:tcW w:w="1696" w:type="dxa"/>
          </w:tcPr>
          <w:p w14:paraId="5C557EA4" w14:textId="77777777" w:rsidR="004B453B" w:rsidRDefault="004B453B">
            <w:r>
              <w:t>Testvorm</w:t>
            </w:r>
          </w:p>
        </w:tc>
        <w:tc>
          <w:tcPr>
            <w:tcW w:w="7366" w:type="dxa"/>
          </w:tcPr>
          <w:p w14:paraId="56E8537C" w14:textId="77777777" w:rsidR="004B453B" w:rsidRDefault="004B453B">
            <w:r>
              <w:t>Functionele test, handmatig</w:t>
            </w:r>
          </w:p>
        </w:tc>
      </w:tr>
      <w:tr w:rsidR="004B453B" w14:paraId="00C7FF06" w14:textId="77777777" w:rsidTr="00226D39">
        <w:tc>
          <w:tcPr>
            <w:tcW w:w="1696" w:type="dxa"/>
          </w:tcPr>
          <w:p w14:paraId="51A8F417" w14:textId="77777777" w:rsidR="004B453B" w:rsidRDefault="004B453B">
            <w:r>
              <w:t>Preconditie</w:t>
            </w:r>
          </w:p>
        </w:tc>
        <w:tc>
          <w:tcPr>
            <w:tcW w:w="7366" w:type="dxa"/>
          </w:tcPr>
          <w:p w14:paraId="59A8EB79" w14:textId="77777777" w:rsidR="004B453B" w:rsidRDefault="004B453B">
            <w:r>
              <w:t>Applicatie is opgestart</w:t>
            </w:r>
          </w:p>
          <w:p w14:paraId="405E67FC" w14:textId="62D9C033" w:rsidR="004B453B" w:rsidRDefault="004B453B">
            <w:r>
              <w:t xml:space="preserve">Start locatie is </w:t>
            </w:r>
            <w:r w:rsidR="005F6D48">
              <w:t>het overzicht van de boodschappenlijsten</w:t>
            </w:r>
            <w:r w:rsidR="00011E78">
              <w:t>. De boodschappenlijst die geselecteerd wordt, mag nog niet alle producten van de productenlijst bevatten.</w:t>
            </w:r>
          </w:p>
        </w:tc>
      </w:tr>
      <w:tr w:rsidR="004B453B" w14:paraId="0A130FA9" w14:textId="77777777" w:rsidTr="00226D39">
        <w:tc>
          <w:tcPr>
            <w:tcW w:w="1696" w:type="dxa"/>
          </w:tcPr>
          <w:p w14:paraId="138F3FCE" w14:textId="77777777" w:rsidR="004B453B" w:rsidRDefault="004B453B">
            <w:r>
              <w:t>Stappen</w:t>
            </w:r>
          </w:p>
        </w:tc>
        <w:tc>
          <w:tcPr>
            <w:tcW w:w="7366" w:type="dxa"/>
          </w:tcPr>
          <w:p w14:paraId="798F8545" w14:textId="6D494D2C" w:rsidR="004B453B" w:rsidRPr="00034C33" w:rsidRDefault="004B453B" w:rsidP="005F6D4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 xml:space="preserve">De actor klikt op </w:t>
            </w:r>
            <w:r w:rsidR="005F6D48" w:rsidRPr="00034C33">
              <w:rPr>
                <w:sz w:val="22"/>
                <w:szCs w:val="22"/>
              </w:rPr>
              <w:t>een boodschappenlijst</w:t>
            </w:r>
            <w:r w:rsidRPr="00034C33">
              <w:rPr>
                <w:sz w:val="22"/>
                <w:szCs w:val="22"/>
              </w:rPr>
              <w:t>.</w:t>
            </w:r>
          </w:p>
          <w:p w14:paraId="4334F1C2" w14:textId="1BDF81F0" w:rsidR="005F6D48" w:rsidRPr="00034C33" w:rsidRDefault="004B453B" w:rsidP="005F6D4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 xml:space="preserve">Het systeem haalt producten </w:t>
            </w:r>
            <w:r w:rsidR="005F6D48" w:rsidRPr="00034C33">
              <w:rPr>
                <w:sz w:val="22"/>
                <w:szCs w:val="22"/>
              </w:rPr>
              <w:t>op de boodschappenlijst op.</w:t>
            </w:r>
          </w:p>
          <w:p w14:paraId="54F2FC8A" w14:textId="2CFA420E" w:rsidR="005F6D48" w:rsidRPr="00034C33" w:rsidRDefault="005F6D48" w:rsidP="005F6D4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Het systeem toont de producten op de boodschappenlijst</w:t>
            </w:r>
            <w:r w:rsidR="00D9425D">
              <w:rPr>
                <w:sz w:val="22"/>
                <w:szCs w:val="22"/>
              </w:rPr>
              <w:t>.</w:t>
            </w:r>
          </w:p>
          <w:p w14:paraId="7E13ACEB" w14:textId="17C4D6F9" w:rsidR="005F6D48" w:rsidRPr="00034C33" w:rsidRDefault="005F6D48" w:rsidP="005F6D4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Het systeem haalt de beschikbare producten op</w:t>
            </w:r>
            <w:r w:rsidR="00D9425D">
              <w:rPr>
                <w:sz w:val="22"/>
                <w:szCs w:val="22"/>
              </w:rPr>
              <w:t>.</w:t>
            </w:r>
          </w:p>
          <w:p w14:paraId="1FF805A5" w14:textId="7577D7A9" w:rsidR="004B453B" w:rsidRPr="00034C33" w:rsidRDefault="004B453B" w:rsidP="005F6D4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Het systeem toont de producten</w:t>
            </w:r>
            <w:r w:rsidR="005F6D48" w:rsidRPr="00034C33">
              <w:rPr>
                <w:sz w:val="22"/>
                <w:szCs w:val="22"/>
              </w:rPr>
              <w:t xml:space="preserve"> die nog niet aan de boodschappenlijst zijn toegevoegd</w:t>
            </w:r>
            <w:r w:rsidR="00D9425D">
              <w:rPr>
                <w:sz w:val="22"/>
                <w:szCs w:val="22"/>
              </w:rPr>
              <w:t>.</w:t>
            </w:r>
          </w:p>
          <w:p w14:paraId="620C0C1F" w14:textId="119959FF" w:rsidR="005F6D48" w:rsidRPr="00034C33" w:rsidRDefault="005F6D48" w:rsidP="005F6D4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De actor klikt op een beschikbaar product</w:t>
            </w:r>
            <w:r w:rsidR="00D9425D">
              <w:rPr>
                <w:sz w:val="22"/>
                <w:szCs w:val="22"/>
              </w:rPr>
              <w:t>.</w:t>
            </w:r>
          </w:p>
          <w:p w14:paraId="11F89FB1" w14:textId="47894121" w:rsidR="005F6D48" w:rsidRPr="00034C33" w:rsidRDefault="33F8AC27" w:rsidP="005F6D4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5A29FE4C">
              <w:rPr>
                <w:sz w:val="22"/>
                <w:szCs w:val="22"/>
              </w:rPr>
              <w:t>Het</w:t>
            </w:r>
            <w:r w:rsidR="005F6D48" w:rsidRPr="00034C33">
              <w:rPr>
                <w:sz w:val="22"/>
                <w:szCs w:val="22"/>
              </w:rPr>
              <w:t xml:space="preserve"> systeem verplaatst het beschikbare product naar de producten op de boodschappenlijst</w:t>
            </w:r>
            <w:r w:rsidR="00D9425D">
              <w:rPr>
                <w:sz w:val="22"/>
                <w:szCs w:val="22"/>
              </w:rPr>
              <w:t>.</w:t>
            </w:r>
          </w:p>
        </w:tc>
      </w:tr>
      <w:tr w:rsidR="004B453B" w14:paraId="492B9695" w14:textId="77777777" w:rsidTr="00226D39">
        <w:tc>
          <w:tcPr>
            <w:tcW w:w="1696" w:type="dxa"/>
          </w:tcPr>
          <w:p w14:paraId="184C8F61" w14:textId="77777777" w:rsidR="004B453B" w:rsidRDefault="004B453B">
            <w:r>
              <w:t>Postconditie</w:t>
            </w:r>
          </w:p>
        </w:tc>
        <w:tc>
          <w:tcPr>
            <w:tcW w:w="7366" w:type="dxa"/>
          </w:tcPr>
          <w:p w14:paraId="7B82E1CA" w14:textId="2151060F" w:rsidR="005F6D48" w:rsidRPr="00D9425D" w:rsidRDefault="005F6D48" w:rsidP="00D9425D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5A29FE4C">
              <w:rPr>
                <w:sz w:val="22"/>
                <w:szCs w:val="22"/>
              </w:rPr>
              <w:t>De boodschappenlijst bevat het gekozen producten</w:t>
            </w:r>
          </w:p>
          <w:p w14:paraId="4C252C91" w14:textId="47C526F6" w:rsidR="005F6D48" w:rsidRPr="00D9425D" w:rsidRDefault="005F6D48" w:rsidP="00D9425D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5A29FE4C">
              <w:rPr>
                <w:sz w:val="22"/>
                <w:szCs w:val="22"/>
              </w:rPr>
              <w:t>Het productoverzicht bevat het gekozen product niet meer</w:t>
            </w:r>
          </w:p>
        </w:tc>
      </w:tr>
    </w:tbl>
    <w:p w14:paraId="283CBF27" w14:textId="77777777" w:rsidR="004B453B" w:rsidRDefault="004B453B" w:rsidP="004B453B"/>
    <w:p w14:paraId="142A9EF7" w14:textId="77777777" w:rsidR="00FE615B" w:rsidRDefault="00FE615B" w:rsidP="004B453B"/>
    <w:p w14:paraId="0E588A2D" w14:textId="77777777" w:rsidR="00FE615B" w:rsidRDefault="00FE615B" w:rsidP="004B453B"/>
    <w:p w14:paraId="78E79168" w14:textId="57C4497E" w:rsidR="004B453B" w:rsidRDefault="004B453B" w:rsidP="004B453B">
      <w:pPr>
        <w:pStyle w:val="Heading2"/>
      </w:pPr>
      <w:bookmarkStart w:id="7" w:name="_Toc202284119"/>
      <w:r>
        <w:t>UC6 Inloggen</w:t>
      </w:r>
      <w:bookmarkEnd w:id="7"/>
    </w:p>
    <w:p w14:paraId="66C233D9" w14:textId="77777777" w:rsidR="004B453B" w:rsidRDefault="004B453B" w:rsidP="004B453B">
      <w:pPr>
        <w:pStyle w:val="Heading3"/>
      </w:pPr>
      <w:r>
        <w:t>Testcase – happy 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4B453B" w14:paraId="76108B73" w14:textId="77777777" w:rsidTr="00226D39">
        <w:tc>
          <w:tcPr>
            <w:tcW w:w="1696" w:type="dxa"/>
          </w:tcPr>
          <w:p w14:paraId="434BE96B" w14:textId="77777777" w:rsidR="004B453B" w:rsidRDefault="004B453B">
            <w:r>
              <w:t>ID</w:t>
            </w:r>
          </w:p>
        </w:tc>
        <w:tc>
          <w:tcPr>
            <w:tcW w:w="7366" w:type="dxa"/>
          </w:tcPr>
          <w:p w14:paraId="524682B0" w14:textId="4D0F69DD" w:rsidR="004B453B" w:rsidRDefault="004B453B">
            <w:r>
              <w:t>TC</w:t>
            </w:r>
            <w:r w:rsidR="005F6D48">
              <w:t>6</w:t>
            </w:r>
            <w:r>
              <w:t>-01</w:t>
            </w:r>
          </w:p>
        </w:tc>
      </w:tr>
      <w:tr w:rsidR="004B453B" w14:paraId="5230B660" w14:textId="77777777" w:rsidTr="00226D39">
        <w:tc>
          <w:tcPr>
            <w:tcW w:w="1696" w:type="dxa"/>
          </w:tcPr>
          <w:p w14:paraId="73C2C218" w14:textId="77777777" w:rsidR="004B453B" w:rsidRDefault="004B453B">
            <w:r>
              <w:t>Testvorm</w:t>
            </w:r>
          </w:p>
        </w:tc>
        <w:tc>
          <w:tcPr>
            <w:tcW w:w="7366" w:type="dxa"/>
          </w:tcPr>
          <w:p w14:paraId="119D14B9" w14:textId="77777777" w:rsidR="004B453B" w:rsidRDefault="004B453B">
            <w:r>
              <w:t>Functionele test, handmatig</w:t>
            </w:r>
          </w:p>
        </w:tc>
      </w:tr>
      <w:tr w:rsidR="004B453B" w14:paraId="1E4AE69D" w14:textId="77777777" w:rsidTr="00226D39">
        <w:tc>
          <w:tcPr>
            <w:tcW w:w="1696" w:type="dxa"/>
          </w:tcPr>
          <w:p w14:paraId="31D1716B" w14:textId="77777777" w:rsidR="004B453B" w:rsidRDefault="004B453B">
            <w:r>
              <w:t>Preconditie</w:t>
            </w:r>
          </w:p>
        </w:tc>
        <w:tc>
          <w:tcPr>
            <w:tcW w:w="7366" w:type="dxa"/>
          </w:tcPr>
          <w:p w14:paraId="4AF8E8F7" w14:textId="77777777" w:rsidR="004B453B" w:rsidRDefault="004B453B">
            <w:r>
              <w:t>Applicatie is opgestart</w:t>
            </w:r>
          </w:p>
          <w:p w14:paraId="4A0E366E" w14:textId="7BE6C7FA" w:rsidR="004B453B" w:rsidRDefault="004B453B">
            <w:r>
              <w:t xml:space="preserve">Start locatie is </w:t>
            </w:r>
            <w:r w:rsidR="005F6D48">
              <w:t>het inlogscherm</w:t>
            </w:r>
          </w:p>
        </w:tc>
      </w:tr>
      <w:tr w:rsidR="004B453B" w14:paraId="0D28C31F" w14:textId="77777777" w:rsidTr="00226D39">
        <w:tc>
          <w:tcPr>
            <w:tcW w:w="1696" w:type="dxa"/>
          </w:tcPr>
          <w:p w14:paraId="3A7DE7E8" w14:textId="77777777" w:rsidR="004B453B" w:rsidRDefault="004B453B">
            <w:r>
              <w:t>Stappen</w:t>
            </w:r>
          </w:p>
        </w:tc>
        <w:tc>
          <w:tcPr>
            <w:tcW w:w="7366" w:type="dxa"/>
          </w:tcPr>
          <w:p w14:paraId="02F3D8F7" w14:textId="29322F39" w:rsidR="00E678B7" w:rsidRPr="00034C33" w:rsidRDefault="004B453B" w:rsidP="00E678B7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 xml:space="preserve">De actor </w:t>
            </w:r>
            <w:r w:rsidR="005F6D48" w:rsidRPr="00034C33">
              <w:rPr>
                <w:sz w:val="22"/>
                <w:szCs w:val="22"/>
              </w:rPr>
              <w:t xml:space="preserve">voert een geldige </w:t>
            </w:r>
            <w:r w:rsidR="00FB76E2">
              <w:rPr>
                <w:sz w:val="22"/>
                <w:szCs w:val="22"/>
              </w:rPr>
              <w:t>email</w:t>
            </w:r>
            <w:r w:rsidR="00E678B7" w:rsidRPr="00034C33">
              <w:rPr>
                <w:sz w:val="22"/>
                <w:szCs w:val="22"/>
              </w:rPr>
              <w:t xml:space="preserve"> en een geldig wachtwoord in</w:t>
            </w:r>
            <w:r w:rsidR="00FE615B">
              <w:rPr>
                <w:sz w:val="22"/>
                <w:szCs w:val="22"/>
              </w:rPr>
              <w:t xml:space="preserve">. </w:t>
            </w:r>
          </w:p>
          <w:p w14:paraId="0EF6511E" w14:textId="6A981FA4" w:rsidR="00FB76E2" w:rsidRDefault="00FB76E2" w:rsidP="00981B50">
            <w:pPr>
              <w:pStyle w:val="ListParagraph"/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  <w:r w:rsidR="00981B5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“</w:t>
            </w:r>
            <w:r w:rsidRPr="00FB76E2">
              <w:rPr>
                <w:sz w:val="22"/>
                <w:szCs w:val="22"/>
              </w:rPr>
              <w:t>user3@mail.com</w:t>
            </w:r>
            <w:r>
              <w:rPr>
                <w:sz w:val="22"/>
                <w:szCs w:val="22"/>
              </w:rPr>
              <w:t>”</w:t>
            </w:r>
            <w:r w:rsidR="006242E0">
              <w:rPr>
                <w:sz w:val="22"/>
                <w:szCs w:val="22"/>
              </w:rPr>
              <w:t>.</w:t>
            </w:r>
          </w:p>
          <w:p w14:paraId="3AADEB37" w14:textId="6D582BE0" w:rsidR="00981B50" w:rsidRPr="00034C33" w:rsidRDefault="00FB76E2" w:rsidP="00981B50">
            <w:pPr>
              <w:pStyle w:val="ListParagraph"/>
              <w:numPr>
                <w:ilvl w:val="1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chtwoord: “</w:t>
            </w:r>
            <w:r w:rsidR="00345E1C" w:rsidRPr="00345E1C">
              <w:rPr>
                <w:sz w:val="22"/>
                <w:szCs w:val="22"/>
              </w:rPr>
              <w:t>user3</w:t>
            </w:r>
            <w:r w:rsidR="006242E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”</w:t>
            </w:r>
            <w:r w:rsidR="00981B50">
              <w:rPr>
                <w:sz w:val="22"/>
                <w:szCs w:val="22"/>
              </w:rPr>
              <w:t xml:space="preserve"> </w:t>
            </w:r>
          </w:p>
          <w:p w14:paraId="3710BB03" w14:textId="0E87085A" w:rsidR="00E678B7" w:rsidRPr="00034C33" w:rsidRDefault="00E678B7" w:rsidP="00E678B7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De actor klikt op “</w:t>
            </w:r>
            <w:r w:rsidR="00345E1C">
              <w:rPr>
                <w:sz w:val="22"/>
                <w:szCs w:val="22"/>
              </w:rPr>
              <w:t>Login</w:t>
            </w:r>
            <w:r w:rsidRPr="00034C33">
              <w:rPr>
                <w:sz w:val="22"/>
                <w:szCs w:val="22"/>
              </w:rPr>
              <w:t>”</w:t>
            </w:r>
            <w:r w:rsidR="006242E0">
              <w:rPr>
                <w:sz w:val="22"/>
                <w:szCs w:val="22"/>
              </w:rPr>
              <w:t>.</w:t>
            </w:r>
          </w:p>
          <w:p w14:paraId="0C73F45E" w14:textId="1D48D7AF" w:rsidR="004B453B" w:rsidRPr="00034C33" w:rsidRDefault="004B453B" w:rsidP="00E678B7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 xml:space="preserve">Het systeem </w:t>
            </w:r>
            <w:r w:rsidR="00E678B7" w:rsidRPr="00034C33">
              <w:rPr>
                <w:sz w:val="22"/>
                <w:szCs w:val="22"/>
              </w:rPr>
              <w:t>controleert de ingevoerde gegevens</w:t>
            </w:r>
            <w:r w:rsidR="006242E0">
              <w:rPr>
                <w:sz w:val="22"/>
                <w:szCs w:val="22"/>
              </w:rPr>
              <w:t>.</w:t>
            </w:r>
          </w:p>
          <w:p w14:paraId="459C02EB" w14:textId="7BB30161" w:rsidR="00E678B7" w:rsidRPr="00034C33" w:rsidRDefault="00E678B7" w:rsidP="00E678B7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Het systeem navigeert naar de boodschappenlijsten</w:t>
            </w:r>
            <w:r w:rsidR="006242E0">
              <w:rPr>
                <w:sz w:val="22"/>
                <w:szCs w:val="22"/>
              </w:rPr>
              <w:t>.</w:t>
            </w:r>
          </w:p>
        </w:tc>
      </w:tr>
      <w:tr w:rsidR="004B453B" w14:paraId="180B8DD5" w14:textId="77777777" w:rsidTr="00226D39">
        <w:tc>
          <w:tcPr>
            <w:tcW w:w="1696" w:type="dxa"/>
          </w:tcPr>
          <w:p w14:paraId="6FD23641" w14:textId="77777777" w:rsidR="004B453B" w:rsidRDefault="004B453B">
            <w:r>
              <w:t>Postconditie</w:t>
            </w:r>
          </w:p>
        </w:tc>
        <w:tc>
          <w:tcPr>
            <w:tcW w:w="7366" w:type="dxa"/>
          </w:tcPr>
          <w:p w14:paraId="0057F096" w14:textId="2AE704E1" w:rsidR="004B453B" w:rsidRPr="00661445" w:rsidRDefault="00E678B7" w:rsidP="00661445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61445">
              <w:rPr>
                <w:sz w:val="22"/>
                <w:szCs w:val="22"/>
              </w:rPr>
              <w:t>De actor is ingelogd</w:t>
            </w:r>
            <w:r w:rsidR="006242E0">
              <w:rPr>
                <w:sz w:val="22"/>
                <w:szCs w:val="22"/>
              </w:rPr>
              <w:t>.</w:t>
            </w:r>
          </w:p>
          <w:p w14:paraId="20446397" w14:textId="5C6BB40C" w:rsidR="00E678B7" w:rsidRPr="00661445" w:rsidRDefault="00E678B7" w:rsidP="00661445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661445">
              <w:rPr>
                <w:sz w:val="22"/>
                <w:szCs w:val="22"/>
              </w:rPr>
              <w:t>Het systeem toont alleen de boodschappenlijsten van die betreffende gebruiker</w:t>
            </w:r>
            <w:r w:rsidR="006242E0">
              <w:rPr>
                <w:sz w:val="22"/>
                <w:szCs w:val="22"/>
              </w:rPr>
              <w:t>.</w:t>
            </w:r>
          </w:p>
          <w:p w14:paraId="6E784C14" w14:textId="21F55933" w:rsidR="00475B61" w:rsidRPr="00661445" w:rsidRDefault="00475B61" w:rsidP="00661445">
            <w:pPr>
              <w:pStyle w:val="ListParagraph"/>
              <w:numPr>
                <w:ilvl w:val="0"/>
                <w:numId w:val="36"/>
              </w:numPr>
            </w:pPr>
            <w:r w:rsidRPr="00661445">
              <w:rPr>
                <w:sz w:val="22"/>
                <w:szCs w:val="22"/>
              </w:rPr>
              <w:t>Het systeem toont de naam van de ingelogde gebruiker</w:t>
            </w:r>
            <w:r w:rsidR="006242E0">
              <w:rPr>
                <w:sz w:val="22"/>
                <w:szCs w:val="22"/>
              </w:rPr>
              <w:t>.</w:t>
            </w:r>
          </w:p>
        </w:tc>
      </w:tr>
    </w:tbl>
    <w:p w14:paraId="0E4CF3E2" w14:textId="77777777" w:rsidR="004B453B" w:rsidRDefault="004B453B" w:rsidP="004B453B"/>
    <w:p w14:paraId="027BAA25" w14:textId="3920A988" w:rsidR="00C17DA6" w:rsidRDefault="00C17DA6" w:rsidP="00C17DA6">
      <w:pPr>
        <w:pStyle w:val="Heading2"/>
      </w:pPr>
      <w:bookmarkStart w:id="8" w:name="_Toc202284120"/>
      <w:r>
        <w:t>UC7 Delen boodschappenlijst</w:t>
      </w:r>
      <w:bookmarkEnd w:id="8"/>
    </w:p>
    <w:p w14:paraId="5D3B117A" w14:textId="77777777" w:rsidR="00C17DA6" w:rsidRDefault="00C17DA6" w:rsidP="00C17DA6">
      <w:pPr>
        <w:pStyle w:val="Heading3"/>
      </w:pPr>
      <w:r>
        <w:t>Testcase – happy 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17DA6" w14:paraId="63108D4C" w14:textId="77777777" w:rsidTr="00226D39">
        <w:tc>
          <w:tcPr>
            <w:tcW w:w="1696" w:type="dxa"/>
          </w:tcPr>
          <w:p w14:paraId="3E1A4C77" w14:textId="77777777" w:rsidR="00C17DA6" w:rsidRDefault="00C17DA6">
            <w:r>
              <w:t>ID</w:t>
            </w:r>
          </w:p>
        </w:tc>
        <w:tc>
          <w:tcPr>
            <w:tcW w:w="7366" w:type="dxa"/>
          </w:tcPr>
          <w:p w14:paraId="11F4453A" w14:textId="6F85EE66" w:rsidR="00C17DA6" w:rsidRDefault="00C17DA6">
            <w:r>
              <w:t>TC7-01</w:t>
            </w:r>
          </w:p>
        </w:tc>
      </w:tr>
      <w:tr w:rsidR="00C17DA6" w14:paraId="2938379D" w14:textId="77777777" w:rsidTr="00226D39">
        <w:tc>
          <w:tcPr>
            <w:tcW w:w="1696" w:type="dxa"/>
          </w:tcPr>
          <w:p w14:paraId="0D09848A" w14:textId="77777777" w:rsidR="00C17DA6" w:rsidRDefault="00C17DA6">
            <w:r>
              <w:t>Testvorm</w:t>
            </w:r>
          </w:p>
        </w:tc>
        <w:tc>
          <w:tcPr>
            <w:tcW w:w="7366" w:type="dxa"/>
          </w:tcPr>
          <w:p w14:paraId="412E5323" w14:textId="77777777" w:rsidR="00C17DA6" w:rsidRDefault="00C17DA6">
            <w:r>
              <w:t>Functionele test, handmatig</w:t>
            </w:r>
          </w:p>
        </w:tc>
      </w:tr>
      <w:tr w:rsidR="00C17DA6" w14:paraId="32FC0663" w14:textId="77777777" w:rsidTr="00226D39">
        <w:tc>
          <w:tcPr>
            <w:tcW w:w="1696" w:type="dxa"/>
          </w:tcPr>
          <w:p w14:paraId="6CBA49F7" w14:textId="77777777" w:rsidR="00C17DA6" w:rsidRDefault="00C17DA6">
            <w:r>
              <w:t>Preconditie</w:t>
            </w:r>
          </w:p>
        </w:tc>
        <w:tc>
          <w:tcPr>
            <w:tcW w:w="7366" w:type="dxa"/>
          </w:tcPr>
          <w:p w14:paraId="41B470F5" w14:textId="77777777" w:rsidR="00C17DA6" w:rsidRDefault="00C17DA6">
            <w:r>
              <w:t>Applicatie is opgestart</w:t>
            </w:r>
          </w:p>
          <w:p w14:paraId="425E33F5" w14:textId="1679AD26" w:rsidR="00C17DA6" w:rsidRDefault="00C17DA6">
            <w:r>
              <w:t xml:space="preserve">Start locatie is </w:t>
            </w:r>
            <w:r w:rsidR="002211F9">
              <w:t>een boodschappenlijst</w:t>
            </w:r>
          </w:p>
        </w:tc>
      </w:tr>
      <w:tr w:rsidR="00C17DA6" w14:paraId="7725F859" w14:textId="77777777" w:rsidTr="00226D39">
        <w:tc>
          <w:tcPr>
            <w:tcW w:w="1696" w:type="dxa"/>
          </w:tcPr>
          <w:p w14:paraId="098DC947" w14:textId="77777777" w:rsidR="00C17DA6" w:rsidRDefault="00C17DA6">
            <w:r>
              <w:t>Stappen</w:t>
            </w:r>
          </w:p>
        </w:tc>
        <w:tc>
          <w:tcPr>
            <w:tcW w:w="7366" w:type="dxa"/>
          </w:tcPr>
          <w:p w14:paraId="0402CEFD" w14:textId="3CF90B23" w:rsidR="00C17DA6" w:rsidRPr="00034C33" w:rsidRDefault="00594BFB" w:rsidP="008A46B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De actor klikt op “</w:t>
            </w:r>
            <w:r w:rsidR="00920304">
              <w:rPr>
                <w:sz w:val="22"/>
                <w:szCs w:val="22"/>
              </w:rPr>
              <w:t xml:space="preserve">Deel </w:t>
            </w:r>
            <w:r w:rsidRPr="00034C33">
              <w:rPr>
                <w:sz w:val="22"/>
                <w:szCs w:val="22"/>
              </w:rPr>
              <w:t>boodschappenlijst”</w:t>
            </w:r>
          </w:p>
          <w:p w14:paraId="1B2AB50C" w14:textId="20310672" w:rsidR="00F41E64" w:rsidRPr="00034C33" w:rsidRDefault="00F41E64" w:rsidP="008A46B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actor geeft een locatie op.</w:t>
            </w:r>
          </w:p>
          <w:p w14:paraId="16A42AB4" w14:textId="11E3FB20" w:rsidR="00594BFB" w:rsidRPr="00034C33" w:rsidRDefault="00CF7763" w:rsidP="008A46B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Het systeem maakt een bestand op het bestandssysteem</w:t>
            </w:r>
            <w:r w:rsidR="00F41E64">
              <w:rPr>
                <w:sz w:val="22"/>
                <w:szCs w:val="22"/>
              </w:rPr>
              <w:t>.</w:t>
            </w:r>
          </w:p>
          <w:p w14:paraId="3CB5840F" w14:textId="7225C134" w:rsidR="00EC0BC5" w:rsidRPr="00034C33" w:rsidRDefault="00EC0BC5" w:rsidP="008A46B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In het bestand zit de informatie van de producten in de boodschappenlijst</w:t>
            </w:r>
            <w:r w:rsidR="00F41E64">
              <w:rPr>
                <w:sz w:val="22"/>
                <w:szCs w:val="22"/>
              </w:rPr>
              <w:t>.</w:t>
            </w:r>
          </w:p>
          <w:p w14:paraId="024415B8" w14:textId="2D71EC24" w:rsidR="00EF740B" w:rsidRPr="00034C33" w:rsidRDefault="00EF740B" w:rsidP="008A46B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Het systeem toont een melding en de locatie van het bestand</w:t>
            </w:r>
            <w:r w:rsidR="00F41E64">
              <w:rPr>
                <w:sz w:val="22"/>
                <w:szCs w:val="22"/>
              </w:rPr>
              <w:t>.</w:t>
            </w:r>
          </w:p>
          <w:p w14:paraId="59FDC2C5" w14:textId="067CEB7C" w:rsidR="008D4611" w:rsidRPr="00034C33" w:rsidRDefault="008D4611" w:rsidP="008A46B7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De actor sluit de melding</w:t>
            </w:r>
            <w:r w:rsidR="00F41E64">
              <w:rPr>
                <w:sz w:val="22"/>
                <w:szCs w:val="22"/>
              </w:rPr>
              <w:t>.</w:t>
            </w:r>
          </w:p>
        </w:tc>
      </w:tr>
      <w:tr w:rsidR="00C17DA6" w14:paraId="740A9A96" w14:textId="77777777" w:rsidTr="00226D39">
        <w:tc>
          <w:tcPr>
            <w:tcW w:w="1696" w:type="dxa"/>
          </w:tcPr>
          <w:p w14:paraId="06B5670C" w14:textId="77777777" w:rsidR="00C17DA6" w:rsidRDefault="00C17DA6">
            <w:r>
              <w:t>Postconditie</w:t>
            </w:r>
          </w:p>
        </w:tc>
        <w:tc>
          <w:tcPr>
            <w:tcW w:w="7366" w:type="dxa"/>
          </w:tcPr>
          <w:p w14:paraId="476DD20B" w14:textId="46EE306C" w:rsidR="00C17DA6" w:rsidRPr="00034C33" w:rsidRDefault="00223195" w:rsidP="008A46B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Op het bestandssysteem is het aangegeven bestand aangemaakt</w:t>
            </w:r>
            <w:r w:rsidR="006242E0">
              <w:rPr>
                <w:sz w:val="22"/>
                <w:szCs w:val="22"/>
              </w:rPr>
              <w:t>.</w:t>
            </w:r>
          </w:p>
          <w:p w14:paraId="6175820A" w14:textId="3AC47301" w:rsidR="00223195" w:rsidRPr="00034C33" w:rsidRDefault="00223195" w:rsidP="008A46B7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 xml:space="preserve">Het bestand </w:t>
            </w:r>
            <w:r w:rsidR="006E3B54" w:rsidRPr="00034C33">
              <w:rPr>
                <w:sz w:val="22"/>
                <w:szCs w:val="22"/>
              </w:rPr>
              <w:t>bevat de producten die overeenkomen met de producten in de boodschappenlijst</w:t>
            </w:r>
            <w:r w:rsidR="006242E0">
              <w:rPr>
                <w:sz w:val="22"/>
                <w:szCs w:val="22"/>
              </w:rPr>
              <w:t>.</w:t>
            </w:r>
          </w:p>
        </w:tc>
      </w:tr>
    </w:tbl>
    <w:p w14:paraId="55D96E58" w14:textId="77777777" w:rsidR="00C17DA6" w:rsidRDefault="00C17DA6" w:rsidP="00C17DA6"/>
    <w:p w14:paraId="23D6C324" w14:textId="77777777" w:rsidR="00533045" w:rsidRDefault="00533045">
      <w:pPr>
        <w:spacing w:line="278" w:lineRule="auto"/>
        <w:jc w:val="left"/>
      </w:pPr>
      <w:r>
        <w:br w:type="page"/>
      </w:r>
    </w:p>
    <w:p w14:paraId="1F158485" w14:textId="709BB9C1" w:rsidR="00A46003" w:rsidRDefault="00A46003" w:rsidP="00A46003">
      <w:pPr>
        <w:pStyle w:val="Heading3"/>
      </w:pPr>
      <w:r>
        <w:t xml:space="preserve">Testcase – </w:t>
      </w:r>
      <w:proofErr w:type="spellStart"/>
      <w:r w:rsidR="008A46B7">
        <w:t>un</w:t>
      </w:r>
      <w:r>
        <w:t>happy</w:t>
      </w:r>
      <w:proofErr w:type="spellEnd"/>
      <w:r>
        <w:t xml:space="preserve"> 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46003" w14:paraId="21D3ED7F" w14:textId="77777777" w:rsidTr="00226D39">
        <w:tc>
          <w:tcPr>
            <w:tcW w:w="1696" w:type="dxa"/>
          </w:tcPr>
          <w:p w14:paraId="17899652" w14:textId="77777777" w:rsidR="00A46003" w:rsidRDefault="00A46003">
            <w:r>
              <w:t>ID</w:t>
            </w:r>
          </w:p>
        </w:tc>
        <w:tc>
          <w:tcPr>
            <w:tcW w:w="7366" w:type="dxa"/>
          </w:tcPr>
          <w:p w14:paraId="14587D84" w14:textId="19212A2D" w:rsidR="00A46003" w:rsidRDefault="00A46003">
            <w:r>
              <w:t>TC7-0</w:t>
            </w:r>
            <w:r w:rsidR="008A46B7">
              <w:t>2</w:t>
            </w:r>
          </w:p>
        </w:tc>
      </w:tr>
      <w:tr w:rsidR="00A46003" w14:paraId="07828A49" w14:textId="77777777" w:rsidTr="00226D39">
        <w:tc>
          <w:tcPr>
            <w:tcW w:w="1696" w:type="dxa"/>
          </w:tcPr>
          <w:p w14:paraId="5A4AF1FC" w14:textId="77777777" w:rsidR="00A46003" w:rsidRDefault="00A46003">
            <w:r>
              <w:t>Testvorm</w:t>
            </w:r>
          </w:p>
        </w:tc>
        <w:tc>
          <w:tcPr>
            <w:tcW w:w="7366" w:type="dxa"/>
          </w:tcPr>
          <w:p w14:paraId="08322A04" w14:textId="77777777" w:rsidR="00A46003" w:rsidRDefault="00A46003">
            <w:r>
              <w:t>Functionele test, handmatig</w:t>
            </w:r>
          </w:p>
        </w:tc>
      </w:tr>
      <w:tr w:rsidR="00A46003" w14:paraId="53389820" w14:textId="77777777" w:rsidTr="00226D39">
        <w:tc>
          <w:tcPr>
            <w:tcW w:w="1696" w:type="dxa"/>
          </w:tcPr>
          <w:p w14:paraId="35FFDA27" w14:textId="77777777" w:rsidR="00A46003" w:rsidRDefault="00A46003">
            <w:r>
              <w:t>Preconditie</w:t>
            </w:r>
          </w:p>
        </w:tc>
        <w:tc>
          <w:tcPr>
            <w:tcW w:w="7366" w:type="dxa"/>
          </w:tcPr>
          <w:p w14:paraId="3360D685" w14:textId="77777777" w:rsidR="00A46003" w:rsidRDefault="00A46003">
            <w:r>
              <w:t>Applicatie is opgestart</w:t>
            </w:r>
          </w:p>
          <w:p w14:paraId="5121C952" w14:textId="77777777" w:rsidR="00A46003" w:rsidRDefault="00A46003">
            <w:r>
              <w:t>Start locatie is een boodschappenlijst</w:t>
            </w:r>
          </w:p>
          <w:p w14:paraId="251289AE" w14:textId="6F761191" w:rsidR="006D0F7C" w:rsidRDefault="006D0F7C">
            <w:r>
              <w:t>Het pad v</w:t>
            </w:r>
            <w:r w:rsidR="00730F5D">
              <w:t xml:space="preserve">oor </w:t>
            </w:r>
            <w:r w:rsidR="005061E5">
              <w:t xml:space="preserve">het  </w:t>
            </w:r>
            <w:r w:rsidR="00223195">
              <w:t xml:space="preserve">opslaan van het </w:t>
            </w:r>
            <w:r w:rsidR="005061E5">
              <w:t>bestand bestaat niet</w:t>
            </w:r>
          </w:p>
        </w:tc>
      </w:tr>
      <w:tr w:rsidR="00A46003" w14:paraId="1CDA7CB5" w14:textId="77777777" w:rsidTr="00226D39">
        <w:tc>
          <w:tcPr>
            <w:tcW w:w="1696" w:type="dxa"/>
          </w:tcPr>
          <w:p w14:paraId="3D30DB24" w14:textId="77777777" w:rsidR="00A46003" w:rsidRDefault="00A46003">
            <w:r>
              <w:t>Stappen</w:t>
            </w:r>
          </w:p>
        </w:tc>
        <w:tc>
          <w:tcPr>
            <w:tcW w:w="7366" w:type="dxa"/>
          </w:tcPr>
          <w:p w14:paraId="1653D3EA" w14:textId="24B07E98" w:rsidR="00A46003" w:rsidRPr="00034C33" w:rsidRDefault="00A46003" w:rsidP="00034C33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De actor klikt op “</w:t>
            </w:r>
            <w:r w:rsidR="006242E0">
              <w:rPr>
                <w:sz w:val="22"/>
                <w:szCs w:val="22"/>
              </w:rPr>
              <w:t xml:space="preserve">Deel </w:t>
            </w:r>
            <w:r w:rsidRPr="00034C33">
              <w:rPr>
                <w:sz w:val="22"/>
                <w:szCs w:val="22"/>
              </w:rPr>
              <w:t>boodschappenlijst”</w:t>
            </w:r>
          </w:p>
          <w:p w14:paraId="26E4378E" w14:textId="0BF4ADA4" w:rsidR="00A46003" w:rsidRPr="00034C33" w:rsidRDefault="00A46003" w:rsidP="00034C33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 xml:space="preserve">Het systeem </w:t>
            </w:r>
            <w:r w:rsidR="00223195" w:rsidRPr="00034C33">
              <w:rPr>
                <w:sz w:val="22"/>
                <w:szCs w:val="22"/>
              </w:rPr>
              <w:t xml:space="preserve">kan geen bestand aanmaken </w:t>
            </w:r>
            <w:r w:rsidRPr="00034C33">
              <w:rPr>
                <w:sz w:val="22"/>
                <w:szCs w:val="22"/>
              </w:rPr>
              <w:t xml:space="preserve">op het bestandssysteem </w:t>
            </w:r>
          </w:p>
          <w:p w14:paraId="1C3418D5" w14:textId="77777777" w:rsidR="00A46003" w:rsidRPr="00034C33" w:rsidRDefault="00A46003" w:rsidP="00034C33">
            <w:pPr>
              <w:pStyle w:val="ListParagraph"/>
              <w:numPr>
                <w:ilvl w:val="1"/>
                <w:numId w:val="12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Het systeem toont een melding inclusief de gegeven foutmelding</w:t>
            </w:r>
          </w:p>
          <w:p w14:paraId="15A9597B" w14:textId="77777777" w:rsidR="00A46003" w:rsidRPr="00034C33" w:rsidRDefault="00A46003" w:rsidP="00034C33">
            <w:pPr>
              <w:pStyle w:val="ListParagraph"/>
              <w:numPr>
                <w:ilvl w:val="0"/>
                <w:numId w:val="12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De actor sluit de melding</w:t>
            </w:r>
          </w:p>
        </w:tc>
      </w:tr>
      <w:tr w:rsidR="00A46003" w14:paraId="578BB90A" w14:textId="77777777" w:rsidTr="00226D39">
        <w:tc>
          <w:tcPr>
            <w:tcW w:w="1696" w:type="dxa"/>
          </w:tcPr>
          <w:p w14:paraId="04EEE800" w14:textId="77777777" w:rsidR="00A46003" w:rsidRDefault="00A46003">
            <w:r>
              <w:t>Postconditie</w:t>
            </w:r>
          </w:p>
        </w:tc>
        <w:tc>
          <w:tcPr>
            <w:tcW w:w="7366" w:type="dxa"/>
          </w:tcPr>
          <w:p w14:paraId="50BF577A" w14:textId="6F39BA9F" w:rsidR="00A46003" w:rsidRPr="00034C33" w:rsidRDefault="006E3B54" w:rsidP="00034C33">
            <w:pPr>
              <w:pStyle w:val="ListParagraph"/>
              <w:numPr>
                <w:ilvl w:val="0"/>
                <w:numId w:val="13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Er is geen bestand aangemaakt op het bestandssysteem</w:t>
            </w:r>
          </w:p>
        </w:tc>
      </w:tr>
    </w:tbl>
    <w:p w14:paraId="3934CDDD" w14:textId="77777777" w:rsidR="004B453B" w:rsidRPr="00370E12" w:rsidRDefault="004B453B" w:rsidP="004B453B"/>
    <w:p w14:paraId="12E25478" w14:textId="44AFFF63" w:rsidR="003B3DC0" w:rsidRDefault="003B3DC0" w:rsidP="003B3DC0">
      <w:pPr>
        <w:pStyle w:val="Heading2"/>
      </w:pPr>
      <w:bookmarkStart w:id="9" w:name="_Toc202284121"/>
      <w:r>
        <w:t>UC8 Zoeken producten</w:t>
      </w:r>
      <w:bookmarkEnd w:id="9"/>
    </w:p>
    <w:p w14:paraId="0FCF4C66" w14:textId="77777777" w:rsidR="003B3DC0" w:rsidRDefault="003B3DC0" w:rsidP="003B3DC0">
      <w:pPr>
        <w:pStyle w:val="Heading3"/>
      </w:pPr>
      <w:r>
        <w:t>Testcase – happy 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B3DC0" w14:paraId="4FB72F7C" w14:textId="77777777" w:rsidTr="00226D39">
        <w:tc>
          <w:tcPr>
            <w:tcW w:w="1696" w:type="dxa"/>
          </w:tcPr>
          <w:p w14:paraId="1EB29F80" w14:textId="77777777" w:rsidR="003B3DC0" w:rsidRDefault="003B3DC0">
            <w:r>
              <w:t>ID</w:t>
            </w:r>
          </w:p>
        </w:tc>
        <w:tc>
          <w:tcPr>
            <w:tcW w:w="7366" w:type="dxa"/>
          </w:tcPr>
          <w:p w14:paraId="459DBF0D" w14:textId="16D42715" w:rsidR="003B3DC0" w:rsidRDefault="003B3DC0">
            <w:r>
              <w:t>TC</w:t>
            </w:r>
            <w:r w:rsidR="009B690B">
              <w:t>8</w:t>
            </w:r>
            <w:r>
              <w:t>-01</w:t>
            </w:r>
          </w:p>
        </w:tc>
      </w:tr>
      <w:tr w:rsidR="003B3DC0" w14:paraId="724D5935" w14:textId="77777777" w:rsidTr="00226D39">
        <w:tc>
          <w:tcPr>
            <w:tcW w:w="1696" w:type="dxa"/>
          </w:tcPr>
          <w:p w14:paraId="41A5991D" w14:textId="77777777" w:rsidR="003B3DC0" w:rsidRDefault="003B3DC0">
            <w:r>
              <w:t>Testvorm</w:t>
            </w:r>
          </w:p>
        </w:tc>
        <w:tc>
          <w:tcPr>
            <w:tcW w:w="7366" w:type="dxa"/>
          </w:tcPr>
          <w:p w14:paraId="08EFCB0D" w14:textId="77777777" w:rsidR="003B3DC0" w:rsidRDefault="003B3DC0">
            <w:r>
              <w:t>Functionele test, handmatig</w:t>
            </w:r>
          </w:p>
        </w:tc>
      </w:tr>
      <w:tr w:rsidR="003B3DC0" w14:paraId="5521AB13" w14:textId="77777777" w:rsidTr="00226D39">
        <w:tc>
          <w:tcPr>
            <w:tcW w:w="1696" w:type="dxa"/>
          </w:tcPr>
          <w:p w14:paraId="1C643BE5" w14:textId="77777777" w:rsidR="003B3DC0" w:rsidRDefault="003B3DC0">
            <w:r>
              <w:t>Preconditie</w:t>
            </w:r>
          </w:p>
        </w:tc>
        <w:tc>
          <w:tcPr>
            <w:tcW w:w="7366" w:type="dxa"/>
          </w:tcPr>
          <w:p w14:paraId="4C5A7A8F" w14:textId="71C0254B" w:rsidR="003B3DC0" w:rsidRDefault="003B3DC0">
            <w:r>
              <w:t>Applicatie is opgestart</w:t>
            </w:r>
            <w:r w:rsidR="00AA50F9">
              <w:t>.</w:t>
            </w:r>
          </w:p>
          <w:p w14:paraId="18F5EDD4" w14:textId="73639006" w:rsidR="003B3DC0" w:rsidRDefault="003B3DC0">
            <w:r>
              <w:t>Start locatie is een boodschappenlijst</w:t>
            </w:r>
            <w:r w:rsidR="00F433FA">
              <w:t xml:space="preserve"> waar nog niet alle beschikbare producten </w:t>
            </w:r>
            <w:r w:rsidR="00545911">
              <w:t xml:space="preserve">op </w:t>
            </w:r>
            <w:r w:rsidR="00F433FA">
              <w:t xml:space="preserve">de boodschappenlijst </w:t>
            </w:r>
            <w:r w:rsidR="00545911">
              <w:t>staan</w:t>
            </w:r>
            <w:r w:rsidR="00AA50F9">
              <w:t>.</w:t>
            </w:r>
          </w:p>
          <w:p w14:paraId="461CACE5" w14:textId="4D993808" w:rsidR="00545911" w:rsidRDefault="00545911">
            <w:r>
              <w:t>Het zoekveld is leeg</w:t>
            </w:r>
            <w:r w:rsidR="00AA50F9">
              <w:t>.</w:t>
            </w:r>
          </w:p>
        </w:tc>
      </w:tr>
      <w:tr w:rsidR="003B3DC0" w14:paraId="598CD2E9" w14:textId="77777777" w:rsidTr="00226D39">
        <w:tc>
          <w:tcPr>
            <w:tcW w:w="1696" w:type="dxa"/>
          </w:tcPr>
          <w:p w14:paraId="07ACE899" w14:textId="77777777" w:rsidR="003B3DC0" w:rsidRDefault="003B3DC0">
            <w:r>
              <w:t>Stappen</w:t>
            </w:r>
          </w:p>
        </w:tc>
        <w:tc>
          <w:tcPr>
            <w:tcW w:w="7366" w:type="dxa"/>
          </w:tcPr>
          <w:p w14:paraId="2C65624B" w14:textId="0A075C82" w:rsidR="00545911" w:rsidRPr="00034C33" w:rsidRDefault="00545911" w:rsidP="00034C33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Het systeem geeft de producten weer die nog niet op de boodschappenlijst staan</w:t>
            </w:r>
            <w:r w:rsidR="00AA50F9">
              <w:rPr>
                <w:sz w:val="22"/>
                <w:szCs w:val="22"/>
              </w:rPr>
              <w:t>.</w:t>
            </w:r>
          </w:p>
          <w:p w14:paraId="0F63F041" w14:textId="5029DD0B" w:rsidR="003B3DC0" w:rsidRPr="00034C33" w:rsidRDefault="003B3DC0" w:rsidP="00034C33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 xml:space="preserve">De actor </w:t>
            </w:r>
            <w:r w:rsidR="00982ADB" w:rsidRPr="00034C33">
              <w:rPr>
                <w:sz w:val="22"/>
                <w:szCs w:val="22"/>
              </w:rPr>
              <w:t>voert de naam in van een product</w:t>
            </w:r>
            <w:r w:rsidR="00AA50F9">
              <w:rPr>
                <w:sz w:val="22"/>
                <w:szCs w:val="22"/>
              </w:rPr>
              <w:t>.</w:t>
            </w:r>
          </w:p>
          <w:p w14:paraId="715B605D" w14:textId="57749349" w:rsidR="003B3DC0" w:rsidRPr="00034C33" w:rsidRDefault="00982ADB" w:rsidP="00034C33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De actor klikt op “zoeken”</w:t>
            </w:r>
            <w:r w:rsidR="00AA50F9">
              <w:rPr>
                <w:sz w:val="22"/>
                <w:szCs w:val="22"/>
              </w:rPr>
              <w:t>.</w:t>
            </w:r>
          </w:p>
        </w:tc>
      </w:tr>
      <w:tr w:rsidR="003B3DC0" w14:paraId="2332570C" w14:textId="77777777" w:rsidTr="00226D39">
        <w:tc>
          <w:tcPr>
            <w:tcW w:w="1696" w:type="dxa"/>
          </w:tcPr>
          <w:p w14:paraId="0A8409B1" w14:textId="77777777" w:rsidR="003B3DC0" w:rsidRDefault="003B3DC0">
            <w:r>
              <w:t>Postconditie</w:t>
            </w:r>
          </w:p>
        </w:tc>
        <w:tc>
          <w:tcPr>
            <w:tcW w:w="7366" w:type="dxa"/>
          </w:tcPr>
          <w:p w14:paraId="3F1EFF3B" w14:textId="61A9F506" w:rsidR="003B3DC0" w:rsidRPr="00034C33" w:rsidRDefault="003959D0" w:rsidP="00034C33">
            <w:pPr>
              <w:pStyle w:val="ListParagraph"/>
              <w:numPr>
                <w:ilvl w:val="0"/>
                <w:numId w:val="15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Het systeem geeft de producten weer die voldoen aan de zoekwaarde</w:t>
            </w:r>
            <w:r w:rsidR="00AA50F9">
              <w:rPr>
                <w:sz w:val="22"/>
                <w:szCs w:val="22"/>
              </w:rPr>
              <w:t>.</w:t>
            </w:r>
          </w:p>
        </w:tc>
      </w:tr>
    </w:tbl>
    <w:p w14:paraId="5D422E51" w14:textId="77777777" w:rsidR="003B3DC0" w:rsidRDefault="003B3DC0" w:rsidP="003B3DC0"/>
    <w:p w14:paraId="61C1F87E" w14:textId="45692482" w:rsidR="009B690B" w:rsidRDefault="009B690B" w:rsidP="009B690B">
      <w:pPr>
        <w:pStyle w:val="Heading3"/>
      </w:pPr>
      <w:r>
        <w:t xml:space="preserve">Testcase – </w:t>
      </w:r>
      <w:proofErr w:type="spellStart"/>
      <w:r w:rsidR="00374768">
        <w:t>un</w:t>
      </w:r>
      <w:r>
        <w:t>happy</w:t>
      </w:r>
      <w:proofErr w:type="spellEnd"/>
      <w:r>
        <w:t xml:space="preserve"> 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B690B" w14:paraId="2167C842" w14:textId="77777777" w:rsidTr="00226D39">
        <w:tc>
          <w:tcPr>
            <w:tcW w:w="1696" w:type="dxa"/>
          </w:tcPr>
          <w:p w14:paraId="6966F46E" w14:textId="77777777" w:rsidR="009B690B" w:rsidRDefault="009B690B">
            <w:r>
              <w:t>ID</w:t>
            </w:r>
          </w:p>
        </w:tc>
        <w:tc>
          <w:tcPr>
            <w:tcW w:w="7366" w:type="dxa"/>
          </w:tcPr>
          <w:p w14:paraId="2DBC0710" w14:textId="699DC03A" w:rsidR="009B690B" w:rsidRDefault="009B690B">
            <w:r>
              <w:t>TC8-0</w:t>
            </w:r>
            <w:r w:rsidR="00881D57">
              <w:t>2</w:t>
            </w:r>
          </w:p>
        </w:tc>
      </w:tr>
      <w:tr w:rsidR="009B690B" w14:paraId="05A1A261" w14:textId="77777777" w:rsidTr="00226D39">
        <w:tc>
          <w:tcPr>
            <w:tcW w:w="1696" w:type="dxa"/>
          </w:tcPr>
          <w:p w14:paraId="257A3E7B" w14:textId="77777777" w:rsidR="009B690B" w:rsidRDefault="009B690B">
            <w:r>
              <w:t>Testvorm</w:t>
            </w:r>
          </w:p>
        </w:tc>
        <w:tc>
          <w:tcPr>
            <w:tcW w:w="7366" w:type="dxa"/>
          </w:tcPr>
          <w:p w14:paraId="5DBBB87E" w14:textId="77777777" w:rsidR="009B690B" w:rsidRDefault="009B690B">
            <w:r>
              <w:t>Functionele test, handmatig</w:t>
            </w:r>
          </w:p>
        </w:tc>
      </w:tr>
      <w:tr w:rsidR="009B690B" w14:paraId="24C065EC" w14:textId="77777777" w:rsidTr="00226D39">
        <w:tc>
          <w:tcPr>
            <w:tcW w:w="1696" w:type="dxa"/>
          </w:tcPr>
          <w:p w14:paraId="24DF063B" w14:textId="77777777" w:rsidR="009B690B" w:rsidRDefault="009B690B">
            <w:r>
              <w:t>Preconditie</w:t>
            </w:r>
          </w:p>
        </w:tc>
        <w:tc>
          <w:tcPr>
            <w:tcW w:w="7366" w:type="dxa"/>
          </w:tcPr>
          <w:p w14:paraId="1AFED89B" w14:textId="5F1FF43A" w:rsidR="009B690B" w:rsidRDefault="009B690B">
            <w:r>
              <w:t>Applicatie is opgestart</w:t>
            </w:r>
            <w:r w:rsidR="007B037B">
              <w:t>.</w:t>
            </w:r>
          </w:p>
          <w:p w14:paraId="3DC87D9D" w14:textId="723B119F" w:rsidR="009B690B" w:rsidRDefault="009B690B">
            <w:r>
              <w:t>Start locatie is een boodschappenlijst waar nog niet alle beschikbare producten op de boodschappenlijst staan</w:t>
            </w:r>
            <w:r w:rsidR="007B037B">
              <w:t>.</w:t>
            </w:r>
          </w:p>
          <w:p w14:paraId="4F87B891" w14:textId="270E7F6C" w:rsidR="009B690B" w:rsidRDefault="009B690B">
            <w:r>
              <w:t>Het zoekveld is leeg</w:t>
            </w:r>
            <w:r w:rsidR="007B037B">
              <w:t>.</w:t>
            </w:r>
          </w:p>
        </w:tc>
      </w:tr>
      <w:tr w:rsidR="009B690B" w14:paraId="15C25B72" w14:textId="77777777" w:rsidTr="00226D39">
        <w:tc>
          <w:tcPr>
            <w:tcW w:w="1696" w:type="dxa"/>
          </w:tcPr>
          <w:p w14:paraId="0412E102" w14:textId="77777777" w:rsidR="009B690B" w:rsidRDefault="009B690B">
            <w:r>
              <w:t>Stappen</w:t>
            </w:r>
          </w:p>
        </w:tc>
        <w:tc>
          <w:tcPr>
            <w:tcW w:w="7366" w:type="dxa"/>
          </w:tcPr>
          <w:p w14:paraId="634ECE22" w14:textId="3C8074D2" w:rsidR="009B690B" w:rsidRPr="00034C33" w:rsidRDefault="009B690B" w:rsidP="00034C33">
            <w:pPr>
              <w:pStyle w:val="ListParagraph"/>
              <w:numPr>
                <w:ilvl w:val="0"/>
                <w:numId w:val="18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Het systeem geeft de producten weer die nog niet op de boodschappenlijst staan</w:t>
            </w:r>
            <w:r w:rsidR="007B037B">
              <w:rPr>
                <w:sz w:val="22"/>
                <w:szCs w:val="22"/>
              </w:rPr>
              <w:t>.</w:t>
            </w:r>
          </w:p>
          <w:p w14:paraId="6146E855" w14:textId="69354AB8" w:rsidR="009B690B" w:rsidRPr="00034C33" w:rsidRDefault="009B690B" w:rsidP="00034C33">
            <w:pPr>
              <w:pStyle w:val="ListParagraph"/>
              <w:numPr>
                <w:ilvl w:val="0"/>
                <w:numId w:val="18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De actor voert een niet bestaande naam in</w:t>
            </w:r>
            <w:r w:rsidR="007B037B">
              <w:rPr>
                <w:sz w:val="22"/>
                <w:szCs w:val="22"/>
              </w:rPr>
              <w:t>.</w:t>
            </w:r>
          </w:p>
          <w:p w14:paraId="784BF9FD" w14:textId="4226E53E" w:rsidR="009B690B" w:rsidRPr="00034C33" w:rsidRDefault="009B690B" w:rsidP="00034C33">
            <w:pPr>
              <w:pStyle w:val="ListParagraph"/>
              <w:numPr>
                <w:ilvl w:val="0"/>
                <w:numId w:val="18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De actor klikt op “zoeken”</w:t>
            </w:r>
            <w:r w:rsidR="007B037B">
              <w:rPr>
                <w:sz w:val="22"/>
                <w:szCs w:val="22"/>
              </w:rPr>
              <w:t>.</w:t>
            </w:r>
          </w:p>
        </w:tc>
      </w:tr>
      <w:tr w:rsidR="009B690B" w14:paraId="19203904" w14:textId="77777777" w:rsidTr="00226D39">
        <w:tc>
          <w:tcPr>
            <w:tcW w:w="1696" w:type="dxa"/>
          </w:tcPr>
          <w:p w14:paraId="5C3AD3B1" w14:textId="77777777" w:rsidR="009B690B" w:rsidRDefault="009B690B">
            <w:r>
              <w:t>Postconditie</w:t>
            </w:r>
          </w:p>
        </w:tc>
        <w:tc>
          <w:tcPr>
            <w:tcW w:w="7366" w:type="dxa"/>
          </w:tcPr>
          <w:p w14:paraId="4087B947" w14:textId="49E3C5C5" w:rsidR="009B690B" w:rsidRPr="00034C33" w:rsidRDefault="009B690B" w:rsidP="00034C33">
            <w:pPr>
              <w:pStyle w:val="ListParagraph"/>
              <w:numPr>
                <w:ilvl w:val="0"/>
                <w:numId w:val="19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 xml:space="preserve">Het systeem geeft </w:t>
            </w:r>
            <w:r w:rsidR="00143132" w:rsidRPr="00034C33">
              <w:rPr>
                <w:sz w:val="22"/>
                <w:szCs w:val="22"/>
              </w:rPr>
              <w:t xml:space="preserve">geen </w:t>
            </w:r>
            <w:r w:rsidRPr="00034C33">
              <w:rPr>
                <w:sz w:val="22"/>
                <w:szCs w:val="22"/>
              </w:rPr>
              <w:t xml:space="preserve">producten weer </w:t>
            </w:r>
            <w:r w:rsidR="007B037B">
              <w:rPr>
                <w:sz w:val="22"/>
                <w:szCs w:val="22"/>
              </w:rPr>
              <w:t>.</w:t>
            </w:r>
          </w:p>
          <w:p w14:paraId="57D81EBE" w14:textId="67E92B76" w:rsidR="00143132" w:rsidRPr="00034C33" w:rsidRDefault="00143132" w:rsidP="00034C33">
            <w:pPr>
              <w:pStyle w:val="ListParagraph"/>
              <w:numPr>
                <w:ilvl w:val="0"/>
                <w:numId w:val="19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Het systeem geeft een melding dat de producten niet gevonden zijn</w:t>
            </w:r>
            <w:r w:rsidR="007B037B">
              <w:rPr>
                <w:sz w:val="22"/>
                <w:szCs w:val="22"/>
              </w:rPr>
              <w:t>.</w:t>
            </w:r>
          </w:p>
        </w:tc>
      </w:tr>
    </w:tbl>
    <w:p w14:paraId="0744A812" w14:textId="77777777" w:rsidR="008345DA" w:rsidRDefault="008345DA">
      <w:pPr>
        <w:spacing w:line="278" w:lineRule="auto"/>
        <w:jc w:val="left"/>
      </w:pPr>
      <w:r>
        <w:br w:type="page"/>
      </w:r>
    </w:p>
    <w:p w14:paraId="1CB3D381" w14:textId="2CDF2EDC" w:rsidR="006A5626" w:rsidRPr="000F0E3A" w:rsidRDefault="006A5626" w:rsidP="00420B43">
      <w:pPr>
        <w:pStyle w:val="Heading2"/>
        <w:rPr>
          <w:lang w:val="en-US"/>
        </w:rPr>
      </w:pPr>
      <w:bookmarkStart w:id="10" w:name="_Toc202284122"/>
      <w:r w:rsidRPr="000F0E3A">
        <w:rPr>
          <w:lang w:val="en-US"/>
        </w:rPr>
        <w:t xml:space="preserve">UC9 </w:t>
      </w:r>
      <w:proofErr w:type="spellStart"/>
      <w:r w:rsidRPr="000F0E3A">
        <w:rPr>
          <w:lang w:val="en-US"/>
        </w:rPr>
        <w:t>Filteren</w:t>
      </w:r>
      <w:proofErr w:type="spellEnd"/>
      <w:r w:rsidRPr="000F0E3A">
        <w:rPr>
          <w:lang w:val="en-US"/>
        </w:rPr>
        <w:t xml:space="preserve"> producten</w:t>
      </w:r>
      <w:r w:rsidR="000F0E3A" w:rsidRPr="000F0E3A">
        <w:rPr>
          <w:lang w:val="en-US"/>
        </w:rPr>
        <w:t xml:space="preserve"> </w:t>
      </w:r>
      <w:r w:rsidR="000F0E3A" w:rsidRPr="0059015B">
        <w:rPr>
          <w:lang w:val="en-US"/>
        </w:rPr>
        <w:t>– ON HOLD</w:t>
      </w:r>
      <w:bookmarkEnd w:id="10"/>
      <w:r w:rsidR="00A71E5E">
        <w:t xml:space="preserve"> </w:t>
      </w:r>
    </w:p>
    <w:p w14:paraId="3D05B356" w14:textId="0F3A0CF7" w:rsidR="00682800" w:rsidRPr="00682800" w:rsidRDefault="00682800" w:rsidP="00682800">
      <w:pPr>
        <w:rPr>
          <w:color w:val="FF0000"/>
        </w:rPr>
      </w:pPr>
      <w:r w:rsidRPr="1E7EE27E">
        <w:rPr>
          <w:color w:val="FF0000"/>
        </w:rPr>
        <w:t>Deze use case hoeft niet uitgevoerd te worden</w:t>
      </w:r>
      <w:r>
        <w:rPr>
          <w:color w:val="FF0000"/>
        </w:rPr>
        <w:t xml:space="preserve"> en is daarom ook niet verder uitgewerkt.</w:t>
      </w:r>
    </w:p>
    <w:p w14:paraId="73204907" w14:textId="77777777" w:rsidR="006A5626" w:rsidRPr="006A5626" w:rsidRDefault="006A5626" w:rsidP="006A5626"/>
    <w:p w14:paraId="7958B7F7" w14:textId="7A2B8EE2" w:rsidR="00420B43" w:rsidRDefault="00420B43" w:rsidP="00420B43">
      <w:pPr>
        <w:pStyle w:val="Heading2"/>
      </w:pPr>
      <w:bookmarkStart w:id="11" w:name="_Toc202284123"/>
      <w:r>
        <w:t>UC</w:t>
      </w:r>
      <w:r w:rsidR="00A05725">
        <w:t>10</w:t>
      </w:r>
      <w:r>
        <w:t xml:space="preserve"> </w:t>
      </w:r>
      <w:r w:rsidR="00270A38">
        <w:t>Aanpassen p</w:t>
      </w:r>
      <w:r w:rsidR="002A0983" w:rsidRPr="002A0983">
        <w:t>roduct aantal</w:t>
      </w:r>
      <w:bookmarkEnd w:id="11"/>
      <w:r w:rsidR="002A0983" w:rsidRPr="002A0983">
        <w:t xml:space="preserve"> </w:t>
      </w:r>
    </w:p>
    <w:p w14:paraId="5B9679FC" w14:textId="77777777" w:rsidR="00420B43" w:rsidRDefault="00420B43" w:rsidP="00420B43">
      <w:pPr>
        <w:pStyle w:val="Heading3"/>
      </w:pPr>
      <w:r>
        <w:t>Testcase – happy 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420B43" w14:paraId="1ADF2AC7" w14:textId="77777777" w:rsidTr="00226D39">
        <w:tc>
          <w:tcPr>
            <w:tcW w:w="1696" w:type="dxa"/>
          </w:tcPr>
          <w:p w14:paraId="36D2B11B" w14:textId="77777777" w:rsidR="00420B43" w:rsidRDefault="00420B43">
            <w:r>
              <w:t>ID</w:t>
            </w:r>
          </w:p>
        </w:tc>
        <w:tc>
          <w:tcPr>
            <w:tcW w:w="7366" w:type="dxa"/>
          </w:tcPr>
          <w:p w14:paraId="4BE13C9D" w14:textId="2D74B4C4" w:rsidR="00420B43" w:rsidRDefault="00420B43">
            <w:r>
              <w:t>TC</w:t>
            </w:r>
            <w:r w:rsidR="002A0983">
              <w:t>10</w:t>
            </w:r>
            <w:r>
              <w:t>-01</w:t>
            </w:r>
          </w:p>
        </w:tc>
      </w:tr>
      <w:tr w:rsidR="00420B43" w14:paraId="57DF565F" w14:textId="77777777" w:rsidTr="00226D39">
        <w:tc>
          <w:tcPr>
            <w:tcW w:w="1696" w:type="dxa"/>
          </w:tcPr>
          <w:p w14:paraId="7E78E2AA" w14:textId="77777777" w:rsidR="00420B43" w:rsidRDefault="00420B43">
            <w:r>
              <w:t>Testvorm</w:t>
            </w:r>
          </w:p>
        </w:tc>
        <w:tc>
          <w:tcPr>
            <w:tcW w:w="7366" w:type="dxa"/>
          </w:tcPr>
          <w:p w14:paraId="7E9C93CF" w14:textId="77777777" w:rsidR="00420B43" w:rsidRDefault="00420B43">
            <w:r>
              <w:t>Functionele test, handmatig</w:t>
            </w:r>
          </w:p>
        </w:tc>
      </w:tr>
      <w:tr w:rsidR="00420B43" w14:paraId="0100F564" w14:textId="77777777" w:rsidTr="00226D39">
        <w:tc>
          <w:tcPr>
            <w:tcW w:w="1696" w:type="dxa"/>
          </w:tcPr>
          <w:p w14:paraId="2E016330" w14:textId="77777777" w:rsidR="00420B43" w:rsidRDefault="00420B43">
            <w:r>
              <w:t>Preconditie</w:t>
            </w:r>
          </w:p>
        </w:tc>
        <w:tc>
          <w:tcPr>
            <w:tcW w:w="7366" w:type="dxa"/>
          </w:tcPr>
          <w:p w14:paraId="0646F8C4" w14:textId="16949E35" w:rsidR="00420B43" w:rsidRDefault="00420B43">
            <w:r>
              <w:t>Applicatie is opgestart</w:t>
            </w:r>
            <w:r w:rsidR="00432BEE">
              <w:t>.</w:t>
            </w:r>
          </w:p>
          <w:p w14:paraId="114E3982" w14:textId="5E862088" w:rsidR="00420B43" w:rsidRDefault="00420B43" w:rsidP="00EE01B9">
            <w:r>
              <w:t xml:space="preserve">Start locatie is een boodschappenlijst </w:t>
            </w:r>
            <w:r w:rsidR="00EE01B9">
              <w:t>met minimaal 1 product</w:t>
            </w:r>
            <w:r w:rsidR="00432BEE">
              <w:t>.</w:t>
            </w:r>
          </w:p>
        </w:tc>
      </w:tr>
      <w:tr w:rsidR="00420B43" w14:paraId="483BAED9" w14:textId="77777777" w:rsidTr="00226D39">
        <w:tc>
          <w:tcPr>
            <w:tcW w:w="1696" w:type="dxa"/>
          </w:tcPr>
          <w:p w14:paraId="1CD2A38B" w14:textId="77777777" w:rsidR="00420B43" w:rsidRDefault="00420B43">
            <w:r>
              <w:t>Stappen</w:t>
            </w:r>
          </w:p>
        </w:tc>
        <w:tc>
          <w:tcPr>
            <w:tcW w:w="7366" w:type="dxa"/>
          </w:tcPr>
          <w:p w14:paraId="7915831C" w14:textId="5A9AF3F8" w:rsidR="00420B43" w:rsidRPr="00034C33" w:rsidRDefault="00706082" w:rsidP="00034C33">
            <w:pPr>
              <w:pStyle w:val="ListParagraph"/>
              <w:numPr>
                <w:ilvl w:val="0"/>
                <w:numId w:val="20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Het systeem geeft de producten op de boodschappenlijst weer inclusief het “aantal”</w:t>
            </w:r>
            <w:r w:rsidR="00432BEE">
              <w:rPr>
                <w:sz w:val="22"/>
                <w:szCs w:val="22"/>
              </w:rPr>
              <w:t>.</w:t>
            </w:r>
          </w:p>
          <w:p w14:paraId="1C2B67D9" w14:textId="058E66E3" w:rsidR="00E67ADA" w:rsidRPr="00034C33" w:rsidRDefault="00803395" w:rsidP="00034C33">
            <w:pPr>
              <w:pStyle w:val="ListParagraph"/>
              <w:numPr>
                <w:ilvl w:val="0"/>
                <w:numId w:val="20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 xml:space="preserve">De actor klikt </w:t>
            </w:r>
            <w:r w:rsidR="00E67ADA" w:rsidRPr="00034C33">
              <w:rPr>
                <w:sz w:val="22"/>
                <w:szCs w:val="22"/>
              </w:rPr>
              <w:t>op “+”</w:t>
            </w:r>
            <w:r w:rsidR="00432BEE">
              <w:rPr>
                <w:sz w:val="22"/>
                <w:szCs w:val="22"/>
              </w:rPr>
              <w:t>.</w:t>
            </w:r>
          </w:p>
        </w:tc>
      </w:tr>
      <w:tr w:rsidR="00420B43" w14:paraId="20F2635F" w14:textId="77777777" w:rsidTr="00226D39">
        <w:tc>
          <w:tcPr>
            <w:tcW w:w="1696" w:type="dxa"/>
          </w:tcPr>
          <w:p w14:paraId="34AF8B75" w14:textId="77777777" w:rsidR="00420B43" w:rsidRDefault="00420B43">
            <w:r>
              <w:t>Postconditie</w:t>
            </w:r>
          </w:p>
        </w:tc>
        <w:tc>
          <w:tcPr>
            <w:tcW w:w="7366" w:type="dxa"/>
          </w:tcPr>
          <w:p w14:paraId="4D85CC10" w14:textId="430DB442" w:rsidR="00420B43" w:rsidRPr="00034C33" w:rsidRDefault="00E67ADA" w:rsidP="00034C33">
            <w:pPr>
              <w:pStyle w:val="ListParagraph"/>
              <w:numPr>
                <w:ilvl w:val="0"/>
                <w:numId w:val="21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Het aantal van het product waar</w:t>
            </w:r>
            <w:r w:rsidR="00803395" w:rsidRPr="00034C33">
              <w:rPr>
                <w:sz w:val="22"/>
                <w:szCs w:val="22"/>
              </w:rPr>
              <w:t>bij op “+” is geklikt is met 1 verhoogd</w:t>
            </w:r>
            <w:r w:rsidR="00432BEE">
              <w:rPr>
                <w:sz w:val="22"/>
                <w:szCs w:val="22"/>
              </w:rPr>
              <w:t>.</w:t>
            </w:r>
          </w:p>
        </w:tc>
      </w:tr>
    </w:tbl>
    <w:p w14:paraId="0DDAFA06" w14:textId="77777777" w:rsidR="00420B43" w:rsidRDefault="00420B43" w:rsidP="00420B43"/>
    <w:p w14:paraId="2FD83DEA" w14:textId="77777777" w:rsidR="00803395" w:rsidRDefault="00803395" w:rsidP="00803395">
      <w:pPr>
        <w:pStyle w:val="Heading3"/>
      </w:pPr>
      <w:r>
        <w:t>Testcase – happy 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03395" w14:paraId="39902668" w14:textId="77777777" w:rsidTr="00226D39">
        <w:tc>
          <w:tcPr>
            <w:tcW w:w="1696" w:type="dxa"/>
          </w:tcPr>
          <w:p w14:paraId="15CC0C35" w14:textId="77777777" w:rsidR="00803395" w:rsidRDefault="00803395">
            <w:r>
              <w:t>ID</w:t>
            </w:r>
          </w:p>
        </w:tc>
        <w:tc>
          <w:tcPr>
            <w:tcW w:w="7366" w:type="dxa"/>
          </w:tcPr>
          <w:p w14:paraId="4FFD0AB2" w14:textId="5877276A" w:rsidR="00803395" w:rsidRDefault="00803395">
            <w:r>
              <w:t>TC10-02</w:t>
            </w:r>
          </w:p>
        </w:tc>
      </w:tr>
      <w:tr w:rsidR="00803395" w14:paraId="279D0872" w14:textId="77777777" w:rsidTr="00226D39">
        <w:tc>
          <w:tcPr>
            <w:tcW w:w="1696" w:type="dxa"/>
          </w:tcPr>
          <w:p w14:paraId="6A1E3227" w14:textId="77777777" w:rsidR="00803395" w:rsidRDefault="00803395">
            <w:r>
              <w:t>Testvorm</w:t>
            </w:r>
          </w:p>
        </w:tc>
        <w:tc>
          <w:tcPr>
            <w:tcW w:w="7366" w:type="dxa"/>
          </w:tcPr>
          <w:p w14:paraId="23770239" w14:textId="4F5F7187" w:rsidR="00803395" w:rsidRDefault="00803395">
            <w:r>
              <w:t>Functionele test, handmatig</w:t>
            </w:r>
          </w:p>
        </w:tc>
      </w:tr>
      <w:tr w:rsidR="00803395" w14:paraId="430C6524" w14:textId="77777777" w:rsidTr="00226D39">
        <w:tc>
          <w:tcPr>
            <w:tcW w:w="1696" w:type="dxa"/>
          </w:tcPr>
          <w:p w14:paraId="4E59B8AF" w14:textId="77777777" w:rsidR="00803395" w:rsidRDefault="00803395">
            <w:r>
              <w:t>Preconditie</w:t>
            </w:r>
          </w:p>
        </w:tc>
        <w:tc>
          <w:tcPr>
            <w:tcW w:w="7366" w:type="dxa"/>
          </w:tcPr>
          <w:p w14:paraId="630EDF0C" w14:textId="61AD45E6" w:rsidR="00803395" w:rsidRDefault="00803395">
            <w:r>
              <w:t>Applicatie is opgestart</w:t>
            </w:r>
            <w:r w:rsidR="00432BEE">
              <w:t>.</w:t>
            </w:r>
          </w:p>
          <w:p w14:paraId="5FE05037" w14:textId="1B93343E" w:rsidR="00803395" w:rsidRDefault="00803395">
            <w:r>
              <w:t>Start locatie is een boodschappenlijst met minimaal 1 product</w:t>
            </w:r>
            <w:r w:rsidR="00432BEE">
              <w:t>.</w:t>
            </w:r>
          </w:p>
          <w:p w14:paraId="4C8FC885" w14:textId="7947ED16" w:rsidR="00CE413F" w:rsidRDefault="00CE413F">
            <w:r>
              <w:t>Het product heeft een “aantal” van minimaal 1</w:t>
            </w:r>
            <w:r w:rsidR="00432BEE">
              <w:t>.</w:t>
            </w:r>
          </w:p>
        </w:tc>
      </w:tr>
      <w:tr w:rsidR="00803395" w14:paraId="69404C1C" w14:textId="77777777" w:rsidTr="00226D39">
        <w:tc>
          <w:tcPr>
            <w:tcW w:w="1696" w:type="dxa"/>
          </w:tcPr>
          <w:p w14:paraId="4D90F337" w14:textId="77777777" w:rsidR="00803395" w:rsidRDefault="00803395">
            <w:r>
              <w:t>Stappen</w:t>
            </w:r>
          </w:p>
        </w:tc>
        <w:tc>
          <w:tcPr>
            <w:tcW w:w="7366" w:type="dxa"/>
          </w:tcPr>
          <w:p w14:paraId="4CCF565A" w14:textId="575F5888" w:rsidR="00803395" w:rsidRPr="00034C33" w:rsidRDefault="00803395" w:rsidP="00034C33">
            <w:pPr>
              <w:pStyle w:val="ListParagraph"/>
              <w:numPr>
                <w:ilvl w:val="0"/>
                <w:numId w:val="22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Het systeem geeft de producten op de boodschappenlijst weer inclusief het “aantal”</w:t>
            </w:r>
            <w:r w:rsidR="00432BEE">
              <w:rPr>
                <w:sz w:val="22"/>
                <w:szCs w:val="22"/>
              </w:rPr>
              <w:t>.</w:t>
            </w:r>
          </w:p>
          <w:p w14:paraId="49309E93" w14:textId="7FD436D7" w:rsidR="00803395" w:rsidRPr="00034C33" w:rsidRDefault="00803395" w:rsidP="00034C33">
            <w:pPr>
              <w:pStyle w:val="ListParagraph"/>
              <w:numPr>
                <w:ilvl w:val="0"/>
                <w:numId w:val="22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De actor klikt op “-”</w:t>
            </w:r>
            <w:r w:rsidR="00432BEE">
              <w:rPr>
                <w:sz w:val="22"/>
                <w:szCs w:val="22"/>
              </w:rPr>
              <w:t>.</w:t>
            </w:r>
          </w:p>
        </w:tc>
      </w:tr>
      <w:tr w:rsidR="00803395" w14:paraId="12916CFE" w14:textId="77777777" w:rsidTr="00226D39">
        <w:tc>
          <w:tcPr>
            <w:tcW w:w="1696" w:type="dxa"/>
          </w:tcPr>
          <w:p w14:paraId="62B4BECA" w14:textId="77777777" w:rsidR="00803395" w:rsidRDefault="00803395">
            <w:r>
              <w:t>Postconditie</w:t>
            </w:r>
          </w:p>
        </w:tc>
        <w:tc>
          <w:tcPr>
            <w:tcW w:w="7366" w:type="dxa"/>
          </w:tcPr>
          <w:p w14:paraId="4B082572" w14:textId="0B48C35B" w:rsidR="00803395" w:rsidRPr="00034C33" w:rsidRDefault="00803395" w:rsidP="00034C33">
            <w:pPr>
              <w:pStyle w:val="ListParagraph"/>
              <w:numPr>
                <w:ilvl w:val="0"/>
                <w:numId w:val="23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 xml:space="preserve">Het aantal van het product waarbij op “-” is geklikt is met 1 </w:t>
            </w:r>
            <w:r w:rsidR="00C40235" w:rsidRPr="00034C33">
              <w:rPr>
                <w:sz w:val="22"/>
                <w:szCs w:val="22"/>
              </w:rPr>
              <w:t>verlaagd</w:t>
            </w:r>
            <w:r w:rsidR="00432BEE">
              <w:rPr>
                <w:sz w:val="22"/>
                <w:szCs w:val="22"/>
              </w:rPr>
              <w:t>.</w:t>
            </w:r>
          </w:p>
        </w:tc>
      </w:tr>
    </w:tbl>
    <w:p w14:paraId="700F194C" w14:textId="77777777" w:rsidR="00803395" w:rsidRDefault="00803395" w:rsidP="00803395"/>
    <w:p w14:paraId="7D848A32" w14:textId="77777777" w:rsidR="00C40235" w:rsidRDefault="00C40235" w:rsidP="00C40235">
      <w:pPr>
        <w:pStyle w:val="Heading3"/>
      </w:pPr>
      <w:r>
        <w:t>Testcase – happy 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40235" w14:paraId="410FB33D" w14:textId="77777777" w:rsidTr="00226D39">
        <w:tc>
          <w:tcPr>
            <w:tcW w:w="1696" w:type="dxa"/>
          </w:tcPr>
          <w:p w14:paraId="60B6A144" w14:textId="77777777" w:rsidR="00C40235" w:rsidRDefault="00C40235">
            <w:r>
              <w:t>ID</w:t>
            </w:r>
          </w:p>
        </w:tc>
        <w:tc>
          <w:tcPr>
            <w:tcW w:w="7366" w:type="dxa"/>
          </w:tcPr>
          <w:p w14:paraId="59558658" w14:textId="2719D73B" w:rsidR="00C40235" w:rsidRDefault="00C40235">
            <w:r>
              <w:t>TC10-03</w:t>
            </w:r>
          </w:p>
        </w:tc>
      </w:tr>
      <w:tr w:rsidR="00C40235" w14:paraId="4D836E46" w14:textId="77777777" w:rsidTr="00226D39">
        <w:tc>
          <w:tcPr>
            <w:tcW w:w="1696" w:type="dxa"/>
          </w:tcPr>
          <w:p w14:paraId="125BF9C3" w14:textId="77777777" w:rsidR="00C40235" w:rsidRDefault="00C40235">
            <w:r>
              <w:t>Testvorm</w:t>
            </w:r>
          </w:p>
        </w:tc>
        <w:tc>
          <w:tcPr>
            <w:tcW w:w="7366" w:type="dxa"/>
          </w:tcPr>
          <w:p w14:paraId="6D897611" w14:textId="77777777" w:rsidR="00C40235" w:rsidRDefault="00C40235">
            <w:r>
              <w:t>Functionele test, handmatig</w:t>
            </w:r>
          </w:p>
        </w:tc>
      </w:tr>
      <w:tr w:rsidR="00C40235" w14:paraId="4C791B4F" w14:textId="77777777" w:rsidTr="00226D39">
        <w:tc>
          <w:tcPr>
            <w:tcW w:w="1696" w:type="dxa"/>
          </w:tcPr>
          <w:p w14:paraId="462A5643" w14:textId="77777777" w:rsidR="00C40235" w:rsidRDefault="00C40235">
            <w:r>
              <w:t>Preconditie</w:t>
            </w:r>
          </w:p>
        </w:tc>
        <w:tc>
          <w:tcPr>
            <w:tcW w:w="7366" w:type="dxa"/>
          </w:tcPr>
          <w:p w14:paraId="613C1238" w14:textId="07CD7B82" w:rsidR="00C40235" w:rsidRDefault="00C40235">
            <w:r>
              <w:t>Applicatie is opgestart</w:t>
            </w:r>
            <w:r w:rsidR="00432BEE">
              <w:t>.</w:t>
            </w:r>
          </w:p>
          <w:p w14:paraId="5893CBEE" w14:textId="7808E1DB" w:rsidR="00C40235" w:rsidRDefault="00C40235">
            <w:r>
              <w:t>Start locatie is een boodschappenlijst met minimaal 1 product</w:t>
            </w:r>
            <w:r w:rsidR="00432BEE">
              <w:t>.</w:t>
            </w:r>
          </w:p>
          <w:p w14:paraId="39033E48" w14:textId="6745B3A0" w:rsidR="00C40235" w:rsidRDefault="00C40235">
            <w:r>
              <w:t>Het product heeft een “aantal” van 0</w:t>
            </w:r>
            <w:r w:rsidR="00432BEE">
              <w:t>.</w:t>
            </w:r>
          </w:p>
        </w:tc>
      </w:tr>
      <w:tr w:rsidR="00C40235" w14:paraId="63604C8E" w14:textId="77777777" w:rsidTr="00226D39">
        <w:tc>
          <w:tcPr>
            <w:tcW w:w="1696" w:type="dxa"/>
          </w:tcPr>
          <w:p w14:paraId="5D1986A8" w14:textId="77777777" w:rsidR="00C40235" w:rsidRDefault="00C40235">
            <w:r>
              <w:t>Stappen</w:t>
            </w:r>
          </w:p>
        </w:tc>
        <w:tc>
          <w:tcPr>
            <w:tcW w:w="7366" w:type="dxa"/>
          </w:tcPr>
          <w:p w14:paraId="374FB685" w14:textId="6C9D3D4D" w:rsidR="00C40235" w:rsidRPr="00034C33" w:rsidRDefault="00C40235" w:rsidP="00034C33">
            <w:pPr>
              <w:pStyle w:val="ListParagraph"/>
              <w:numPr>
                <w:ilvl w:val="0"/>
                <w:numId w:val="24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Het systeem geeft de producten op de boodschappenlijst weer inclusief het “aantal”</w:t>
            </w:r>
            <w:r w:rsidR="00432BEE">
              <w:rPr>
                <w:sz w:val="22"/>
                <w:szCs w:val="22"/>
              </w:rPr>
              <w:t>.</w:t>
            </w:r>
          </w:p>
          <w:p w14:paraId="0819DDD8" w14:textId="017B273F" w:rsidR="00C40235" w:rsidRPr="00034C33" w:rsidRDefault="00C40235" w:rsidP="00034C33">
            <w:pPr>
              <w:pStyle w:val="ListParagraph"/>
              <w:numPr>
                <w:ilvl w:val="0"/>
                <w:numId w:val="24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De actor klikt op “-”</w:t>
            </w:r>
            <w:r w:rsidR="00432BEE">
              <w:rPr>
                <w:sz w:val="22"/>
                <w:szCs w:val="22"/>
              </w:rPr>
              <w:t>.</w:t>
            </w:r>
          </w:p>
        </w:tc>
      </w:tr>
      <w:tr w:rsidR="00C40235" w14:paraId="6255EB65" w14:textId="77777777" w:rsidTr="00226D39">
        <w:tc>
          <w:tcPr>
            <w:tcW w:w="1696" w:type="dxa"/>
          </w:tcPr>
          <w:p w14:paraId="0065E06C" w14:textId="77777777" w:rsidR="00C40235" w:rsidRDefault="00C40235">
            <w:r>
              <w:t>Postconditie</w:t>
            </w:r>
          </w:p>
        </w:tc>
        <w:tc>
          <w:tcPr>
            <w:tcW w:w="7366" w:type="dxa"/>
          </w:tcPr>
          <w:p w14:paraId="5F5F33DF" w14:textId="7107E1E5" w:rsidR="00C40235" w:rsidRPr="00034C33" w:rsidRDefault="00C40235" w:rsidP="00034C33">
            <w:pPr>
              <w:pStyle w:val="ListParagraph"/>
              <w:numPr>
                <w:ilvl w:val="0"/>
                <w:numId w:val="25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Het aantal van het product waarbij op “-” is geklikt is ongewijzigd en blijft 0</w:t>
            </w:r>
            <w:r w:rsidR="00432BEE">
              <w:rPr>
                <w:sz w:val="22"/>
                <w:szCs w:val="22"/>
              </w:rPr>
              <w:t>.</w:t>
            </w:r>
          </w:p>
        </w:tc>
      </w:tr>
    </w:tbl>
    <w:p w14:paraId="153473CF" w14:textId="77777777" w:rsidR="00C40235" w:rsidRDefault="00C40235" w:rsidP="00C40235"/>
    <w:p w14:paraId="758B7BCB" w14:textId="42E6B71E" w:rsidR="004F06EC" w:rsidRDefault="004F06EC" w:rsidP="004F06EC">
      <w:pPr>
        <w:pStyle w:val="Heading2"/>
      </w:pPr>
      <w:bookmarkStart w:id="12" w:name="_Toc202284124"/>
      <w:r>
        <w:t xml:space="preserve">UC11 </w:t>
      </w:r>
      <w:r w:rsidR="00EC048D" w:rsidRPr="00EC048D">
        <w:t>Tonen meest verkochte producten</w:t>
      </w:r>
      <w:bookmarkEnd w:id="12"/>
    </w:p>
    <w:p w14:paraId="03191508" w14:textId="77777777" w:rsidR="004F06EC" w:rsidRDefault="004F06EC" w:rsidP="004F06EC">
      <w:pPr>
        <w:pStyle w:val="Heading3"/>
      </w:pPr>
      <w:r>
        <w:t>Testcase – happy 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4F06EC" w14:paraId="1874F169" w14:textId="77777777" w:rsidTr="00226D39">
        <w:tc>
          <w:tcPr>
            <w:tcW w:w="1696" w:type="dxa"/>
          </w:tcPr>
          <w:p w14:paraId="7448982A" w14:textId="77777777" w:rsidR="004F06EC" w:rsidRDefault="004F06EC">
            <w:r>
              <w:t>ID</w:t>
            </w:r>
          </w:p>
        </w:tc>
        <w:tc>
          <w:tcPr>
            <w:tcW w:w="7366" w:type="dxa"/>
          </w:tcPr>
          <w:p w14:paraId="20026F4F" w14:textId="66AA63A5" w:rsidR="004F06EC" w:rsidRDefault="004F06EC">
            <w:r>
              <w:t>TC1</w:t>
            </w:r>
            <w:r w:rsidR="00EC048D">
              <w:t>1</w:t>
            </w:r>
            <w:r>
              <w:t>-01</w:t>
            </w:r>
          </w:p>
        </w:tc>
      </w:tr>
      <w:tr w:rsidR="004F06EC" w14:paraId="7FD44C39" w14:textId="77777777" w:rsidTr="00226D39">
        <w:tc>
          <w:tcPr>
            <w:tcW w:w="1696" w:type="dxa"/>
          </w:tcPr>
          <w:p w14:paraId="595DF61A" w14:textId="77777777" w:rsidR="004F06EC" w:rsidRDefault="004F06EC">
            <w:r>
              <w:t>Testvorm</w:t>
            </w:r>
          </w:p>
        </w:tc>
        <w:tc>
          <w:tcPr>
            <w:tcW w:w="7366" w:type="dxa"/>
          </w:tcPr>
          <w:p w14:paraId="04B71CB0" w14:textId="77777777" w:rsidR="004F06EC" w:rsidRDefault="004F06EC">
            <w:r>
              <w:t>Functionele test, handmatig</w:t>
            </w:r>
          </w:p>
        </w:tc>
      </w:tr>
      <w:tr w:rsidR="004F06EC" w14:paraId="5016003A" w14:textId="77777777" w:rsidTr="00226D39">
        <w:tc>
          <w:tcPr>
            <w:tcW w:w="1696" w:type="dxa"/>
          </w:tcPr>
          <w:p w14:paraId="0E7D2111" w14:textId="77777777" w:rsidR="004F06EC" w:rsidRDefault="004F06EC">
            <w:r>
              <w:t>Preconditie</w:t>
            </w:r>
          </w:p>
        </w:tc>
        <w:tc>
          <w:tcPr>
            <w:tcW w:w="7366" w:type="dxa"/>
          </w:tcPr>
          <w:p w14:paraId="716A547A" w14:textId="6A879525" w:rsidR="004F06EC" w:rsidRDefault="004F06EC">
            <w:r>
              <w:t>Applicatie is opgestart</w:t>
            </w:r>
            <w:r w:rsidR="00187BFE">
              <w:t>.</w:t>
            </w:r>
          </w:p>
          <w:p w14:paraId="247C6B4D" w14:textId="79FFEF2D" w:rsidR="004F06EC" w:rsidRDefault="004F06EC">
            <w:r>
              <w:t xml:space="preserve">Start locatie is </w:t>
            </w:r>
            <w:r w:rsidR="00903C19">
              <w:t>na de login</w:t>
            </w:r>
            <w:r w:rsidR="00187BFE">
              <w:t>.</w:t>
            </w:r>
          </w:p>
          <w:p w14:paraId="1737BB38" w14:textId="78EB67F4" w:rsidR="008867E4" w:rsidRDefault="008867E4">
            <w:r>
              <w:t>Er zijn gebruikers die producten op hun boodschappenlijst hebben</w:t>
            </w:r>
            <w:r w:rsidR="00187BFE">
              <w:t>.</w:t>
            </w:r>
          </w:p>
        </w:tc>
      </w:tr>
      <w:tr w:rsidR="004F06EC" w:rsidRPr="00034C33" w14:paraId="0B07358C" w14:textId="77777777" w:rsidTr="00226D39">
        <w:tc>
          <w:tcPr>
            <w:tcW w:w="1696" w:type="dxa"/>
          </w:tcPr>
          <w:p w14:paraId="77138357" w14:textId="77777777" w:rsidR="004F06EC" w:rsidRDefault="004F06EC">
            <w:r>
              <w:t>Stappen</w:t>
            </w:r>
          </w:p>
        </w:tc>
        <w:tc>
          <w:tcPr>
            <w:tcW w:w="7366" w:type="dxa"/>
          </w:tcPr>
          <w:p w14:paraId="70C9DBEE" w14:textId="42203C68" w:rsidR="008867E4" w:rsidRPr="00034C33" w:rsidRDefault="00BE068E" w:rsidP="00034C33">
            <w:pPr>
              <w:pStyle w:val="ListParagraph"/>
              <w:numPr>
                <w:ilvl w:val="0"/>
                <w:numId w:val="26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 xml:space="preserve">De actor klikt op </w:t>
            </w:r>
            <w:r w:rsidR="00E17ECA" w:rsidRPr="00034C33">
              <w:rPr>
                <w:sz w:val="22"/>
                <w:szCs w:val="22"/>
              </w:rPr>
              <w:t>de knop “Best verkochte producten”</w:t>
            </w:r>
          </w:p>
        </w:tc>
      </w:tr>
      <w:tr w:rsidR="004F06EC" w:rsidRPr="00034C33" w14:paraId="7C16F0C4" w14:textId="77777777" w:rsidTr="00226D39">
        <w:tc>
          <w:tcPr>
            <w:tcW w:w="1696" w:type="dxa"/>
          </w:tcPr>
          <w:p w14:paraId="2E9DE78B" w14:textId="77777777" w:rsidR="004F06EC" w:rsidRDefault="004F06EC">
            <w:r>
              <w:t>Postconditie</w:t>
            </w:r>
          </w:p>
        </w:tc>
        <w:tc>
          <w:tcPr>
            <w:tcW w:w="7366" w:type="dxa"/>
          </w:tcPr>
          <w:p w14:paraId="773CFFCD" w14:textId="19B7D22C" w:rsidR="008867E4" w:rsidRPr="00034C33" w:rsidRDefault="008867E4" w:rsidP="00034C33">
            <w:pPr>
              <w:pStyle w:val="ListParagraph"/>
              <w:numPr>
                <w:ilvl w:val="0"/>
                <w:numId w:val="27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Het systeem geeft een overzicht van producten dat het meest is verkocht</w:t>
            </w:r>
            <w:r w:rsidR="00187BFE">
              <w:rPr>
                <w:sz w:val="22"/>
                <w:szCs w:val="22"/>
              </w:rPr>
              <w:t>.</w:t>
            </w:r>
          </w:p>
          <w:p w14:paraId="7AC8955C" w14:textId="5B3770B3" w:rsidR="004F06EC" w:rsidRPr="00034C33" w:rsidRDefault="008867E4" w:rsidP="00034C33">
            <w:pPr>
              <w:pStyle w:val="ListParagraph"/>
              <w:numPr>
                <w:ilvl w:val="0"/>
                <w:numId w:val="27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De producten zijn gesorteerd van meest naar minder verkocht</w:t>
            </w:r>
            <w:r w:rsidR="00187BFE">
              <w:rPr>
                <w:sz w:val="22"/>
                <w:szCs w:val="22"/>
              </w:rPr>
              <w:t>.</w:t>
            </w:r>
          </w:p>
        </w:tc>
      </w:tr>
    </w:tbl>
    <w:p w14:paraId="037A1501" w14:textId="77777777" w:rsidR="00C40235" w:rsidRDefault="00C40235" w:rsidP="00803395"/>
    <w:p w14:paraId="0B71F834" w14:textId="77777777" w:rsidR="003A2BCB" w:rsidRDefault="003A2BCB" w:rsidP="003A2BCB">
      <w:pPr>
        <w:pStyle w:val="Heading3"/>
      </w:pPr>
      <w:r>
        <w:t>Testcase – happy 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A2BCB" w14:paraId="63EBD8CD" w14:textId="77777777">
        <w:tc>
          <w:tcPr>
            <w:tcW w:w="1696" w:type="dxa"/>
          </w:tcPr>
          <w:p w14:paraId="2E4B922C" w14:textId="77777777" w:rsidR="003A2BCB" w:rsidRDefault="003A2BCB">
            <w:r>
              <w:t>ID</w:t>
            </w:r>
          </w:p>
        </w:tc>
        <w:tc>
          <w:tcPr>
            <w:tcW w:w="7366" w:type="dxa"/>
          </w:tcPr>
          <w:p w14:paraId="24336D11" w14:textId="6951E9FB" w:rsidR="003A2BCB" w:rsidRDefault="003A2BCB">
            <w:r>
              <w:t>TC11-02</w:t>
            </w:r>
          </w:p>
        </w:tc>
      </w:tr>
      <w:tr w:rsidR="003A2BCB" w14:paraId="77488F44" w14:textId="77777777">
        <w:tc>
          <w:tcPr>
            <w:tcW w:w="1696" w:type="dxa"/>
          </w:tcPr>
          <w:p w14:paraId="69E91014" w14:textId="77777777" w:rsidR="003A2BCB" w:rsidRDefault="003A2BCB">
            <w:r>
              <w:t>Testvorm</w:t>
            </w:r>
          </w:p>
        </w:tc>
        <w:tc>
          <w:tcPr>
            <w:tcW w:w="7366" w:type="dxa"/>
          </w:tcPr>
          <w:p w14:paraId="2D1AC6C7" w14:textId="77777777" w:rsidR="003A2BCB" w:rsidRDefault="003A2BCB">
            <w:r>
              <w:t>Functionele test, handmatig</w:t>
            </w:r>
          </w:p>
        </w:tc>
      </w:tr>
      <w:tr w:rsidR="003A2BCB" w14:paraId="03400941" w14:textId="77777777">
        <w:tc>
          <w:tcPr>
            <w:tcW w:w="1696" w:type="dxa"/>
          </w:tcPr>
          <w:p w14:paraId="35AD0EC7" w14:textId="77777777" w:rsidR="003A2BCB" w:rsidRDefault="003A2BCB">
            <w:r>
              <w:t>Preconditie</w:t>
            </w:r>
          </w:p>
        </w:tc>
        <w:tc>
          <w:tcPr>
            <w:tcW w:w="7366" w:type="dxa"/>
          </w:tcPr>
          <w:p w14:paraId="4B1CB17F" w14:textId="77777777" w:rsidR="003A2BCB" w:rsidRDefault="003A2BCB">
            <w:r>
              <w:t>Applicatie is opgestart.</w:t>
            </w:r>
          </w:p>
          <w:p w14:paraId="26D240BC" w14:textId="77777777" w:rsidR="003A2BCB" w:rsidRDefault="003A2BCB">
            <w:r>
              <w:t>Start locatie is na de login.</w:t>
            </w:r>
          </w:p>
          <w:p w14:paraId="6B0A3FD7" w14:textId="77777777" w:rsidR="003A2BCB" w:rsidRDefault="003A2BCB">
            <w:r>
              <w:t>Er zijn gebruikers die producten op hun boodschappenlijst hebben.</w:t>
            </w:r>
          </w:p>
        </w:tc>
      </w:tr>
      <w:tr w:rsidR="003A2BCB" w:rsidRPr="00034C33" w14:paraId="7395E60F" w14:textId="77777777">
        <w:tc>
          <w:tcPr>
            <w:tcW w:w="1696" w:type="dxa"/>
          </w:tcPr>
          <w:p w14:paraId="4AAFB6B0" w14:textId="77777777" w:rsidR="003A2BCB" w:rsidRDefault="003A2BCB">
            <w:r>
              <w:t>Stappen</w:t>
            </w:r>
          </w:p>
        </w:tc>
        <w:tc>
          <w:tcPr>
            <w:tcW w:w="7366" w:type="dxa"/>
          </w:tcPr>
          <w:p w14:paraId="3F2BC3C3" w14:textId="77777777" w:rsidR="003A2BCB" w:rsidRDefault="003A2BCB" w:rsidP="003A2BCB">
            <w:pPr>
              <w:pStyle w:val="ListParagraph"/>
              <w:numPr>
                <w:ilvl w:val="0"/>
                <w:numId w:val="42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De actor klikt op de knop “Best verkochte producten”</w:t>
            </w:r>
            <w:r>
              <w:rPr>
                <w:sz w:val="22"/>
                <w:szCs w:val="22"/>
              </w:rPr>
              <w:t>.</w:t>
            </w:r>
          </w:p>
          <w:p w14:paraId="2DA79BA9" w14:textId="77777777" w:rsidR="003A2BCB" w:rsidRDefault="007433C0" w:rsidP="003A2BCB">
            <w:pPr>
              <w:pStyle w:val="ListParagraph"/>
              <w:numPr>
                <w:ilvl w:val="0"/>
                <w:numId w:val="42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actor kijkt naar het product dat het meest is verkocht en onthoud </w:t>
            </w:r>
            <w:r w:rsidR="006913AB">
              <w:rPr>
                <w:sz w:val="22"/>
                <w:szCs w:val="22"/>
              </w:rPr>
              <w:t>de naam en het aantal.</w:t>
            </w:r>
          </w:p>
          <w:p w14:paraId="2D163492" w14:textId="77777777" w:rsidR="006913AB" w:rsidRDefault="006913AB" w:rsidP="003A2BCB">
            <w:pPr>
              <w:pStyle w:val="ListParagraph"/>
              <w:numPr>
                <w:ilvl w:val="0"/>
                <w:numId w:val="42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actor gaat naar </w:t>
            </w:r>
            <w:r w:rsidR="00FE7CFF">
              <w:rPr>
                <w:sz w:val="22"/>
                <w:szCs w:val="22"/>
              </w:rPr>
              <w:t>de Boodschappenlijst pagina.</w:t>
            </w:r>
          </w:p>
          <w:p w14:paraId="67367973" w14:textId="77777777" w:rsidR="00FE7CFF" w:rsidRDefault="00FE7CFF" w:rsidP="003A2BCB">
            <w:pPr>
              <w:pStyle w:val="ListParagraph"/>
              <w:numPr>
                <w:ilvl w:val="0"/>
                <w:numId w:val="42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actor </w:t>
            </w:r>
            <w:r w:rsidR="00525844">
              <w:rPr>
                <w:sz w:val="22"/>
                <w:szCs w:val="22"/>
              </w:rPr>
              <w:t>klikt een specifieke boodschappenlijst pagina aan.</w:t>
            </w:r>
          </w:p>
          <w:p w14:paraId="09C4CBF0" w14:textId="77777777" w:rsidR="00525844" w:rsidRDefault="00525844" w:rsidP="003A2BCB">
            <w:pPr>
              <w:pStyle w:val="ListParagraph"/>
              <w:numPr>
                <w:ilvl w:val="0"/>
                <w:numId w:val="42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actor v</w:t>
            </w:r>
            <w:r w:rsidR="00C658A5">
              <w:rPr>
                <w:sz w:val="22"/>
                <w:szCs w:val="22"/>
              </w:rPr>
              <w:t>erhoogt het aantal van het product dat het meest is verkocht.</w:t>
            </w:r>
          </w:p>
          <w:p w14:paraId="00663661" w14:textId="77777777" w:rsidR="00C658A5" w:rsidRDefault="00C658A5" w:rsidP="003A2BCB">
            <w:pPr>
              <w:pStyle w:val="ListParagraph"/>
              <w:numPr>
                <w:ilvl w:val="0"/>
                <w:numId w:val="42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actor gaat terug naar </w:t>
            </w:r>
            <w:r w:rsidR="00940B12">
              <w:rPr>
                <w:sz w:val="22"/>
                <w:szCs w:val="22"/>
              </w:rPr>
              <w:t xml:space="preserve">de </w:t>
            </w:r>
            <w:r w:rsidR="00CD4B61">
              <w:rPr>
                <w:sz w:val="22"/>
                <w:szCs w:val="22"/>
              </w:rPr>
              <w:t>Best verkochten producten pagina.</w:t>
            </w:r>
          </w:p>
          <w:p w14:paraId="520060FF" w14:textId="67DC05F7" w:rsidR="00CD4B61" w:rsidRPr="00034C33" w:rsidRDefault="00CD4B61" w:rsidP="003A2BCB">
            <w:pPr>
              <w:pStyle w:val="ListParagraph"/>
              <w:numPr>
                <w:ilvl w:val="0"/>
                <w:numId w:val="42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actor kijkt of het aantal is verhoogd.</w:t>
            </w:r>
          </w:p>
        </w:tc>
      </w:tr>
      <w:tr w:rsidR="003A2BCB" w:rsidRPr="00034C33" w14:paraId="62B031E6" w14:textId="77777777">
        <w:tc>
          <w:tcPr>
            <w:tcW w:w="1696" w:type="dxa"/>
          </w:tcPr>
          <w:p w14:paraId="58A7BBF8" w14:textId="77777777" w:rsidR="003A2BCB" w:rsidRDefault="003A2BCB">
            <w:r>
              <w:t>Postconditie</w:t>
            </w:r>
          </w:p>
        </w:tc>
        <w:tc>
          <w:tcPr>
            <w:tcW w:w="7366" w:type="dxa"/>
          </w:tcPr>
          <w:p w14:paraId="35E2EFF0" w14:textId="77777777" w:rsidR="003A2BCB" w:rsidRPr="00034C33" w:rsidRDefault="003A2BCB" w:rsidP="003A2BCB">
            <w:pPr>
              <w:pStyle w:val="ListParagraph"/>
              <w:numPr>
                <w:ilvl w:val="0"/>
                <w:numId w:val="43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Het systeem geeft een overzicht van producten dat het meest is verkocht</w:t>
            </w:r>
            <w:r>
              <w:rPr>
                <w:sz w:val="22"/>
                <w:szCs w:val="22"/>
              </w:rPr>
              <w:t>.</w:t>
            </w:r>
          </w:p>
          <w:p w14:paraId="5E1B91AB" w14:textId="77777777" w:rsidR="003A2BCB" w:rsidRPr="00034C33" w:rsidRDefault="003A2BCB" w:rsidP="003A2BCB">
            <w:pPr>
              <w:pStyle w:val="ListParagraph"/>
              <w:numPr>
                <w:ilvl w:val="0"/>
                <w:numId w:val="43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De producten zijn gesorteerd van meest naar minder verkocht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26865B86" w14:textId="77777777" w:rsidR="003A2BCB" w:rsidRDefault="003A2BCB" w:rsidP="00803395"/>
    <w:p w14:paraId="1B89F2CE" w14:textId="2F5E1343" w:rsidR="006A5626" w:rsidRDefault="006A5626" w:rsidP="006A5626">
      <w:pPr>
        <w:pStyle w:val="Heading2"/>
      </w:pPr>
      <w:bookmarkStart w:id="13" w:name="_Toc202284125"/>
      <w:r>
        <w:t>UC12 Toevoegen productcategorie</w:t>
      </w:r>
      <w:r w:rsidR="00270A38" w:rsidRPr="00270A38">
        <w:t>ë</w:t>
      </w:r>
      <w:r>
        <w:t>n</w:t>
      </w:r>
      <w:bookmarkEnd w:id="13"/>
    </w:p>
    <w:p w14:paraId="163494BE" w14:textId="77777777" w:rsidR="006A5626" w:rsidRDefault="006A5626" w:rsidP="006A5626">
      <w:pPr>
        <w:pStyle w:val="Heading3"/>
      </w:pPr>
      <w:r>
        <w:t>Testcase – happy 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6A5626" w14:paraId="2F704B57" w14:textId="77777777" w:rsidTr="00226D39">
        <w:tc>
          <w:tcPr>
            <w:tcW w:w="1696" w:type="dxa"/>
          </w:tcPr>
          <w:p w14:paraId="7A3AF092" w14:textId="77777777" w:rsidR="006A5626" w:rsidRDefault="006A5626">
            <w:r>
              <w:t>ID</w:t>
            </w:r>
          </w:p>
        </w:tc>
        <w:tc>
          <w:tcPr>
            <w:tcW w:w="7366" w:type="dxa"/>
          </w:tcPr>
          <w:p w14:paraId="422C100B" w14:textId="238BD33B" w:rsidR="006A5626" w:rsidRDefault="006A5626">
            <w:r>
              <w:t>TC</w:t>
            </w:r>
            <w:r w:rsidR="005608D6">
              <w:t>12</w:t>
            </w:r>
            <w:r>
              <w:t>-01</w:t>
            </w:r>
          </w:p>
        </w:tc>
      </w:tr>
      <w:tr w:rsidR="006A5626" w14:paraId="113D2E9F" w14:textId="77777777" w:rsidTr="00226D39">
        <w:tc>
          <w:tcPr>
            <w:tcW w:w="1696" w:type="dxa"/>
          </w:tcPr>
          <w:p w14:paraId="02071E2D" w14:textId="77777777" w:rsidR="006A5626" w:rsidRDefault="006A5626">
            <w:r>
              <w:t>Testvorm</w:t>
            </w:r>
          </w:p>
        </w:tc>
        <w:tc>
          <w:tcPr>
            <w:tcW w:w="7366" w:type="dxa"/>
          </w:tcPr>
          <w:p w14:paraId="661D6875" w14:textId="12B15069" w:rsidR="006A5626" w:rsidRDefault="00546F00">
            <w:r>
              <w:t>Functionele test, handmatig</w:t>
            </w:r>
          </w:p>
        </w:tc>
      </w:tr>
      <w:tr w:rsidR="006A5626" w14:paraId="766AA762" w14:textId="77777777" w:rsidTr="00226D39">
        <w:tc>
          <w:tcPr>
            <w:tcW w:w="1696" w:type="dxa"/>
          </w:tcPr>
          <w:p w14:paraId="73323345" w14:textId="77777777" w:rsidR="006A5626" w:rsidRDefault="006A5626">
            <w:r>
              <w:t>Preconditie</w:t>
            </w:r>
          </w:p>
        </w:tc>
        <w:tc>
          <w:tcPr>
            <w:tcW w:w="7366" w:type="dxa"/>
          </w:tcPr>
          <w:p w14:paraId="059F4C52" w14:textId="7EC53204" w:rsidR="000960C9" w:rsidRDefault="000960C9" w:rsidP="000960C9">
            <w:r>
              <w:t>Applicatie is opgestart</w:t>
            </w:r>
            <w:r w:rsidR="00E8507B">
              <w:t>.</w:t>
            </w:r>
          </w:p>
          <w:p w14:paraId="67E5D008" w14:textId="61972722" w:rsidR="006A5626" w:rsidRDefault="000960C9">
            <w:r>
              <w:t xml:space="preserve">Start locatie is </w:t>
            </w:r>
            <w:r w:rsidR="00717623">
              <w:t>de Product categorieën pagina</w:t>
            </w:r>
            <w:r w:rsidR="00E8507B">
              <w:t>.</w:t>
            </w:r>
          </w:p>
        </w:tc>
      </w:tr>
      <w:tr w:rsidR="006A5626" w14:paraId="6A790032" w14:textId="77777777" w:rsidTr="00226D39">
        <w:tc>
          <w:tcPr>
            <w:tcW w:w="1696" w:type="dxa"/>
          </w:tcPr>
          <w:p w14:paraId="74A44AB1" w14:textId="77777777" w:rsidR="006A5626" w:rsidRDefault="006A5626">
            <w:r>
              <w:t>Stappen</w:t>
            </w:r>
          </w:p>
        </w:tc>
        <w:tc>
          <w:tcPr>
            <w:tcW w:w="7366" w:type="dxa"/>
          </w:tcPr>
          <w:p w14:paraId="7C5CB7CD" w14:textId="77777777" w:rsidR="006A5626" w:rsidRPr="004E23E7" w:rsidRDefault="00E8507B" w:rsidP="004E23E7">
            <w:pPr>
              <w:pStyle w:val="ListParagraph"/>
              <w:numPr>
                <w:ilvl w:val="0"/>
                <w:numId w:val="38"/>
              </w:numPr>
              <w:jc w:val="left"/>
            </w:pPr>
            <w:r w:rsidRPr="004E23E7">
              <w:t>Selecteer een product categorie.</w:t>
            </w:r>
          </w:p>
          <w:p w14:paraId="7C2BB83D" w14:textId="77777777" w:rsidR="00E8507B" w:rsidRPr="004E23E7" w:rsidRDefault="00160BF9" w:rsidP="004E23E7">
            <w:pPr>
              <w:pStyle w:val="ListParagraph"/>
              <w:numPr>
                <w:ilvl w:val="0"/>
                <w:numId w:val="38"/>
              </w:numPr>
              <w:jc w:val="left"/>
            </w:pPr>
            <w:r w:rsidRPr="004E23E7">
              <w:t>Zoek rechts een product dat nog niet in de categorie staat.</w:t>
            </w:r>
          </w:p>
          <w:p w14:paraId="5DD25E50" w14:textId="0BADFEE1" w:rsidR="006A5626" w:rsidRPr="006A5626" w:rsidRDefault="00160BF9" w:rsidP="004E23E7">
            <w:pPr>
              <w:pStyle w:val="ListParagraph"/>
              <w:numPr>
                <w:ilvl w:val="0"/>
                <w:numId w:val="38"/>
              </w:numPr>
              <w:jc w:val="left"/>
            </w:pPr>
            <w:r w:rsidRPr="004E23E7">
              <w:t xml:space="preserve">Klik het product </w:t>
            </w:r>
            <w:r w:rsidR="003D2832" w:rsidRPr="004E23E7">
              <w:t>aan.</w:t>
            </w:r>
          </w:p>
        </w:tc>
      </w:tr>
      <w:tr w:rsidR="006A5626" w14:paraId="47A16D09" w14:textId="77777777" w:rsidTr="00226D39">
        <w:tc>
          <w:tcPr>
            <w:tcW w:w="1696" w:type="dxa"/>
          </w:tcPr>
          <w:p w14:paraId="3F0975E6" w14:textId="77777777" w:rsidR="006A5626" w:rsidRDefault="006A5626">
            <w:r>
              <w:t>Postconditie</w:t>
            </w:r>
          </w:p>
        </w:tc>
        <w:tc>
          <w:tcPr>
            <w:tcW w:w="7366" w:type="dxa"/>
          </w:tcPr>
          <w:p w14:paraId="68FCDC6F" w14:textId="6436B117" w:rsidR="006A5626" w:rsidRPr="006A5626" w:rsidRDefault="004E23E7" w:rsidP="004E23E7">
            <w:pPr>
              <w:pStyle w:val="ListParagraph"/>
              <w:numPr>
                <w:ilvl w:val="0"/>
                <w:numId w:val="39"/>
              </w:numPr>
              <w:jc w:val="left"/>
            </w:pPr>
            <w:r>
              <w:t>Het product is toegevoegd aan de categorie</w:t>
            </w:r>
          </w:p>
        </w:tc>
      </w:tr>
    </w:tbl>
    <w:p w14:paraId="68BFA781" w14:textId="77777777" w:rsidR="006A5626" w:rsidRDefault="006A5626" w:rsidP="00420B43"/>
    <w:p w14:paraId="5AB5B039" w14:textId="348ACCA4" w:rsidR="007E5AB7" w:rsidRDefault="007E5AB7" w:rsidP="007E5AB7">
      <w:pPr>
        <w:pStyle w:val="Heading2"/>
      </w:pPr>
      <w:bookmarkStart w:id="14" w:name="_Toc202284126"/>
      <w:r>
        <w:t>UC1</w:t>
      </w:r>
      <w:r w:rsidR="00482B20">
        <w:t>3</w:t>
      </w:r>
      <w:r>
        <w:t xml:space="preserve"> </w:t>
      </w:r>
      <w:r w:rsidR="00540516" w:rsidRPr="00540516">
        <w:t>Tonen klanten/boodschappenlijst per product</w:t>
      </w:r>
      <w:bookmarkEnd w:id="14"/>
    </w:p>
    <w:p w14:paraId="530EE8BA" w14:textId="77777777" w:rsidR="008665AC" w:rsidRDefault="008665AC" w:rsidP="008665AC">
      <w:pPr>
        <w:pStyle w:val="Heading3"/>
      </w:pPr>
      <w:r>
        <w:t>Testcase – happy 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665AC" w14:paraId="62C9D99A" w14:textId="77777777" w:rsidTr="00226D39">
        <w:tc>
          <w:tcPr>
            <w:tcW w:w="1696" w:type="dxa"/>
          </w:tcPr>
          <w:p w14:paraId="7E0319FB" w14:textId="77777777" w:rsidR="008665AC" w:rsidRDefault="008665AC">
            <w:r>
              <w:t>ID</w:t>
            </w:r>
          </w:p>
        </w:tc>
        <w:tc>
          <w:tcPr>
            <w:tcW w:w="7366" w:type="dxa"/>
          </w:tcPr>
          <w:p w14:paraId="5808C065" w14:textId="77777777" w:rsidR="008665AC" w:rsidRDefault="008665AC">
            <w:r>
              <w:t>TC13-01</w:t>
            </w:r>
          </w:p>
        </w:tc>
      </w:tr>
      <w:tr w:rsidR="008665AC" w14:paraId="2329B902" w14:textId="77777777" w:rsidTr="00226D39">
        <w:tc>
          <w:tcPr>
            <w:tcW w:w="1696" w:type="dxa"/>
          </w:tcPr>
          <w:p w14:paraId="74ADCCE6" w14:textId="77777777" w:rsidR="008665AC" w:rsidRDefault="008665AC">
            <w:r>
              <w:t>Testvorm</w:t>
            </w:r>
          </w:p>
        </w:tc>
        <w:tc>
          <w:tcPr>
            <w:tcW w:w="7366" w:type="dxa"/>
          </w:tcPr>
          <w:p w14:paraId="4A9A793B" w14:textId="77777777" w:rsidR="008665AC" w:rsidRDefault="008665AC">
            <w:r>
              <w:t>Functionele test, handmatig</w:t>
            </w:r>
          </w:p>
        </w:tc>
      </w:tr>
      <w:tr w:rsidR="008665AC" w14:paraId="7E77A26B" w14:textId="77777777" w:rsidTr="00226D39">
        <w:tc>
          <w:tcPr>
            <w:tcW w:w="1696" w:type="dxa"/>
          </w:tcPr>
          <w:p w14:paraId="12AB3CC6" w14:textId="77777777" w:rsidR="008665AC" w:rsidRDefault="008665AC">
            <w:r>
              <w:t>Preconditie</w:t>
            </w:r>
          </w:p>
        </w:tc>
        <w:tc>
          <w:tcPr>
            <w:tcW w:w="7366" w:type="dxa"/>
          </w:tcPr>
          <w:p w14:paraId="4E473080" w14:textId="77777777" w:rsidR="008665AC" w:rsidRDefault="008665AC">
            <w:r>
              <w:t>Applicatie is opgestart</w:t>
            </w:r>
          </w:p>
          <w:p w14:paraId="1C1C7DA9" w14:textId="77777777" w:rsidR="008665AC" w:rsidRDefault="008665AC">
            <w:r>
              <w:t>Start locatie is na de login</w:t>
            </w:r>
          </w:p>
          <w:p w14:paraId="0C0D8A19" w14:textId="77777777" w:rsidR="008665AC" w:rsidRDefault="008665AC">
            <w:r>
              <w:t>Er is een product die gebruikers op hun boodschappenlijst hebben</w:t>
            </w:r>
          </w:p>
        </w:tc>
      </w:tr>
      <w:tr w:rsidR="008665AC" w14:paraId="55D1B7D1" w14:textId="77777777" w:rsidTr="00226D39">
        <w:tc>
          <w:tcPr>
            <w:tcW w:w="1696" w:type="dxa"/>
          </w:tcPr>
          <w:p w14:paraId="4E9ECBB2" w14:textId="77777777" w:rsidR="008665AC" w:rsidRDefault="008665AC">
            <w:r>
              <w:t>Stappen</w:t>
            </w:r>
          </w:p>
        </w:tc>
        <w:tc>
          <w:tcPr>
            <w:tcW w:w="7366" w:type="dxa"/>
          </w:tcPr>
          <w:p w14:paraId="7E17C5FD" w14:textId="77777777" w:rsidR="008665AC" w:rsidRPr="00034C33" w:rsidRDefault="008665AC" w:rsidP="00034C33">
            <w:pPr>
              <w:pStyle w:val="ListParagraph"/>
              <w:numPr>
                <w:ilvl w:val="0"/>
                <w:numId w:val="29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De actor klikt op de knop met de eigen gebruikersnaam</w:t>
            </w:r>
          </w:p>
          <w:p w14:paraId="491F6E27" w14:textId="2931611B" w:rsidR="007517E7" w:rsidRPr="00034C33" w:rsidRDefault="00651CFB" w:rsidP="00034C33">
            <w:pPr>
              <w:pStyle w:val="ListParagraph"/>
              <w:numPr>
                <w:ilvl w:val="0"/>
                <w:numId w:val="29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 xml:space="preserve">Het systeem </w:t>
            </w:r>
            <w:r w:rsidR="00FB5B5E">
              <w:rPr>
                <w:sz w:val="22"/>
                <w:szCs w:val="22"/>
              </w:rPr>
              <w:t>toont</w:t>
            </w:r>
            <w:r w:rsidRPr="00034C33">
              <w:rPr>
                <w:sz w:val="22"/>
                <w:szCs w:val="22"/>
              </w:rPr>
              <w:t xml:space="preserve"> het scherm voor het weergeven van de </w:t>
            </w:r>
            <w:r w:rsidR="008E3EEF" w:rsidRPr="00034C33">
              <w:rPr>
                <w:sz w:val="22"/>
                <w:szCs w:val="22"/>
              </w:rPr>
              <w:t xml:space="preserve">boodschappenlijsten per </w:t>
            </w:r>
            <w:r w:rsidRPr="00034C33">
              <w:rPr>
                <w:sz w:val="22"/>
                <w:szCs w:val="22"/>
              </w:rPr>
              <w:t>product</w:t>
            </w:r>
          </w:p>
        </w:tc>
      </w:tr>
      <w:tr w:rsidR="008665AC" w14:paraId="18132E6D" w14:textId="77777777" w:rsidTr="00226D39">
        <w:tc>
          <w:tcPr>
            <w:tcW w:w="1696" w:type="dxa"/>
          </w:tcPr>
          <w:p w14:paraId="6985AB1C" w14:textId="77777777" w:rsidR="008665AC" w:rsidRDefault="008665AC">
            <w:r>
              <w:t>Postconditie</w:t>
            </w:r>
          </w:p>
        </w:tc>
        <w:tc>
          <w:tcPr>
            <w:tcW w:w="7366" w:type="dxa"/>
          </w:tcPr>
          <w:p w14:paraId="416BFE32" w14:textId="77777777" w:rsidR="007517E7" w:rsidRPr="00034C33" w:rsidRDefault="007517E7" w:rsidP="00034C33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 xml:space="preserve">In de keuzelijst is geen product geselecteerd </w:t>
            </w:r>
          </w:p>
          <w:p w14:paraId="48023760" w14:textId="74E784AE" w:rsidR="008665AC" w:rsidRPr="00034C33" w:rsidRDefault="007517E7" w:rsidP="00034C33">
            <w:pPr>
              <w:pStyle w:val="ListParagraph"/>
              <w:numPr>
                <w:ilvl w:val="0"/>
                <w:numId w:val="30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Het systeem geeft de melding “</w:t>
            </w:r>
            <w:r w:rsidR="00AB0845">
              <w:rPr>
                <w:sz w:val="22"/>
                <w:szCs w:val="22"/>
              </w:rPr>
              <w:t>E</w:t>
            </w:r>
            <w:r w:rsidRPr="00034C33">
              <w:rPr>
                <w:sz w:val="22"/>
                <w:szCs w:val="22"/>
              </w:rPr>
              <w:t>r zijn geen verkochte producten”</w:t>
            </w:r>
          </w:p>
        </w:tc>
      </w:tr>
    </w:tbl>
    <w:p w14:paraId="1E4F4DED" w14:textId="77777777" w:rsidR="004B023D" w:rsidRDefault="004B023D" w:rsidP="008665AC"/>
    <w:p w14:paraId="073668EE" w14:textId="77777777" w:rsidR="007E5AB7" w:rsidRDefault="007E5AB7" w:rsidP="007E5AB7">
      <w:pPr>
        <w:pStyle w:val="Heading3"/>
      </w:pPr>
      <w:r>
        <w:t>Testcase – happy 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7E5AB7" w14:paraId="2CC3797D" w14:textId="77777777" w:rsidTr="00226D39">
        <w:tc>
          <w:tcPr>
            <w:tcW w:w="1696" w:type="dxa"/>
          </w:tcPr>
          <w:p w14:paraId="4D642D5B" w14:textId="77777777" w:rsidR="007E5AB7" w:rsidRDefault="007E5AB7">
            <w:r>
              <w:t>ID</w:t>
            </w:r>
          </w:p>
        </w:tc>
        <w:tc>
          <w:tcPr>
            <w:tcW w:w="7366" w:type="dxa"/>
          </w:tcPr>
          <w:p w14:paraId="172CCD0F" w14:textId="38F27108" w:rsidR="007E5AB7" w:rsidRDefault="007E5AB7">
            <w:r>
              <w:t>TC1</w:t>
            </w:r>
            <w:r w:rsidR="00540516">
              <w:t>3</w:t>
            </w:r>
            <w:r>
              <w:t>-0</w:t>
            </w:r>
            <w:r w:rsidR="008665AC">
              <w:t>2</w:t>
            </w:r>
          </w:p>
        </w:tc>
      </w:tr>
      <w:tr w:rsidR="007E5AB7" w14:paraId="479B33EE" w14:textId="77777777" w:rsidTr="00226D39">
        <w:tc>
          <w:tcPr>
            <w:tcW w:w="1696" w:type="dxa"/>
          </w:tcPr>
          <w:p w14:paraId="62187D5C" w14:textId="77777777" w:rsidR="007E5AB7" w:rsidRDefault="007E5AB7">
            <w:r>
              <w:t>Testvorm</w:t>
            </w:r>
          </w:p>
        </w:tc>
        <w:tc>
          <w:tcPr>
            <w:tcW w:w="7366" w:type="dxa"/>
          </w:tcPr>
          <w:p w14:paraId="608E212A" w14:textId="77777777" w:rsidR="007E5AB7" w:rsidRDefault="007E5AB7">
            <w:r>
              <w:t>Functionele test, handmatig</w:t>
            </w:r>
          </w:p>
        </w:tc>
      </w:tr>
      <w:tr w:rsidR="007E5AB7" w14:paraId="6A1515E1" w14:textId="77777777" w:rsidTr="00226D39">
        <w:tc>
          <w:tcPr>
            <w:tcW w:w="1696" w:type="dxa"/>
          </w:tcPr>
          <w:p w14:paraId="28240BFA" w14:textId="77777777" w:rsidR="007E5AB7" w:rsidRDefault="007E5AB7">
            <w:r>
              <w:t>Preconditie</w:t>
            </w:r>
          </w:p>
        </w:tc>
        <w:tc>
          <w:tcPr>
            <w:tcW w:w="7366" w:type="dxa"/>
          </w:tcPr>
          <w:p w14:paraId="09EC397C" w14:textId="77777777" w:rsidR="007E5AB7" w:rsidRDefault="007E5AB7">
            <w:r>
              <w:t>Applicatie is opgestart</w:t>
            </w:r>
          </w:p>
          <w:p w14:paraId="4665FE59" w14:textId="77777777" w:rsidR="007E5AB7" w:rsidRDefault="007E5AB7">
            <w:r>
              <w:t>Start locatie is na de login</w:t>
            </w:r>
          </w:p>
          <w:p w14:paraId="51DB6DEE" w14:textId="5D235AC6" w:rsidR="007E5AB7" w:rsidRDefault="007E5AB7">
            <w:r>
              <w:t xml:space="preserve">Er </w:t>
            </w:r>
            <w:r w:rsidR="005C3FDD">
              <w:t xml:space="preserve">is een product die </w:t>
            </w:r>
            <w:r>
              <w:t xml:space="preserve">gebruikers </w:t>
            </w:r>
            <w:r w:rsidR="005C3FDD">
              <w:t xml:space="preserve">op </w:t>
            </w:r>
            <w:r>
              <w:t>hun boodschappenlijst hebben</w:t>
            </w:r>
          </w:p>
        </w:tc>
      </w:tr>
      <w:tr w:rsidR="007E5AB7" w14:paraId="636EF207" w14:textId="77777777" w:rsidTr="00226D39">
        <w:tc>
          <w:tcPr>
            <w:tcW w:w="1696" w:type="dxa"/>
          </w:tcPr>
          <w:p w14:paraId="45F55173" w14:textId="77777777" w:rsidR="007E5AB7" w:rsidRDefault="007E5AB7">
            <w:r>
              <w:t>Stappen</w:t>
            </w:r>
          </w:p>
        </w:tc>
        <w:tc>
          <w:tcPr>
            <w:tcW w:w="7366" w:type="dxa"/>
          </w:tcPr>
          <w:p w14:paraId="2C73F0E0" w14:textId="77777777" w:rsidR="007E5AB7" w:rsidRPr="00034C33" w:rsidRDefault="00E46278" w:rsidP="00034C33">
            <w:pPr>
              <w:pStyle w:val="ListParagraph"/>
              <w:numPr>
                <w:ilvl w:val="0"/>
                <w:numId w:val="33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De actor klikt op de knop met de eigen gebruikersnaam</w:t>
            </w:r>
          </w:p>
          <w:p w14:paraId="6F427427" w14:textId="581EAE6A" w:rsidR="007D07AA" w:rsidRPr="00034C33" w:rsidRDefault="007D07AA" w:rsidP="00034C33">
            <w:pPr>
              <w:pStyle w:val="ListParagraph"/>
              <w:numPr>
                <w:ilvl w:val="0"/>
                <w:numId w:val="33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 xml:space="preserve">De actor selecteert een product dat </w:t>
            </w:r>
            <w:r w:rsidR="00F804EA" w:rsidRPr="00034C33">
              <w:rPr>
                <w:sz w:val="22"/>
                <w:szCs w:val="22"/>
              </w:rPr>
              <w:t xml:space="preserve">WEL </w:t>
            </w:r>
            <w:r w:rsidRPr="00034C33">
              <w:rPr>
                <w:sz w:val="22"/>
                <w:szCs w:val="22"/>
              </w:rPr>
              <w:t>bij gebruikers op de boodschappenlijst staat</w:t>
            </w:r>
          </w:p>
        </w:tc>
      </w:tr>
      <w:tr w:rsidR="007E5AB7" w14:paraId="0972C88B" w14:textId="77777777" w:rsidTr="00226D39">
        <w:tc>
          <w:tcPr>
            <w:tcW w:w="1696" w:type="dxa"/>
          </w:tcPr>
          <w:p w14:paraId="3247EC1B" w14:textId="77777777" w:rsidR="007E5AB7" w:rsidRDefault="007E5AB7">
            <w:r>
              <w:t>Postconditie</w:t>
            </w:r>
          </w:p>
        </w:tc>
        <w:tc>
          <w:tcPr>
            <w:tcW w:w="7366" w:type="dxa"/>
          </w:tcPr>
          <w:p w14:paraId="19F28F5E" w14:textId="5E18C899" w:rsidR="007E5AB7" w:rsidRPr="00034C33" w:rsidRDefault="00F804EA" w:rsidP="00034C33">
            <w:pPr>
              <w:pStyle w:val="ListParagraph"/>
              <w:numPr>
                <w:ilvl w:val="0"/>
                <w:numId w:val="34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Het systeem geeft de gekoppelde gebruikers en boodschappenlijsten weer</w:t>
            </w:r>
          </w:p>
        </w:tc>
      </w:tr>
    </w:tbl>
    <w:p w14:paraId="2896908F" w14:textId="77777777" w:rsidR="009A3A2B" w:rsidRDefault="009A3A2B" w:rsidP="009A3A2B"/>
    <w:p w14:paraId="1799E99E" w14:textId="3E50D84F" w:rsidR="009A3A2B" w:rsidRDefault="009A3A2B" w:rsidP="009A3A2B">
      <w:pPr>
        <w:pStyle w:val="Heading3"/>
      </w:pPr>
      <w:r>
        <w:t xml:space="preserve">Testcase – </w:t>
      </w:r>
      <w:proofErr w:type="spellStart"/>
      <w:r>
        <w:t>unhappy</w:t>
      </w:r>
      <w:proofErr w:type="spellEnd"/>
      <w:r>
        <w:t xml:space="preserve"> 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A3A2B" w14:paraId="375D3966" w14:textId="77777777" w:rsidTr="00226D39">
        <w:tc>
          <w:tcPr>
            <w:tcW w:w="1696" w:type="dxa"/>
          </w:tcPr>
          <w:p w14:paraId="06A417F0" w14:textId="77777777" w:rsidR="009A3A2B" w:rsidRDefault="009A3A2B">
            <w:r>
              <w:t>ID</w:t>
            </w:r>
          </w:p>
        </w:tc>
        <w:tc>
          <w:tcPr>
            <w:tcW w:w="7366" w:type="dxa"/>
          </w:tcPr>
          <w:p w14:paraId="6036F4E1" w14:textId="07EA8507" w:rsidR="009A3A2B" w:rsidRDefault="009A3A2B">
            <w:r>
              <w:t>TC13-0</w:t>
            </w:r>
            <w:r w:rsidR="008665AC">
              <w:t>3</w:t>
            </w:r>
          </w:p>
        </w:tc>
      </w:tr>
      <w:tr w:rsidR="009A3A2B" w14:paraId="7E0AE1D4" w14:textId="77777777" w:rsidTr="00226D39">
        <w:tc>
          <w:tcPr>
            <w:tcW w:w="1696" w:type="dxa"/>
          </w:tcPr>
          <w:p w14:paraId="0E6FD9D8" w14:textId="77777777" w:rsidR="009A3A2B" w:rsidRDefault="009A3A2B">
            <w:r>
              <w:t>Testvorm</w:t>
            </w:r>
          </w:p>
        </w:tc>
        <w:tc>
          <w:tcPr>
            <w:tcW w:w="7366" w:type="dxa"/>
          </w:tcPr>
          <w:p w14:paraId="7404FA7F" w14:textId="77777777" w:rsidR="009A3A2B" w:rsidRDefault="009A3A2B">
            <w:r>
              <w:t>Functionele test, handmatig</w:t>
            </w:r>
          </w:p>
        </w:tc>
      </w:tr>
      <w:tr w:rsidR="009A3A2B" w14:paraId="59369DEE" w14:textId="77777777" w:rsidTr="00226D39">
        <w:tc>
          <w:tcPr>
            <w:tcW w:w="1696" w:type="dxa"/>
          </w:tcPr>
          <w:p w14:paraId="0286806C" w14:textId="77777777" w:rsidR="009A3A2B" w:rsidRDefault="009A3A2B">
            <w:r>
              <w:t>Preconditie</w:t>
            </w:r>
          </w:p>
        </w:tc>
        <w:tc>
          <w:tcPr>
            <w:tcW w:w="7366" w:type="dxa"/>
          </w:tcPr>
          <w:p w14:paraId="7CF97331" w14:textId="77777777" w:rsidR="009A3A2B" w:rsidRDefault="009A3A2B">
            <w:r>
              <w:t>Applicatie is opgestart</w:t>
            </w:r>
          </w:p>
          <w:p w14:paraId="08C51558" w14:textId="77777777" w:rsidR="009A3A2B" w:rsidRDefault="009A3A2B">
            <w:r>
              <w:t>Start locatie is na de login</w:t>
            </w:r>
          </w:p>
          <w:p w14:paraId="0BD082CD" w14:textId="2A0E0F54" w:rsidR="009A3A2B" w:rsidRDefault="009A3A2B">
            <w:r>
              <w:t>Er zijn gebruikers die</w:t>
            </w:r>
            <w:r w:rsidR="001926C1">
              <w:t xml:space="preserve"> </w:t>
            </w:r>
            <w:r w:rsidR="001926C1" w:rsidRPr="00266B28">
              <w:rPr>
                <w:b/>
                <w:bCs/>
              </w:rPr>
              <w:t>GEEN</w:t>
            </w:r>
            <w:r>
              <w:t xml:space="preserve"> producten op hun boodschappenlijst hebben</w:t>
            </w:r>
          </w:p>
        </w:tc>
      </w:tr>
      <w:tr w:rsidR="009A3A2B" w14:paraId="1047CBA7" w14:textId="77777777" w:rsidTr="00226D39">
        <w:tc>
          <w:tcPr>
            <w:tcW w:w="1696" w:type="dxa"/>
          </w:tcPr>
          <w:p w14:paraId="1F559ACA" w14:textId="77777777" w:rsidR="009A3A2B" w:rsidRDefault="009A3A2B">
            <w:r>
              <w:t>Stappen</w:t>
            </w:r>
          </w:p>
        </w:tc>
        <w:tc>
          <w:tcPr>
            <w:tcW w:w="7366" w:type="dxa"/>
          </w:tcPr>
          <w:p w14:paraId="1772C0EF" w14:textId="77777777" w:rsidR="00F804EA" w:rsidRPr="00034C33" w:rsidRDefault="00F804EA" w:rsidP="00034C33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De actor klikt op de knop met de eigen gebruikersnaam</w:t>
            </w:r>
          </w:p>
          <w:p w14:paraId="28604593" w14:textId="77777777" w:rsidR="00F804EA" w:rsidRPr="00034C33" w:rsidRDefault="00F804EA" w:rsidP="00034C33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In de keuzelijst is geen product geselecteerd</w:t>
            </w:r>
          </w:p>
          <w:p w14:paraId="1059ED73" w14:textId="77777777" w:rsidR="00F804EA" w:rsidRPr="00034C33" w:rsidRDefault="00F804EA" w:rsidP="00034C33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Het systeem geeft de melding “er zijn geen verkochte producten”</w:t>
            </w:r>
          </w:p>
          <w:p w14:paraId="321FFD5E" w14:textId="0D523F39" w:rsidR="009A3A2B" w:rsidRPr="00034C33" w:rsidRDefault="00F804EA" w:rsidP="00034C33">
            <w:pPr>
              <w:pStyle w:val="ListParagraph"/>
              <w:numPr>
                <w:ilvl w:val="0"/>
                <w:numId w:val="31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 xml:space="preserve">De actor selecteert een product dat </w:t>
            </w:r>
            <w:r w:rsidRPr="00266B28">
              <w:rPr>
                <w:b/>
                <w:bCs/>
                <w:sz w:val="22"/>
                <w:szCs w:val="22"/>
              </w:rPr>
              <w:t>NIET</w:t>
            </w:r>
            <w:r w:rsidRPr="00034C33">
              <w:rPr>
                <w:sz w:val="22"/>
                <w:szCs w:val="22"/>
              </w:rPr>
              <w:t xml:space="preserve"> bij gebruikers op de boodschappenlijst staat</w:t>
            </w:r>
          </w:p>
        </w:tc>
      </w:tr>
      <w:tr w:rsidR="009A3A2B" w14:paraId="0D948092" w14:textId="77777777" w:rsidTr="00226D39">
        <w:tc>
          <w:tcPr>
            <w:tcW w:w="1696" w:type="dxa"/>
          </w:tcPr>
          <w:p w14:paraId="2D5C8A9A" w14:textId="77777777" w:rsidR="009A3A2B" w:rsidRDefault="009A3A2B">
            <w:r>
              <w:t>Postconditie</w:t>
            </w:r>
          </w:p>
        </w:tc>
        <w:tc>
          <w:tcPr>
            <w:tcW w:w="7366" w:type="dxa"/>
          </w:tcPr>
          <w:p w14:paraId="32915C73" w14:textId="41D76A1C" w:rsidR="009A3A2B" w:rsidRPr="00034C33" w:rsidRDefault="008665AC" w:rsidP="00034C33">
            <w:pPr>
              <w:pStyle w:val="ListParagraph"/>
              <w:numPr>
                <w:ilvl w:val="0"/>
                <w:numId w:val="32"/>
              </w:numPr>
              <w:jc w:val="left"/>
              <w:rPr>
                <w:sz w:val="22"/>
                <w:szCs w:val="22"/>
              </w:rPr>
            </w:pPr>
            <w:r w:rsidRPr="00034C33">
              <w:rPr>
                <w:sz w:val="22"/>
                <w:szCs w:val="22"/>
              </w:rPr>
              <w:t>Het systeem geeft de melding “er zijn geen verkochte producten”</w:t>
            </w:r>
          </w:p>
        </w:tc>
      </w:tr>
    </w:tbl>
    <w:p w14:paraId="15151DE2" w14:textId="77777777" w:rsidR="009A3A2B" w:rsidRDefault="009A3A2B" w:rsidP="009A3A2B"/>
    <w:p w14:paraId="2113667A" w14:textId="77E75674" w:rsidR="003F0A8D" w:rsidRDefault="003F0A8D" w:rsidP="003F0A8D">
      <w:pPr>
        <w:pStyle w:val="Heading2"/>
      </w:pPr>
      <w:bookmarkStart w:id="15" w:name="_Toc202284127"/>
      <w:r>
        <w:t>UC14 Toevo</w:t>
      </w:r>
      <w:r w:rsidR="004F71AD">
        <w:t>e</w:t>
      </w:r>
      <w:r>
        <w:t>gen prijzen</w:t>
      </w:r>
      <w:bookmarkEnd w:id="15"/>
      <w:r>
        <w:t xml:space="preserve"> </w:t>
      </w:r>
    </w:p>
    <w:p w14:paraId="7E3DBEFF" w14:textId="77777777" w:rsidR="003F0A8D" w:rsidRDefault="003F0A8D" w:rsidP="003F0A8D">
      <w:pPr>
        <w:pStyle w:val="Heading3"/>
      </w:pPr>
      <w:r>
        <w:t>Testcase – happy 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F0A8D" w14:paraId="67A82772" w14:textId="77777777" w:rsidTr="00226D39">
        <w:tc>
          <w:tcPr>
            <w:tcW w:w="1696" w:type="dxa"/>
          </w:tcPr>
          <w:p w14:paraId="21D53C51" w14:textId="77777777" w:rsidR="003F0A8D" w:rsidRDefault="003F0A8D">
            <w:r>
              <w:t>ID</w:t>
            </w:r>
          </w:p>
        </w:tc>
        <w:tc>
          <w:tcPr>
            <w:tcW w:w="7366" w:type="dxa"/>
          </w:tcPr>
          <w:p w14:paraId="0C77B6B0" w14:textId="5961B73B" w:rsidR="003F0A8D" w:rsidRDefault="001021B9">
            <w:r w:rsidRPr="00E8153C">
              <w:t>TC1</w:t>
            </w:r>
            <w:r>
              <w:t>4</w:t>
            </w:r>
            <w:r w:rsidRPr="00E8153C">
              <w:t>-0</w:t>
            </w:r>
            <w:r>
              <w:t>1</w:t>
            </w:r>
          </w:p>
        </w:tc>
      </w:tr>
      <w:tr w:rsidR="003F0A8D" w14:paraId="3EC957B4" w14:textId="77777777" w:rsidTr="00226D39">
        <w:tc>
          <w:tcPr>
            <w:tcW w:w="1696" w:type="dxa"/>
          </w:tcPr>
          <w:p w14:paraId="38FE3261" w14:textId="77777777" w:rsidR="003F0A8D" w:rsidRDefault="003F0A8D">
            <w:r>
              <w:t>Testvorm</w:t>
            </w:r>
          </w:p>
        </w:tc>
        <w:tc>
          <w:tcPr>
            <w:tcW w:w="7366" w:type="dxa"/>
          </w:tcPr>
          <w:p w14:paraId="0ADF97A5" w14:textId="3159D707" w:rsidR="003F0A8D" w:rsidRDefault="001021B9">
            <w:r>
              <w:t>Functionele test, handmatig</w:t>
            </w:r>
          </w:p>
        </w:tc>
      </w:tr>
      <w:tr w:rsidR="003F0A8D" w14:paraId="25B0270E" w14:textId="77777777" w:rsidTr="00226D39">
        <w:tc>
          <w:tcPr>
            <w:tcW w:w="1696" w:type="dxa"/>
          </w:tcPr>
          <w:p w14:paraId="4D366829" w14:textId="77777777" w:rsidR="003F0A8D" w:rsidRDefault="003F0A8D">
            <w:r>
              <w:t>Preconditie</w:t>
            </w:r>
          </w:p>
        </w:tc>
        <w:tc>
          <w:tcPr>
            <w:tcW w:w="7366" w:type="dxa"/>
          </w:tcPr>
          <w:p w14:paraId="2255763E" w14:textId="77777777" w:rsidR="001021B9" w:rsidRDefault="001021B9" w:rsidP="001021B9">
            <w:pPr>
              <w:pStyle w:val="ListParagraph"/>
              <w:numPr>
                <w:ilvl w:val="0"/>
                <w:numId w:val="40"/>
              </w:numPr>
            </w:pPr>
            <w:r>
              <w:t>De applicatie is opgestart.</w:t>
            </w:r>
          </w:p>
          <w:p w14:paraId="3B46C995" w14:textId="00825076" w:rsidR="003F0A8D" w:rsidRDefault="001021B9" w:rsidP="001021B9">
            <w:pPr>
              <w:pStyle w:val="ListParagraph"/>
              <w:numPr>
                <w:ilvl w:val="0"/>
                <w:numId w:val="40"/>
              </w:numPr>
            </w:pPr>
            <w:r w:rsidRPr="001021B9">
              <w:t>De actor is ingelogd.</w:t>
            </w:r>
          </w:p>
        </w:tc>
      </w:tr>
      <w:tr w:rsidR="003F0A8D" w14:paraId="50722A5A" w14:textId="77777777" w:rsidTr="00226D39">
        <w:tc>
          <w:tcPr>
            <w:tcW w:w="1696" w:type="dxa"/>
          </w:tcPr>
          <w:p w14:paraId="71D71A53" w14:textId="77777777" w:rsidR="003F0A8D" w:rsidRDefault="003F0A8D">
            <w:r>
              <w:t>Stappen</w:t>
            </w:r>
          </w:p>
        </w:tc>
        <w:tc>
          <w:tcPr>
            <w:tcW w:w="7366" w:type="dxa"/>
          </w:tcPr>
          <w:p w14:paraId="1FD0AAE2" w14:textId="2ECD7E2C" w:rsidR="001021B9" w:rsidRDefault="001021B9" w:rsidP="001021B9">
            <w:pPr>
              <w:pStyle w:val="ListParagraph"/>
              <w:numPr>
                <w:ilvl w:val="0"/>
                <w:numId w:val="41"/>
              </w:numPr>
            </w:pPr>
            <w:r>
              <w:t xml:space="preserve">Open de </w:t>
            </w:r>
            <w:r w:rsidR="00266B28">
              <w:t>p</w:t>
            </w:r>
            <w:r>
              <w:t>roductlijst pagina</w:t>
            </w:r>
          </w:p>
          <w:p w14:paraId="6419E4FA" w14:textId="55B2D4B7" w:rsidR="003F0A8D" w:rsidRPr="002312E3" w:rsidRDefault="001021B9" w:rsidP="001021B9">
            <w:pPr>
              <w:pStyle w:val="ListParagraph"/>
              <w:numPr>
                <w:ilvl w:val="0"/>
                <w:numId w:val="41"/>
              </w:numPr>
            </w:pPr>
            <w:r w:rsidRPr="001021B9">
              <w:t xml:space="preserve">Kijk of er een </w:t>
            </w:r>
            <w:r w:rsidR="00266B28">
              <w:t>p</w:t>
            </w:r>
            <w:r>
              <w:t>rijs</w:t>
            </w:r>
            <w:r w:rsidRPr="001021B9">
              <w:t xml:space="preserve"> aanwezig is.</w:t>
            </w:r>
          </w:p>
        </w:tc>
      </w:tr>
      <w:tr w:rsidR="003F0A8D" w14:paraId="32FECA50" w14:textId="77777777" w:rsidTr="00226D39">
        <w:tc>
          <w:tcPr>
            <w:tcW w:w="1696" w:type="dxa"/>
          </w:tcPr>
          <w:p w14:paraId="46CFAF3D" w14:textId="77777777" w:rsidR="003F0A8D" w:rsidRDefault="003F0A8D">
            <w:r>
              <w:t>Postconditie</w:t>
            </w:r>
          </w:p>
        </w:tc>
        <w:tc>
          <w:tcPr>
            <w:tcW w:w="7366" w:type="dxa"/>
          </w:tcPr>
          <w:p w14:paraId="28828A42" w14:textId="009462F9" w:rsidR="003F0A8D" w:rsidRPr="002312E3" w:rsidRDefault="001021B9">
            <w:r>
              <w:t>Het scherm toont de boodschappenlijsten.</w:t>
            </w:r>
          </w:p>
        </w:tc>
      </w:tr>
    </w:tbl>
    <w:p w14:paraId="25F1DD6F" w14:textId="77777777" w:rsidR="003F0A8D" w:rsidRPr="003F0A8D" w:rsidRDefault="003F0A8D" w:rsidP="003F0A8D"/>
    <w:p w14:paraId="1841F1BA" w14:textId="77777777" w:rsidR="003F0A8D" w:rsidRDefault="003F0A8D" w:rsidP="003F0A8D">
      <w:pPr>
        <w:pStyle w:val="Heading2"/>
      </w:pPr>
      <w:bookmarkStart w:id="16" w:name="_Toc202284128"/>
      <w:r>
        <w:t>UC15 Toevoegen THT datum</w:t>
      </w:r>
      <w:bookmarkEnd w:id="16"/>
    </w:p>
    <w:p w14:paraId="73A42BB6" w14:textId="77777777" w:rsidR="003F0A8D" w:rsidRDefault="003F0A8D" w:rsidP="003F0A8D">
      <w:pPr>
        <w:pStyle w:val="Heading3"/>
      </w:pPr>
      <w:r>
        <w:t xml:space="preserve"> Testcase – happy 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F0A8D" w14:paraId="5ACA6C3D" w14:textId="77777777" w:rsidTr="00226D39">
        <w:tc>
          <w:tcPr>
            <w:tcW w:w="1696" w:type="dxa"/>
          </w:tcPr>
          <w:p w14:paraId="7C2DDE59" w14:textId="77777777" w:rsidR="003F0A8D" w:rsidRDefault="003F0A8D">
            <w:r>
              <w:t>ID</w:t>
            </w:r>
          </w:p>
        </w:tc>
        <w:tc>
          <w:tcPr>
            <w:tcW w:w="7366" w:type="dxa"/>
          </w:tcPr>
          <w:p w14:paraId="06B7F8A4" w14:textId="2DF97EA1" w:rsidR="003F0A8D" w:rsidRDefault="00E8153C">
            <w:r w:rsidRPr="00E8153C">
              <w:t>TC1</w:t>
            </w:r>
            <w:r>
              <w:t>5</w:t>
            </w:r>
            <w:r w:rsidRPr="00E8153C">
              <w:t>-0</w:t>
            </w:r>
            <w:r>
              <w:t>1</w:t>
            </w:r>
          </w:p>
        </w:tc>
      </w:tr>
      <w:tr w:rsidR="003F0A8D" w14:paraId="7B652A8F" w14:textId="77777777" w:rsidTr="00226D39">
        <w:tc>
          <w:tcPr>
            <w:tcW w:w="1696" w:type="dxa"/>
          </w:tcPr>
          <w:p w14:paraId="22A75700" w14:textId="4BB83251" w:rsidR="003F0A8D" w:rsidRDefault="003F0A8D">
            <w:r>
              <w:t>Testvorm</w:t>
            </w:r>
          </w:p>
        </w:tc>
        <w:tc>
          <w:tcPr>
            <w:tcW w:w="7366" w:type="dxa"/>
          </w:tcPr>
          <w:p w14:paraId="08C151A0" w14:textId="746F271D" w:rsidR="003F0A8D" w:rsidRDefault="00E8153C">
            <w:r>
              <w:t>Functionele test, handmatig</w:t>
            </w:r>
          </w:p>
        </w:tc>
      </w:tr>
      <w:tr w:rsidR="003F0A8D" w14:paraId="1F5EABBF" w14:textId="77777777" w:rsidTr="00226D39">
        <w:tc>
          <w:tcPr>
            <w:tcW w:w="1696" w:type="dxa"/>
          </w:tcPr>
          <w:p w14:paraId="731E9C11" w14:textId="17B939DC" w:rsidR="003F0A8D" w:rsidRDefault="003F0A8D">
            <w:r>
              <w:t>Preconditie</w:t>
            </w:r>
          </w:p>
        </w:tc>
        <w:tc>
          <w:tcPr>
            <w:tcW w:w="7366" w:type="dxa"/>
          </w:tcPr>
          <w:p w14:paraId="200C29FA" w14:textId="77777777" w:rsidR="00E8153C" w:rsidRDefault="00E8153C" w:rsidP="00AB25CE">
            <w:pPr>
              <w:pStyle w:val="ListParagraph"/>
              <w:numPr>
                <w:ilvl w:val="0"/>
                <w:numId w:val="44"/>
              </w:numPr>
            </w:pPr>
            <w:r>
              <w:t>De applicatie is opgestart.</w:t>
            </w:r>
          </w:p>
          <w:p w14:paraId="78563C92" w14:textId="5C50780E" w:rsidR="003F0A8D" w:rsidRDefault="00E8153C" w:rsidP="00AB25CE">
            <w:pPr>
              <w:pStyle w:val="ListParagraph"/>
              <w:numPr>
                <w:ilvl w:val="0"/>
                <w:numId w:val="44"/>
              </w:numPr>
            </w:pPr>
            <w:r>
              <w:t>De actor is ingelogd.</w:t>
            </w:r>
          </w:p>
        </w:tc>
      </w:tr>
      <w:tr w:rsidR="003F0A8D" w14:paraId="48C933A5" w14:textId="77777777" w:rsidTr="00226D39">
        <w:tc>
          <w:tcPr>
            <w:tcW w:w="1696" w:type="dxa"/>
          </w:tcPr>
          <w:p w14:paraId="0DEF77DC" w14:textId="22B34FA2" w:rsidR="003F0A8D" w:rsidRDefault="003F0A8D">
            <w:r>
              <w:t>Stappen</w:t>
            </w:r>
          </w:p>
        </w:tc>
        <w:tc>
          <w:tcPr>
            <w:tcW w:w="7366" w:type="dxa"/>
          </w:tcPr>
          <w:p w14:paraId="59DCB551" w14:textId="30D3ED3E" w:rsidR="00E8153C" w:rsidRDefault="001021B9" w:rsidP="00AB25CE">
            <w:pPr>
              <w:pStyle w:val="ListParagraph"/>
              <w:numPr>
                <w:ilvl w:val="0"/>
                <w:numId w:val="45"/>
              </w:numPr>
            </w:pPr>
            <w:r>
              <w:t xml:space="preserve">Open de </w:t>
            </w:r>
            <w:r w:rsidR="00266B28">
              <w:t>p</w:t>
            </w:r>
            <w:r>
              <w:t>roductlijst pagina</w:t>
            </w:r>
          </w:p>
          <w:p w14:paraId="36D5F29D" w14:textId="1B46E875" w:rsidR="003F0A8D" w:rsidRPr="002312E3" w:rsidRDefault="001021B9" w:rsidP="00AB25CE">
            <w:pPr>
              <w:pStyle w:val="ListParagraph"/>
              <w:numPr>
                <w:ilvl w:val="0"/>
                <w:numId w:val="45"/>
              </w:numPr>
            </w:pPr>
            <w:r>
              <w:t>Kijk of er een THT datum aanwezig is.</w:t>
            </w:r>
          </w:p>
        </w:tc>
      </w:tr>
      <w:tr w:rsidR="003F0A8D" w14:paraId="3CD1931E" w14:textId="77777777" w:rsidTr="00226D39">
        <w:tc>
          <w:tcPr>
            <w:tcW w:w="1696" w:type="dxa"/>
          </w:tcPr>
          <w:p w14:paraId="69CF2D23" w14:textId="096088CA" w:rsidR="003F0A8D" w:rsidRDefault="003F0A8D">
            <w:r>
              <w:t>Postconditie</w:t>
            </w:r>
          </w:p>
        </w:tc>
        <w:tc>
          <w:tcPr>
            <w:tcW w:w="7366" w:type="dxa"/>
          </w:tcPr>
          <w:p w14:paraId="4C037CA5" w14:textId="576C5B76" w:rsidR="003F0A8D" w:rsidRPr="002312E3" w:rsidRDefault="00E8153C">
            <w:r>
              <w:t>Het scherm toont de boodschappenlijsten.</w:t>
            </w:r>
          </w:p>
        </w:tc>
      </w:tr>
    </w:tbl>
    <w:p w14:paraId="73EFA080" w14:textId="4F05C32F" w:rsidR="003F0A8D" w:rsidRDefault="003F0A8D" w:rsidP="003F0A8D"/>
    <w:p w14:paraId="0D97E807" w14:textId="7AF523D5" w:rsidR="003F0A8D" w:rsidRDefault="003F0A8D" w:rsidP="003F0A8D">
      <w:pPr>
        <w:pStyle w:val="Heading2"/>
      </w:pPr>
      <w:bookmarkStart w:id="17" w:name="_Toc202284129"/>
      <w:r>
        <w:t xml:space="preserve">UC16 Controleren leeftijd </w:t>
      </w:r>
      <w:r w:rsidR="00FC46F1">
        <w:t>– ON HOLD</w:t>
      </w:r>
      <w:bookmarkEnd w:id="17"/>
    </w:p>
    <w:p w14:paraId="21B7CDA9" w14:textId="016B4082" w:rsidR="00FC46F1" w:rsidRPr="00FC46F1" w:rsidRDefault="00FC46F1" w:rsidP="00FC46F1">
      <w:pPr>
        <w:rPr>
          <w:color w:val="FF0000"/>
        </w:rPr>
      </w:pPr>
      <w:r w:rsidRPr="1E7EE27E">
        <w:rPr>
          <w:color w:val="FF0000"/>
        </w:rPr>
        <w:t>Deze use case hoeft niet uitgevoerd te worden</w:t>
      </w:r>
      <w:r>
        <w:rPr>
          <w:color w:val="FF0000"/>
        </w:rPr>
        <w:t xml:space="preserve"> en is daarom ook niet verder uitgewerkt.</w:t>
      </w:r>
    </w:p>
    <w:p w14:paraId="0C229210" w14:textId="77777777" w:rsidR="003F0A8D" w:rsidRPr="003F0A8D" w:rsidRDefault="003F0A8D" w:rsidP="003F0A8D"/>
    <w:p w14:paraId="7603CACB" w14:textId="17AD00E7" w:rsidR="003F0A8D" w:rsidRDefault="003F0A8D" w:rsidP="003F0A8D">
      <w:pPr>
        <w:pStyle w:val="Heading2"/>
      </w:pPr>
      <w:bookmarkStart w:id="18" w:name="_Toc202284130"/>
      <w:r>
        <w:t>UC17 Opslaan boodschappenlijst</w:t>
      </w:r>
      <w:bookmarkEnd w:id="18"/>
    </w:p>
    <w:p w14:paraId="3262A226" w14:textId="77777777" w:rsidR="003F0A8D" w:rsidRDefault="003F0A8D" w:rsidP="003F0A8D">
      <w:pPr>
        <w:pStyle w:val="Heading3"/>
      </w:pPr>
      <w:r>
        <w:t>Testcase – happy 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F0A8D" w14:paraId="1376E20A" w14:textId="77777777" w:rsidTr="00226D39">
        <w:tc>
          <w:tcPr>
            <w:tcW w:w="1696" w:type="dxa"/>
          </w:tcPr>
          <w:p w14:paraId="0CF34BDF" w14:textId="77777777" w:rsidR="003F0A8D" w:rsidRDefault="003F0A8D">
            <w:r>
              <w:t>ID</w:t>
            </w:r>
          </w:p>
        </w:tc>
        <w:tc>
          <w:tcPr>
            <w:tcW w:w="7366" w:type="dxa"/>
          </w:tcPr>
          <w:p w14:paraId="6CB26919" w14:textId="3B6FA3D0" w:rsidR="003F0A8D" w:rsidRDefault="00881D57">
            <w:r>
              <w:t>TC17-01</w:t>
            </w:r>
          </w:p>
        </w:tc>
      </w:tr>
      <w:tr w:rsidR="003F0A8D" w14:paraId="3958BCD6" w14:textId="77777777" w:rsidTr="00226D39">
        <w:tc>
          <w:tcPr>
            <w:tcW w:w="1696" w:type="dxa"/>
          </w:tcPr>
          <w:p w14:paraId="52CA5A25" w14:textId="6B15089A" w:rsidR="003F0A8D" w:rsidRDefault="003F0A8D">
            <w:r>
              <w:t>Testvorm</w:t>
            </w:r>
          </w:p>
        </w:tc>
        <w:tc>
          <w:tcPr>
            <w:tcW w:w="7366" w:type="dxa"/>
          </w:tcPr>
          <w:p w14:paraId="37F12658" w14:textId="20F7DF14" w:rsidR="003F0A8D" w:rsidRDefault="00881D57">
            <w:r>
              <w:t>Functionele test, handmatig</w:t>
            </w:r>
          </w:p>
        </w:tc>
      </w:tr>
      <w:tr w:rsidR="003F0A8D" w14:paraId="4DCF61A6" w14:textId="77777777" w:rsidTr="00226D39">
        <w:tc>
          <w:tcPr>
            <w:tcW w:w="1696" w:type="dxa"/>
          </w:tcPr>
          <w:p w14:paraId="1C51206E" w14:textId="0955F702" w:rsidR="003F0A8D" w:rsidRDefault="003F0A8D">
            <w:r>
              <w:t>Preconditie</w:t>
            </w:r>
          </w:p>
        </w:tc>
        <w:tc>
          <w:tcPr>
            <w:tcW w:w="7366" w:type="dxa"/>
          </w:tcPr>
          <w:p w14:paraId="583A9AC0" w14:textId="77777777" w:rsidR="00FE5DCC" w:rsidRDefault="00FE5DCC" w:rsidP="00FE5DCC">
            <w:pPr>
              <w:pStyle w:val="ListParagraph"/>
              <w:numPr>
                <w:ilvl w:val="0"/>
                <w:numId w:val="47"/>
              </w:numPr>
            </w:pPr>
            <w:r>
              <w:t>De applicatie is opgestart.</w:t>
            </w:r>
          </w:p>
          <w:p w14:paraId="6F55E8C3" w14:textId="6773957C" w:rsidR="003F0A8D" w:rsidRDefault="00FE5DCC" w:rsidP="00FE5DCC">
            <w:pPr>
              <w:pStyle w:val="ListParagraph"/>
              <w:numPr>
                <w:ilvl w:val="0"/>
                <w:numId w:val="47"/>
              </w:numPr>
            </w:pPr>
            <w:r w:rsidRPr="00FE5DCC">
              <w:t>De actor is ingelogd.</w:t>
            </w:r>
          </w:p>
        </w:tc>
      </w:tr>
      <w:tr w:rsidR="003F0A8D" w14:paraId="723513DA" w14:textId="77777777" w:rsidTr="00226D39">
        <w:tc>
          <w:tcPr>
            <w:tcW w:w="1696" w:type="dxa"/>
          </w:tcPr>
          <w:p w14:paraId="27E1EADB" w14:textId="5393BBDA" w:rsidR="003F0A8D" w:rsidRDefault="003F0A8D">
            <w:r>
              <w:t>Stappen</w:t>
            </w:r>
          </w:p>
        </w:tc>
        <w:tc>
          <w:tcPr>
            <w:tcW w:w="7366" w:type="dxa"/>
          </w:tcPr>
          <w:p w14:paraId="7EC8E21A" w14:textId="77777777" w:rsidR="00266B28" w:rsidRDefault="00881D57" w:rsidP="00266B28">
            <w:pPr>
              <w:pStyle w:val="ListParagraph"/>
              <w:numPr>
                <w:ilvl w:val="0"/>
                <w:numId w:val="46"/>
              </w:numPr>
              <w:jc w:val="left"/>
            </w:pPr>
            <w:r w:rsidRPr="00266B28">
              <w:t>De actor opent de applicatie.</w:t>
            </w:r>
          </w:p>
          <w:p w14:paraId="2BAF141A" w14:textId="77777777" w:rsidR="00266B28" w:rsidRDefault="00881D57" w:rsidP="00266B28">
            <w:pPr>
              <w:pStyle w:val="ListParagraph"/>
              <w:numPr>
                <w:ilvl w:val="0"/>
                <w:numId w:val="46"/>
              </w:numPr>
              <w:jc w:val="left"/>
            </w:pPr>
            <w:r w:rsidRPr="00266B28">
              <w:t>Het systeem haalt boodschappenlijsten op.</w:t>
            </w:r>
          </w:p>
          <w:p w14:paraId="20FBAD53" w14:textId="5BC4E5C1" w:rsidR="003F0A8D" w:rsidRPr="00266B28" w:rsidRDefault="00881D57" w:rsidP="00266B28">
            <w:pPr>
              <w:pStyle w:val="ListParagraph"/>
              <w:numPr>
                <w:ilvl w:val="0"/>
                <w:numId w:val="46"/>
              </w:numPr>
              <w:jc w:val="left"/>
            </w:pPr>
            <w:r w:rsidRPr="00266B28">
              <w:t>Het systeem toont de boodschappenlijsten op de pagina.</w:t>
            </w:r>
          </w:p>
        </w:tc>
      </w:tr>
      <w:tr w:rsidR="003F0A8D" w14:paraId="39B011AE" w14:textId="77777777" w:rsidTr="00226D39">
        <w:tc>
          <w:tcPr>
            <w:tcW w:w="1696" w:type="dxa"/>
          </w:tcPr>
          <w:p w14:paraId="79479611" w14:textId="2F9450D9" w:rsidR="003F0A8D" w:rsidRDefault="003F0A8D">
            <w:r>
              <w:t>Postconditie</w:t>
            </w:r>
          </w:p>
        </w:tc>
        <w:tc>
          <w:tcPr>
            <w:tcW w:w="7366" w:type="dxa"/>
          </w:tcPr>
          <w:p w14:paraId="4A54FE64" w14:textId="67EE65D4" w:rsidR="003F0A8D" w:rsidRPr="002312E3" w:rsidRDefault="00881D57">
            <w:r>
              <w:t>Het scherm toont de boodschappenlijsten.</w:t>
            </w:r>
          </w:p>
        </w:tc>
      </w:tr>
    </w:tbl>
    <w:p w14:paraId="66282D75" w14:textId="77777777" w:rsidR="009A3A2B" w:rsidRDefault="009A3A2B" w:rsidP="009A3A2B"/>
    <w:p w14:paraId="369D228A" w14:textId="77777777" w:rsidR="00BD0AD2" w:rsidRDefault="00BD0AD2" w:rsidP="009A3A2B"/>
    <w:p w14:paraId="7C3EBADE" w14:textId="548C8695" w:rsidR="00432CAE" w:rsidRDefault="00432CAE" w:rsidP="00432CAE">
      <w:pPr>
        <w:pStyle w:val="Heading2"/>
      </w:pPr>
      <w:bookmarkStart w:id="19" w:name="_Toc202284131"/>
      <w:r>
        <w:t xml:space="preserve">UC18 Opslaan </w:t>
      </w:r>
      <w:r w:rsidR="006B6519">
        <w:t>boodschappenlijstitems</w:t>
      </w:r>
      <w:bookmarkEnd w:id="19"/>
    </w:p>
    <w:p w14:paraId="0D93D834" w14:textId="77777777" w:rsidR="00432CAE" w:rsidRDefault="00432CAE" w:rsidP="00432CAE">
      <w:pPr>
        <w:pStyle w:val="Heading3"/>
      </w:pPr>
      <w:r>
        <w:t>Testcase – happy 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432CAE" w14:paraId="113CCB67" w14:textId="77777777">
        <w:tc>
          <w:tcPr>
            <w:tcW w:w="1696" w:type="dxa"/>
          </w:tcPr>
          <w:p w14:paraId="7BD9F89C" w14:textId="77777777" w:rsidR="00432CAE" w:rsidRDefault="00432CAE">
            <w:r>
              <w:t>ID</w:t>
            </w:r>
          </w:p>
        </w:tc>
        <w:tc>
          <w:tcPr>
            <w:tcW w:w="7366" w:type="dxa"/>
          </w:tcPr>
          <w:p w14:paraId="742381F0" w14:textId="77777777" w:rsidR="00432CAE" w:rsidRDefault="00432CAE"/>
        </w:tc>
      </w:tr>
      <w:tr w:rsidR="00432CAE" w14:paraId="5338531C" w14:textId="77777777">
        <w:tc>
          <w:tcPr>
            <w:tcW w:w="1696" w:type="dxa"/>
          </w:tcPr>
          <w:p w14:paraId="6453E198" w14:textId="77777777" w:rsidR="00432CAE" w:rsidRDefault="00432CAE">
            <w:r>
              <w:t>Testvorm</w:t>
            </w:r>
          </w:p>
        </w:tc>
        <w:tc>
          <w:tcPr>
            <w:tcW w:w="7366" w:type="dxa"/>
          </w:tcPr>
          <w:p w14:paraId="01026062" w14:textId="77777777" w:rsidR="00432CAE" w:rsidRDefault="00432CAE"/>
        </w:tc>
      </w:tr>
      <w:tr w:rsidR="00432CAE" w14:paraId="67AD0298" w14:textId="77777777">
        <w:tc>
          <w:tcPr>
            <w:tcW w:w="1696" w:type="dxa"/>
          </w:tcPr>
          <w:p w14:paraId="32D94C44" w14:textId="77777777" w:rsidR="00432CAE" w:rsidRDefault="00432CAE">
            <w:r>
              <w:t>Preconditie</w:t>
            </w:r>
          </w:p>
        </w:tc>
        <w:tc>
          <w:tcPr>
            <w:tcW w:w="7366" w:type="dxa"/>
          </w:tcPr>
          <w:p w14:paraId="554F8BA4" w14:textId="77777777" w:rsidR="00432CAE" w:rsidRDefault="00432CAE"/>
        </w:tc>
      </w:tr>
      <w:tr w:rsidR="00432CAE" w14:paraId="25AF2DC9" w14:textId="77777777">
        <w:tc>
          <w:tcPr>
            <w:tcW w:w="1696" w:type="dxa"/>
          </w:tcPr>
          <w:p w14:paraId="73497042" w14:textId="77777777" w:rsidR="00432CAE" w:rsidRDefault="00432CAE">
            <w:r>
              <w:t>Stappen</w:t>
            </w:r>
          </w:p>
        </w:tc>
        <w:tc>
          <w:tcPr>
            <w:tcW w:w="7366" w:type="dxa"/>
          </w:tcPr>
          <w:p w14:paraId="63649B85" w14:textId="77777777" w:rsidR="00432CAE" w:rsidRPr="002312E3" w:rsidRDefault="00432CAE"/>
        </w:tc>
      </w:tr>
      <w:tr w:rsidR="00432CAE" w14:paraId="36AE8C9E" w14:textId="77777777">
        <w:tc>
          <w:tcPr>
            <w:tcW w:w="1696" w:type="dxa"/>
          </w:tcPr>
          <w:p w14:paraId="4C7C4425" w14:textId="77777777" w:rsidR="00432CAE" w:rsidRDefault="00432CAE">
            <w:r>
              <w:t>Postconditie</w:t>
            </w:r>
          </w:p>
        </w:tc>
        <w:tc>
          <w:tcPr>
            <w:tcW w:w="7366" w:type="dxa"/>
          </w:tcPr>
          <w:p w14:paraId="564F2E42" w14:textId="77777777" w:rsidR="00432CAE" w:rsidRPr="002312E3" w:rsidRDefault="00432CAE"/>
        </w:tc>
      </w:tr>
    </w:tbl>
    <w:p w14:paraId="4F488B1D" w14:textId="77777777" w:rsidR="007E5AB7" w:rsidRDefault="007E5AB7" w:rsidP="007E5AB7"/>
    <w:p w14:paraId="2D0DBAF7" w14:textId="77777777" w:rsidR="007E5AB7" w:rsidRPr="00370E12" w:rsidRDefault="007E5AB7" w:rsidP="007E5AB7"/>
    <w:p w14:paraId="3FDC5310" w14:textId="77777777" w:rsidR="00E002E8" w:rsidRPr="00370E12" w:rsidRDefault="00E002E8" w:rsidP="00370E12"/>
    <w:sectPr w:rsidR="00E002E8" w:rsidRPr="00370E12" w:rsidSect="00172B3C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43319" w14:textId="77777777" w:rsidR="009D31E8" w:rsidRDefault="009D31E8" w:rsidP="003464BE">
      <w:pPr>
        <w:spacing w:after="0" w:line="240" w:lineRule="auto"/>
      </w:pPr>
      <w:r>
        <w:separator/>
      </w:r>
    </w:p>
  </w:endnote>
  <w:endnote w:type="continuationSeparator" w:id="0">
    <w:p w14:paraId="2F77DAA4" w14:textId="77777777" w:rsidR="009D31E8" w:rsidRDefault="009D31E8" w:rsidP="0034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1939" w14:textId="75716046" w:rsidR="00172B3C" w:rsidRDefault="00172B3C">
    <w:pPr>
      <w:pStyle w:val="Footer"/>
      <w:jc w:val="right"/>
    </w:pPr>
  </w:p>
  <w:p w14:paraId="48397653" w14:textId="77777777" w:rsidR="00FA461A" w:rsidRDefault="00FA4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753361"/>
      <w:docPartObj>
        <w:docPartGallery w:val="Page Numbers (Bottom of Page)"/>
        <w:docPartUnique/>
      </w:docPartObj>
    </w:sdtPr>
    <w:sdtContent>
      <w:p w14:paraId="567F103A" w14:textId="4771A8A9" w:rsidR="00C96BFC" w:rsidRDefault="00172B3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8F8B9" w14:textId="77777777" w:rsidR="003464BE" w:rsidRDefault="003464BE" w:rsidP="00C96BF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6163386"/>
      <w:docPartObj>
        <w:docPartGallery w:val="Page Numbers (Bottom of Page)"/>
        <w:docPartUnique/>
      </w:docPartObj>
    </w:sdtPr>
    <w:sdtContent>
      <w:p w14:paraId="77BB206A" w14:textId="14B6D91E" w:rsidR="0031716F" w:rsidRDefault="0031716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2CC80" w14:textId="77777777" w:rsidR="00FA461A" w:rsidRDefault="00FA4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09360" w14:textId="77777777" w:rsidR="009D31E8" w:rsidRDefault="009D31E8" w:rsidP="003464BE">
      <w:pPr>
        <w:spacing w:after="0" w:line="240" w:lineRule="auto"/>
      </w:pPr>
      <w:r>
        <w:separator/>
      </w:r>
    </w:p>
  </w:footnote>
  <w:footnote w:type="continuationSeparator" w:id="0">
    <w:p w14:paraId="00CE2B88" w14:textId="77777777" w:rsidR="009D31E8" w:rsidRDefault="009D31E8" w:rsidP="0034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48D32" w14:textId="1D7C14F4" w:rsidR="00FA461A" w:rsidRDefault="00D26F81">
    <w:pPr>
      <w:pStyle w:val="Header"/>
    </w:pPr>
    <w:r>
      <w:t>Referentie materiaal Software Engineering - Niveau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7A8B" w14:textId="77777777" w:rsidR="00FA461A" w:rsidRDefault="00C5154A">
    <w:pPr>
      <w:pStyle w:val="Header"/>
    </w:pPr>
    <w:r>
      <w:t>Referentie materiaal Software Engineering - Niveau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FDD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1556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047B6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1108C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491A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0640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1035"/>
    <w:multiLevelType w:val="hybridMultilevel"/>
    <w:tmpl w:val="D4C8B882"/>
    <w:lvl w:ilvl="0" w:tplc="DBDE974C">
      <w:start w:val="1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35DC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E3684"/>
    <w:multiLevelType w:val="hybridMultilevel"/>
    <w:tmpl w:val="72FC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934"/>
    <w:multiLevelType w:val="hybridMultilevel"/>
    <w:tmpl w:val="72FCA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903F9"/>
    <w:multiLevelType w:val="hybridMultilevel"/>
    <w:tmpl w:val="2E887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9592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9289A"/>
    <w:multiLevelType w:val="hybridMultilevel"/>
    <w:tmpl w:val="48B47E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7296F"/>
    <w:multiLevelType w:val="hybridMultilevel"/>
    <w:tmpl w:val="C8B20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A2B76"/>
    <w:multiLevelType w:val="hybridMultilevel"/>
    <w:tmpl w:val="F4D2D9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F459D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3149"/>
    <w:multiLevelType w:val="hybridMultilevel"/>
    <w:tmpl w:val="DAC8D7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22B64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9543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6024A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365F3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14F18"/>
    <w:multiLevelType w:val="hybridMultilevel"/>
    <w:tmpl w:val="01B619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52AE5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F67B7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F69EB"/>
    <w:multiLevelType w:val="hybridMultilevel"/>
    <w:tmpl w:val="44327E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B72CB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640D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8349C"/>
    <w:multiLevelType w:val="hybridMultilevel"/>
    <w:tmpl w:val="A9268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E6CB3"/>
    <w:multiLevelType w:val="hybridMultilevel"/>
    <w:tmpl w:val="DAC8D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8136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8016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5346F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74A0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22AF7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23D40A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4020D"/>
    <w:multiLevelType w:val="hybridMultilevel"/>
    <w:tmpl w:val="2E887E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F69ED"/>
    <w:multiLevelType w:val="hybridMultilevel"/>
    <w:tmpl w:val="CDE8D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D46DB"/>
    <w:multiLevelType w:val="hybridMultilevel"/>
    <w:tmpl w:val="2E887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92AA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741CB"/>
    <w:multiLevelType w:val="hybridMultilevel"/>
    <w:tmpl w:val="0A7443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71770"/>
    <w:multiLevelType w:val="hybridMultilevel"/>
    <w:tmpl w:val="D31A21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B3BA0"/>
    <w:multiLevelType w:val="hybridMultilevel"/>
    <w:tmpl w:val="FB9420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25C48"/>
    <w:multiLevelType w:val="hybridMultilevel"/>
    <w:tmpl w:val="24C635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035A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6551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163A2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B0FAB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07950">
    <w:abstractNumId w:val="33"/>
  </w:num>
  <w:num w:numId="2" w16cid:durableId="262304898">
    <w:abstractNumId w:val="40"/>
  </w:num>
  <w:num w:numId="3" w16cid:durableId="259224180">
    <w:abstractNumId w:val="12"/>
  </w:num>
  <w:num w:numId="4" w16cid:durableId="89670392">
    <w:abstractNumId w:val="42"/>
  </w:num>
  <w:num w:numId="5" w16cid:durableId="1115370459">
    <w:abstractNumId w:val="39"/>
  </w:num>
  <w:num w:numId="6" w16cid:durableId="1096947409">
    <w:abstractNumId w:val="41"/>
  </w:num>
  <w:num w:numId="7" w16cid:durableId="163859795">
    <w:abstractNumId w:val="14"/>
  </w:num>
  <w:num w:numId="8" w16cid:durableId="1340160595">
    <w:abstractNumId w:val="27"/>
  </w:num>
  <w:num w:numId="9" w16cid:durableId="1660579545">
    <w:abstractNumId w:val="24"/>
  </w:num>
  <w:num w:numId="10" w16cid:durableId="919874190">
    <w:abstractNumId w:val="46"/>
  </w:num>
  <w:num w:numId="11" w16cid:durableId="2134326571">
    <w:abstractNumId w:val="44"/>
  </w:num>
  <w:num w:numId="12" w16cid:durableId="1508519458">
    <w:abstractNumId w:val="20"/>
  </w:num>
  <w:num w:numId="13" w16cid:durableId="1089280241">
    <w:abstractNumId w:val="22"/>
  </w:num>
  <w:num w:numId="14" w16cid:durableId="1907497195">
    <w:abstractNumId w:val="3"/>
  </w:num>
  <w:num w:numId="15" w16cid:durableId="376394407">
    <w:abstractNumId w:val="25"/>
  </w:num>
  <w:num w:numId="16" w16cid:durableId="1314214669">
    <w:abstractNumId w:val="38"/>
  </w:num>
  <w:num w:numId="17" w16cid:durableId="1595816822">
    <w:abstractNumId w:val="15"/>
  </w:num>
  <w:num w:numId="18" w16cid:durableId="1297487028">
    <w:abstractNumId w:val="17"/>
  </w:num>
  <w:num w:numId="19" w16cid:durableId="1530148080">
    <w:abstractNumId w:val="2"/>
  </w:num>
  <w:num w:numId="20" w16cid:durableId="498539278">
    <w:abstractNumId w:val="4"/>
  </w:num>
  <w:num w:numId="21" w16cid:durableId="1720128690">
    <w:abstractNumId w:val="5"/>
  </w:num>
  <w:num w:numId="22" w16cid:durableId="530731831">
    <w:abstractNumId w:val="23"/>
  </w:num>
  <w:num w:numId="23" w16cid:durableId="1759786091">
    <w:abstractNumId w:val="11"/>
  </w:num>
  <w:num w:numId="24" w16cid:durableId="1031226569">
    <w:abstractNumId w:val="30"/>
  </w:num>
  <w:num w:numId="25" w16cid:durableId="216859480">
    <w:abstractNumId w:val="19"/>
  </w:num>
  <w:num w:numId="26" w16cid:durableId="385035250">
    <w:abstractNumId w:val="0"/>
  </w:num>
  <w:num w:numId="27" w16cid:durableId="1460151984">
    <w:abstractNumId w:val="7"/>
  </w:num>
  <w:num w:numId="28" w16cid:durableId="711080125">
    <w:abstractNumId w:val="34"/>
  </w:num>
  <w:num w:numId="29" w16cid:durableId="1852715023">
    <w:abstractNumId w:val="1"/>
  </w:num>
  <w:num w:numId="30" w16cid:durableId="627931553">
    <w:abstractNumId w:val="18"/>
  </w:num>
  <w:num w:numId="31" w16cid:durableId="295993207">
    <w:abstractNumId w:val="32"/>
  </w:num>
  <w:num w:numId="32" w16cid:durableId="402605928">
    <w:abstractNumId w:val="45"/>
  </w:num>
  <w:num w:numId="33" w16cid:durableId="2002275015">
    <w:abstractNumId w:val="26"/>
  </w:num>
  <w:num w:numId="34" w16cid:durableId="528835632">
    <w:abstractNumId w:val="43"/>
  </w:num>
  <w:num w:numId="35" w16cid:durableId="1864322814">
    <w:abstractNumId w:val="8"/>
  </w:num>
  <w:num w:numId="36" w16cid:durableId="1179272906">
    <w:abstractNumId w:val="6"/>
  </w:num>
  <w:num w:numId="37" w16cid:durableId="742989342">
    <w:abstractNumId w:val="9"/>
  </w:num>
  <w:num w:numId="38" w16cid:durableId="500974842">
    <w:abstractNumId w:val="13"/>
  </w:num>
  <w:num w:numId="39" w16cid:durableId="1445350127">
    <w:abstractNumId w:val="21"/>
  </w:num>
  <w:num w:numId="40" w16cid:durableId="494150458">
    <w:abstractNumId w:val="35"/>
  </w:num>
  <w:num w:numId="41" w16cid:durableId="1029570999">
    <w:abstractNumId w:val="16"/>
  </w:num>
  <w:num w:numId="42" w16cid:durableId="1656953037">
    <w:abstractNumId w:val="29"/>
  </w:num>
  <w:num w:numId="43" w16cid:durableId="1010834383">
    <w:abstractNumId w:val="31"/>
  </w:num>
  <w:num w:numId="44" w16cid:durableId="1909807976">
    <w:abstractNumId w:val="37"/>
  </w:num>
  <w:num w:numId="45" w16cid:durableId="1718700122">
    <w:abstractNumId w:val="28"/>
  </w:num>
  <w:num w:numId="46" w16cid:durableId="821653039">
    <w:abstractNumId w:val="36"/>
  </w:num>
  <w:num w:numId="47" w16cid:durableId="3673363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55"/>
    <w:rsid w:val="000077D3"/>
    <w:rsid w:val="00011E78"/>
    <w:rsid w:val="00014834"/>
    <w:rsid w:val="00017195"/>
    <w:rsid w:val="00034C33"/>
    <w:rsid w:val="00035C70"/>
    <w:rsid w:val="00051847"/>
    <w:rsid w:val="000601E5"/>
    <w:rsid w:val="00060EB7"/>
    <w:rsid w:val="00065BEF"/>
    <w:rsid w:val="00070AF8"/>
    <w:rsid w:val="000866CC"/>
    <w:rsid w:val="000960C9"/>
    <w:rsid w:val="000B2C91"/>
    <w:rsid w:val="000F0E3A"/>
    <w:rsid w:val="000F661D"/>
    <w:rsid w:val="001021B9"/>
    <w:rsid w:val="00124E52"/>
    <w:rsid w:val="001404ED"/>
    <w:rsid w:val="00143132"/>
    <w:rsid w:val="00143564"/>
    <w:rsid w:val="00145C9D"/>
    <w:rsid w:val="00152E50"/>
    <w:rsid w:val="00154777"/>
    <w:rsid w:val="00160BF9"/>
    <w:rsid w:val="00162315"/>
    <w:rsid w:val="001631DC"/>
    <w:rsid w:val="00172B3C"/>
    <w:rsid w:val="00185745"/>
    <w:rsid w:val="001878D0"/>
    <w:rsid w:val="00187BFE"/>
    <w:rsid w:val="001926C1"/>
    <w:rsid w:val="001979AF"/>
    <w:rsid w:val="001D3B05"/>
    <w:rsid w:val="001F7305"/>
    <w:rsid w:val="00204E20"/>
    <w:rsid w:val="0020515A"/>
    <w:rsid w:val="002107F1"/>
    <w:rsid w:val="002159FD"/>
    <w:rsid w:val="00217CC0"/>
    <w:rsid w:val="002211F9"/>
    <w:rsid w:val="00222D27"/>
    <w:rsid w:val="00223195"/>
    <w:rsid w:val="00226D39"/>
    <w:rsid w:val="002312E3"/>
    <w:rsid w:val="00232400"/>
    <w:rsid w:val="002329B1"/>
    <w:rsid w:val="0023383A"/>
    <w:rsid w:val="002526A9"/>
    <w:rsid w:val="00254B1D"/>
    <w:rsid w:val="00266B28"/>
    <w:rsid w:val="00266CEF"/>
    <w:rsid w:val="00270A38"/>
    <w:rsid w:val="0027620A"/>
    <w:rsid w:val="002A0983"/>
    <w:rsid w:val="002A6BFA"/>
    <w:rsid w:val="002D21BA"/>
    <w:rsid w:val="002E0EEC"/>
    <w:rsid w:val="002E3FE3"/>
    <w:rsid w:val="00307CCF"/>
    <w:rsid w:val="00312B13"/>
    <w:rsid w:val="0031716F"/>
    <w:rsid w:val="00345E1C"/>
    <w:rsid w:val="003464BE"/>
    <w:rsid w:val="00370E12"/>
    <w:rsid w:val="00374374"/>
    <w:rsid w:val="00374768"/>
    <w:rsid w:val="00377998"/>
    <w:rsid w:val="00383B6E"/>
    <w:rsid w:val="003841E8"/>
    <w:rsid w:val="00393F66"/>
    <w:rsid w:val="00394B84"/>
    <w:rsid w:val="003959D0"/>
    <w:rsid w:val="003A0D77"/>
    <w:rsid w:val="003A2BCB"/>
    <w:rsid w:val="003A5B82"/>
    <w:rsid w:val="003B3DC0"/>
    <w:rsid w:val="003C79B2"/>
    <w:rsid w:val="003D2832"/>
    <w:rsid w:val="003D3FF2"/>
    <w:rsid w:val="003E245F"/>
    <w:rsid w:val="003F0A8D"/>
    <w:rsid w:val="003F59E9"/>
    <w:rsid w:val="00407EB6"/>
    <w:rsid w:val="0041094A"/>
    <w:rsid w:val="00420B43"/>
    <w:rsid w:val="00432BEE"/>
    <w:rsid w:val="00432CAE"/>
    <w:rsid w:val="004640A2"/>
    <w:rsid w:val="00473F1F"/>
    <w:rsid w:val="00475B61"/>
    <w:rsid w:val="00482B20"/>
    <w:rsid w:val="00492116"/>
    <w:rsid w:val="004B023D"/>
    <w:rsid w:val="004B453B"/>
    <w:rsid w:val="004C07A3"/>
    <w:rsid w:val="004C0F11"/>
    <w:rsid w:val="004C7100"/>
    <w:rsid w:val="004E23E7"/>
    <w:rsid w:val="004F06EC"/>
    <w:rsid w:val="004F0E83"/>
    <w:rsid w:val="004F71AD"/>
    <w:rsid w:val="005061E5"/>
    <w:rsid w:val="00511200"/>
    <w:rsid w:val="00511FC7"/>
    <w:rsid w:val="00512943"/>
    <w:rsid w:val="00515DAE"/>
    <w:rsid w:val="00517E3F"/>
    <w:rsid w:val="00520C97"/>
    <w:rsid w:val="00522A1A"/>
    <w:rsid w:val="00525844"/>
    <w:rsid w:val="00530E80"/>
    <w:rsid w:val="00533045"/>
    <w:rsid w:val="00540516"/>
    <w:rsid w:val="00541968"/>
    <w:rsid w:val="00545911"/>
    <w:rsid w:val="00546229"/>
    <w:rsid w:val="00546F00"/>
    <w:rsid w:val="005608D6"/>
    <w:rsid w:val="00563588"/>
    <w:rsid w:val="00563D61"/>
    <w:rsid w:val="00567D27"/>
    <w:rsid w:val="005705AD"/>
    <w:rsid w:val="00594542"/>
    <w:rsid w:val="00594BFB"/>
    <w:rsid w:val="005B0ED0"/>
    <w:rsid w:val="005C3FDD"/>
    <w:rsid w:val="005E072D"/>
    <w:rsid w:val="005F6992"/>
    <w:rsid w:val="005F6D48"/>
    <w:rsid w:val="00602F9A"/>
    <w:rsid w:val="006077C4"/>
    <w:rsid w:val="00613AF4"/>
    <w:rsid w:val="006242E0"/>
    <w:rsid w:val="006272D3"/>
    <w:rsid w:val="00627BE8"/>
    <w:rsid w:val="00636190"/>
    <w:rsid w:val="006514FD"/>
    <w:rsid w:val="00651CFB"/>
    <w:rsid w:val="006531AB"/>
    <w:rsid w:val="006545B4"/>
    <w:rsid w:val="00661445"/>
    <w:rsid w:val="00671E60"/>
    <w:rsid w:val="00676F05"/>
    <w:rsid w:val="00682800"/>
    <w:rsid w:val="006913AB"/>
    <w:rsid w:val="00692AA6"/>
    <w:rsid w:val="006A5626"/>
    <w:rsid w:val="006B6519"/>
    <w:rsid w:val="006D0F7C"/>
    <w:rsid w:val="006E21B1"/>
    <w:rsid w:val="006E3B54"/>
    <w:rsid w:val="006F2BD1"/>
    <w:rsid w:val="006F5DBF"/>
    <w:rsid w:val="00706082"/>
    <w:rsid w:val="0070728A"/>
    <w:rsid w:val="00716AAD"/>
    <w:rsid w:val="00717623"/>
    <w:rsid w:val="00726A84"/>
    <w:rsid w:val="00730F5D"/>
    <w:rsid w:val="007346E3"/>
    <w:rsid w:val="007403BA"/>
    <w:rsid w:val="007433C0"/>
    <w:rsid w:val="007517E7"/>
    <w:rsid w:val="00754569"/>
    <w:rsid w:val="00787AB8"/>
    <w:rsid w:val="00793928"/>
    <w:rsid w:val="007965C6"/>
    <w:rsid w:val="007A50EB"/>
    <w:rsid w:val="007A647C"/>
    <w:rsid w:val="007B037B"/>
    <w:rsid w:val="007B249E"/>
    <w:rsid w:val="007B63F2"/>
    <w:rsid w:val="007B74F8"/>
    <w:rsid w:val="007B78F7"/>
    <w:rsid w:val="007C37CB"/>
    <w:rsid w:val="007C6DD5"/>
    <w:rsid w:val="007D07AA"/>
    <w:rsid w:val="007D3CCA"/>
    <w:rsid w:val="007E5AB7"/>
    <w:rsid w:val="007F371F"/>
    <w:rsid w:val="0080094A"/>
    <w:rsid w:val="00803395"/>
    <w:rsid w:val="008059A4"/>
    <w:rsid w:val="0081249F"/>
    <w:rsid w:val="00815A2E"/>
    <w:rsid w:val="008345DA"/>
    <w:rsid w:val="00834B3B"/>
    <w:rsid w:val="008416F0"/>
    <w:rsid w:val="00854B4A"/>
    <w:rsid w:val="008665AC"/>
    <w:rsid w:val="00871EEC"/>
    <w:rsid w:val="00880020"/>
    <w:rsid w:val="00881D57"/>
    <w:rsid w:val="008867E4"/>
    <w:rsid w:val="008A46B7"/>
    <w:rsid w:val="008A612F"/>
    <w:rsid w:val="008A6137"/>
    <w:rsid w:val="008C3A5A"/>
    <w:rsid w:val="008D4611"/>
    <w:rsid w:val="008E3EEF"/>
    <w:rsid w:val="008F43AC"/>
    <w:rsid w:val="00903C19"/>
    <w:rsid w:val="00916767"/>
    <w:rsid w:val="00920304"/>
    <w:rsid w:val="00940B12"/>
    <w:rsid w:val="0094613F"/>
    <w:rsid w:val="00946171"/>
    <w:rsid w:val="00956837"/>
    <w:rsid w:val="00956D1D"/>
    <w:rsid w:val="00964401"/>
    <w:rsid w:val="00976FF6"/>
    <w:rsid w:val="00981B50"/>
    <w:rsid w:val="00982ADB"/>
    <w:rsid w:val="009A0F5F"/>
    <w:rsid w:val="009A118A"/>
    <w:rsid w:val="009A3A2B"/>
    <w:rsid w:val="009A3A8F"/>
    <w:rsid w:val="009A3FD1"/>
    <w:rsid w:val="009B690B"/>
    <w:rsid w:val="009D1CC0"/>
    <w:rsid w:val="009D31E8"/>
    <w:rsid w:val="009E36DA"/>
    <w:rsid w:val="009E71C2"/>
    <w:rsid w:val="00A05725"/>
    <w:rsid w:val="00A318C9"/>
    <w:rsid w:val="00A46003"/>
    <w:rsid w:val="00A53ED2"/>
    <w:rsid w:val="00A67B47"/>
    <w:rsid w:val="00A71E5E"/>
    <w:rsid w:val="00A7248A"/>
    <w:rsid w:val="00A737CE"/>
    <w:rsid w:val="00A81A3E"/>
    <w:rsid w:val="00A849DF"/>
    <w:rsid w:val="00AA50F9"/>
    <w:rsid w:val="00AB0845"/>
    <w:rsid w:val="00AB25CE"/>
    <w:rsid w:val="00AC60F1"/>
    <w:rsid w:val="00AC64F2"/>
    <w:rsid w:val="00AD6D91"/>
    <w:rsid w:val="00B10D5D"/>
    <w:rsid w:val="00B241FC"/>
    <w:rsid w:val="00B27898"/>
    <w:rsid w:val="00B42F1C"/>
    <w:rsid w:val="00B45AE0"/>
    <w:rsid w:val="00B60570"/>
    <w:rsid w:val="00B77210"/>
    <w:rsid w:val="00B913D3"/>
    <w:rsid w:val="00BA1515"/>
    <w:rsid w:val="00BA5D3F"/>
    <w:rsid w:val="00BC0787"/>
    <w:rsid w:val="00BD0AD2"/>
    <w:rsid w:val="00BD3C7C"/>
    <w:rsid w:val="00BD42CC"/>
    <w:rsid w:val="00BD5F2A"/>
    <w:rsid w:val="00BD7F6D"/>
    <w:rsid w:val="00BE068E"/>
    <w:rsid w:val="00BE7E55"/>
    <w:rsid w:val="00BF3576"/>
    <w:rsid w:val="00C17DA6"/>
    <w:rsid w:val="00C35250"/>
    <w:rsid w:val="00C3738D"/>
    <w:rsid w:val="00C40235"/>
    <w:rsid w:val="00C47CCC"/>
    <w:rsid w:val="00C5154A"/>
    <w:rsid w:val="00C5791D"/>
    <w:rsid w:val="00C605B6"/>
    <w:rsid w:val="00C658A5"/>
    <w:rsid w:val="00C679D5"/>
    <w:rsid w:val="00C75C52"/>
    <w:rsid w:val="00C91B17"/>
    <w:rsid w:val="00C93805"/>
    <w:rsid w:val="00C96BFC"/>
    <w:rsid w:val="00CA168D"/>
    <w:rsid w:val="00CA1BBE"/>
    <w:rsid w:val="00CA4FB5"/>
    <w:rsid w:val="00CB0EA1"/>
    <w:rsid w:val="00CB4B9E"/>
    <w:rsid w:val="00CB70DA"/>
    <w:rsid w:val="00CC2B7E"/>
    <w:rsid w:val="00CC2EB3"/>
    <w:rsid w:val="00CC4096"/>
    <w:rsid w:val="00CD4B61"/>
    <w:rsid w:val="00CE413F"/>
    <w:rsid w:val="00CF7763"/>
    <w:rsid w:val="00D00494"/>
    <w:rsid w:val="00D03773"/>
    <w:rsid w:val="00D04682"/>
    <w:rsid w:val="00D1482D"/>
    <w:rsid w:val="00D26F81"/>
    <w:rsid w:val="00D3779D"/>
    <w:rsid w:val="00D56280"/>
    <w:rsid w:val="00D71F9E"/>
    <w:rsid w:val="00D74723"/>
    <w:rsid w:val="00D74D49"/>
    <w:rsid w:val="00D7521B"/>
    <w:rsid w:val="00D76C66"/>
    <w:rsid w:val="00D805BF"/>
    <w:rsid w:val="00D85B5E"/>
    <w:rsid w:val="00D87C05"/>
    <w:rsid w:val="00D9425D"/>
    <w:rsid w:val="00DB6779"/>
    <w:rsid w:val="00DC1C33"/>
    <w:rsid w:val="00DD79C4"/>
    <w:rsid w:val="00DF4F1E"/>
    <w:rsid w:val="00E002E8"/>
    <w:rsid w:val="00E173C5"/>
    <w:rsid w:val="00E17ECA"/>
    <w:rsid w:val="00E21934"/>
    <w:rsid w:val="00E22AC1"/>
    <w:rsid w:val="00E274CB"/>
    <w:rsid w:val="00E27B12"/>
    <w:rsid w:val="00E36DEC"/>
    <w:rsid w:val="00E44E59"/>
    <w:rsid w:val="00E46278"/>
    <w:rsid w:val="00E61D03"/>
    <w:rsid w:val="00E6387A"/>
    <w:rsid w:val="00E678B7"/>
    <w:rsid w:val="00E67ADA"/>
    <w:rsid w:val="00E8153C"/>
    <w:rsid w:val="00E8507B"/>
    <w:rsid w:val="00E85097"/>
    <w:rsid w:val="00EA1F2C"/>
    <w:rsid w:val="00EB53D1"/>
    <w:rsid w:val="00EC048D"/>
    <w:rsid w:val="00EC0BC5"/>
    <w:rsid w:val="00ED059D"/>
    <w:rsid w:val="00EE01B9"/>
    <w:rsid w:val="00EF39E5"/>
    <w:rsid w:val="00EF740B"/>
    <w:rsid w:val="00F049BF"/>
    <w:rsid w:val="00F04AA8"/>
    <w:rsid w:val="00F41E64"/>
    <w:rsid w:val="00F433FA"/>
    <w:rsid w:val="00F62552"/>
    <w:rsid w:val="00F804EA"/>
    <w:rsid w:val="00F815D6"/>
    <w:rsid w:val="00F863C6"/>
    <w:rsid w:val="00F92DAB"/>
    <w:rsid w:val="00F93E50"/>
    <w:rsid w:val="00F94EBE"/>
    <w:rsid w:val="00FA461A"/>
    <w:rsid w:val="00FA719F"/>
    <w:rsid w:val="00FB46B4"/>
    <w:rsid w:val="00FB5B5E"/>
    <w:rsid w:val="00FB76E2"/>
    <w:rsid w:val="00FC46F1"/>
    <w:rsid w:val="00FC4B44"/>
    <w:rsid w:val="00FE5DCC"/>
    <w:rsid w:val="00FE615B"/>
    <w:rsid w:val="00FE7CFF"/>
    <w:rsid w:val="00FF38FC"/>
    <w:rsid w:val="06E702BD"/>
    <w:rsid w:val="0EDECEA2"/>
    <w:rsid w:val="1102C2FC"/>
    <w:rsid w:val="156A38BF"/>
    <w:rsid w:val="2BF4A7C3"/>
    <w:rsid w:val="2C633330"/>
    <w:rsid w:val="2ED7FD44"/>
    <w:rsid w:val="33F8AC27"/>
    <w:rsid w:val="3C1B4C00"/>
    <w:rsid w:val="3F9C8412"/>
    <w:rsid w:val="431F8B38"/>
    <w:rsid w:val="4AF482CF"/>
    <w:rsid w:val="4C50DF86"/>
    <w:rsid w:val="5A29FE4C"/>
    <w:rsid w:val="5BE61C54"/>
    <w:rsid w:val="5EB23FD2"/>
    <w:rsid w:val="64F7ED1C"/>
    <w:rsid w:val="73A0A97C"/>
    <w:rsid w:val="79C0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212FA"/>
  <w15:chartTrackingRefBased/>
  <w15:docId w15:val="{2BC0E965-81CC-4D04-BA4D-1BB879CF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C33"/>
    <w:pPr>
      <w:spacing w:line="259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E55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E55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5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E5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E5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E5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E55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E55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E55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7E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E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E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E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E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E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E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7E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E5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7E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7E55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7E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7E55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E7E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7E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E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7E5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8574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85745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57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5745"/>
    <w:rPr>
      <w:color w:val="467886" w:themeColor="hyperlink"/>
      <w:u w:val="single"/>
    </w:rPr>
  </w:style>
  <w:style w:type="table" w:styleId="GridTable4">
    <w:name w:val="Grid Table 4"/>
    <w:basedOn w:val="TableNormal"/>
    <w:uiPriority w:val="49"/>
    <w:rsid w:val="00254B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4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4BE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96BFC"/>
  </w:style>
  <w:style w:type="paragraph" w:styleId="TOC2">
    <w:name w:val="toc 2"/>
    <w:basedOn w:val="Normal"/>
    <w:next w:val="Normal"/>
    <w:autoRedefine/>
    <w:uiPriority w:val="39"/>
    <w:unhideWhenUsed/>
    <w:rsid w:val="00BD5F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5F2A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FA46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A46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6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A15BA15D264586723D52FB60ADE3" ma:contentTypeVersion="16" ma:contentTypeDescription="Een nieuw document maken." ma:contentTypeScope="" ma:versionID="7f61f07c867748b0019541a657f349ad">
  <xsd:schema xmlns:xsd="http://www.w3.org/2001/XMLSchema" xmlns:xs="http://www.w3.org/2001/XMLSchema" xmlns:p="http://schemas.microsoft.com/office/2006/metadata/properties" xmlns:ns2="bb274f1b-0e95-4afa-93a7-e92bcbf9a51a" xmlns:ns3="030eaba2-629b-4e56-920e-8dcc1358a952" targetNamespace="http://schemas.microsoft.com/office/2006/metadata/properties" ma:root="true" ma:fieldsID="5688d83df968b8ed30cda1c17f9d8ac7" ns2:_="" ns3:_="">
    <xsd:import namespace="bb274f1b-0e95-4afa-93a7-e92bcbf9a51a"/>
    <xsd:import namespace="030eaba2-629b-4e56-920e-8dcc1358a9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4f1b-0e95-4afa-93a7-e92bcbf9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956c28-02ac-41f3-997e-0dc7030185c9}" ma:internalName="TaxCatchAll" ma:showField="CatchAllData" ma:web="bb274f1b-0e95-4afa-93a7-e92bcbf9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aba2-629b-4e56-920e-8dcc1358a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aba2-629b-4e56-920e-8dcc1358a952">
      <Terms xmlns="http://schemas.microsoft.com/office/infopath/2007/PartnerControls"/>
    </lcf76f155ced4ddcb4097134ff3c332f>
    <TaxCatchAll xmlns="bb274f1b-0e95-4afa-93a7-e92bcbf9a51a" xsi:nil="true"/>
  </documentManagement>
</p:properties>
</file>

<file path=customXml/itemProps1.xml><?xml version="1.0" encoding="utf-8"?>
<ds:datastoreItem xmlns:ds="http://schemas.openxmlformats.org/officeDocument/2006/customXml" ds:itemID="{CC6DF039-914C-4730-BE8C-F26493B9F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22FE2-81BC-4131-B988-C601013846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EBDFFA-0897-4B34-A283-BD113B476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74f1b-0e95-4afa-93a7-e92bcbf9a51a"/>
    <ds:schemaRef ds:uri="030eaba2-629b-4e56-920e-8dcc1358a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054FC-105D-4122-8126-876AFB1BC5C5}">
  <ds:schemaRefs>
    <ds:schemaRef ds:uri="http://schemas.microsoft.com/office/2006/metadata/properties"/>
    <ds:schemaRef ds:uri="http://schemas.microsoft.com/office/infopath/2007/PartnerControls"/>
    <ds:schemaRef ds:uri="030eaba2-629b-4e56-920e-8dcc1358a952"/>
    <ds:schemaRef ds:uri="bb274f1b-0e95-4afa-93a7-e92bcbf9a51a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47</Words>
  <Characters>11671</Characters>
  <Application>Microsoft Office Word</Application>
  <DocSecurity>4</DocSecurity>
  <Lines>97</Lines>
  <Paragraphs>27</Paragraphs>
  <ScaleCrop>false</ScaleCrop>
  <Company/>
  <LinksUpToDate>false</LinksUpToDate>
  <CharactersWithSpaces>13691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2284131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2284130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2284129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2284128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2284127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2284126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2284125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2284124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2284123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2284122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2284121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284120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284119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284118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284117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284116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284115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284114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284113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2841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Teun van der Kleij (student)</cp:lastModifiedBy>
  <cp:revision>140</cp:revision>
  <dcterms:created xsi:type="dcterms:W3CDTF">2025-02-19T23:05:00Z</dcterms:created>
  <dcterms:modified xsi:type="dcterms:W3CDTF">2025-07-0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A15BA15D264586723D52FB60ADE3</vt:lpwstr>
  </property>
  <property fmtid="{D5CDD505-2E9C-101B-9397-08002B2CF9AE}" pid="3" name="MediaServiceImageTags">
    <vt:lpwstr/>
  </property>
</Properties>
</file>